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0A65E" w14:textId="77777777" w:rsidR="0046585C" w:rsidRPr="0064252E" w:rsidRDefault="0046585C" w:rsidP="001121D2">
      <w:pPr>
        <w:pStyle w:val="TitelB"/>
        <w:outlineLvl w:val="0"/>
        <w:rPr>
          <w:b w:val="0"/>
          <w:i/>
          <w:sz w:val="22"/>
          <w:szCs w:val="22"/>
        </w:rPr>
      </w:pPr>
    </w:p>
    <w:p w14:paraId="06CB5093" w14:textId="77777777" w:rsidR="0046585C" w:rsidRDefault="0046585C" w:rsidP="001121D2">
      <w:pPr>
        <w:pStyle w:val="TitelB"/>
        <w:outlineLvl w:val="0"/>
      </w:pPr>
    </w:p>
    <w:p w14:paraId="40DEC482" w14:textId="77777777" w:rsidR="00051270" w:rsidRDefault="00073327" w:rsidP="001121D2">
      <w:pPr>
        <w:pStyle w:val="TitelB"/>
        <w:outlineLvl w:val="0"/>
      </w:pPr>
      <w:r>
        <w:t>E</w:t>
      </w:r>
      <w:r w:rsidR="00051270">
        <w:t>ntwicklung der Berufsbildung</w:t>
      </w:r>
    </w:p>
    <w:p w14:paraId="3D259667" w14:textId="77777777" w:rsidR="00051270" w:rsidRDefault="00051270" w:rsidP="001121D2">
      <w:pPr>
        <w:pStyle w:val="TitelB"/>
        <w:outlineLvl w:val="0"/>
      </w:pPr>
      <w:r>
        <w:t>Besondere Leistungen im öffentlichen Interesse</w:t>
      </w:r>
    </w:p>
    <w:p w14:paraId="6607CBD3" w14:textId="77777777" w:rsidR="003A7721" w:rsidRDefault="003A7721" w:rsidP="001121D2">
      <w:pPr>
        <w:pStyle w:val="TitelA"/>
      </w:pPr>
    </w:p>
    <w:p w14:paraId="542358C2" w14:textId="77777777" w:rsidR="003A7721" w:rsidRPr="003A7721" w:rsidRDefault="00F21156" w:rsidP="001121D2">
      <w:pPr>
        <w:pStyle w:val="TitelA"/>
        <w:outlineLvl w:val="0"/>
      </w:pPr>
      <w:r>
        <w:t>Projekta</w:t>
      </w:r>
      <w:r w:rsidR="00B47461">
        <w:t>uswertung</w:t>
      </w:r>
      <w:r w:rsidR="00362DC9">
        <w:t>sformular</w:t>
      </w:r>
      <w:r w:rsidR="00FC0D0C">
        <w:br/>
      </w:r>
      <w:r w:rsidR="0084424F">
        <w:t xml:space="preserve">Projekt Nr. </w:t>
      </w:r>
      <w:r w:rsidR="0084424F"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84424F">
        <w:instrText xml:space="preserve"> FORMTEXT </w:instrText>
      </w:r>
      <w:r w:rsidR="0084424F">
        <w:fldChar w:fldCharType="separate"/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84424F">
        <w:fldChar w:fldCharType="end"/>
      </w:r>
    </w:p>
    <w:p w14:paraId="6B10F506" w14:textId="77777777" w:rsidR="00A4598A" w:rsidRPr="00C7319A" w:rsidRDefault="00FC0D0C" w:rsidP="00362DC9">
      <w:pPr>
        <w:pStyle w:val="Titel1"/>
        <w:outlineLvl w:val="0"/>
        <w:rPr>
          <w:u w:val="none"/>
        </w:rPr>
      </w:pPr>
      <w:r w:rsidRPr="00C7319A">
        <w:rPr>
          <w:u w:val="none"/>
        </w:rPr>
        <w:t xml:space="preserve">Berichterstattung </w:t>
      </w:r>
      <w:r w:rsidR="00A4598A" w:rsidRPr="00C7319A">
        <w:rPr>
          <w:u w:val="none"/>
        </w:rPr>
        <w:t xml:space="preserve">Meilenstein Nr. </w:t>
      </w:r>
      <w:r w:rsidR="0084424F"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84424F">
        <w:instrText xml:space="preserve"> FORMTEXT </w:instrText>
      </w:r>
      <w:r w:rsidR="0084424F">
        <w:fldChar w:fldCharType="separate"/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84424F">
        <w:fldChar w:fldCharType="end"/>
      </w:r>
      <w:r w:rsidR="00362DC9" w:rsidRPr="00C7319A">
        <w:rPr>
          <w:u w:val="none"/>
        </w:rPr>
        <w:t xml:space="preserve"> /</w:t>
      </w:r>
      <w:r w:rsidR="0084424F"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84424F">
        <w:instrText xml:space="preserve"> FORMTEXT </w:instrText>
      </w:r>
      <w:r w:rsidR="0084424F">
        <w:fldChar w:fldCharType="separate"/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84424F">
        <w:fldChar w:fldCharType="end"/>
      </w:r>
    </w:p>
    <w:p w14:paraId="0494CC43" w14:textId="77777777" w:rsidR="00CB646A" w:rsidRPr="00C7319A" w:rsidRDefault="00CB646A" w:rsidP="00362DC9">
      <w:pPr>
        <w:pStyle w:val="Titel1"/>
        <w:outlineLvl w:val="0"/>
        <w:rPr>
          <w:u w:val="none"/>
        </w:rPr>
      </w:pPr>
      <w:r w:rsidRPr="00C7319A">
        <w:rPr>
          <w:u w:val="none"/>
        </w:rPr>
        <w:t xml:space="preserve">Dauer der Berichtsperiode: </w:t>
      </w:r>
      <w:r w:rsidRPr="00C7319A">
        <w:rPr>
          <w:u w:val="none"/>
        </w:rPr>
        <w:tab/>
        <w:t xml:space="preserve">Von </w:t>
      </w:r>
      <w:r w:rsidR="0084424F"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84424F">
        <w:instrText xml:space="preserve"> FORMTEXT </w:instrText>
      </w:r>
      <w:r w:rsidR="0084424F">
        <w:fldChar w:fldCharType="separate"/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84424F">
        <w:fldChar w:fldCharType="end"/>
      </w:r>
      <w:r w:rsidRPr="00C7319A">
        <w:rPr>
          <w:u w:val="none"/>
        </w:rPr>
        <w:t xml:space="preserve"> bis </w:t>
      </w:r>
      <w:r w:rsidR="0084424F"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84424F">
        <w:instrText xml:space="preserve"> FORMTEXT </w:instrText>
      </w:r>
      <w:r w:rsidR="0084424F">
        <w:fldChar w:fldCharType="separate"/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84424F">
        <w:fldChar w:fldCharType="end"/>
      </w:r>
    </w:p>
    <w:p w14:paraId="5B6CDB2A" w14:textId="77777777" w:rsidR="00073327" w:rsidRPr="001121D2" w:rsidRDefault="00073327" w:rsidP="001121D2">
      <w:pPr>
        <w:pStyle w:val="TitelA"/>
      </w:pPr>
    </w:p>
    <w:p w14:paraId="7A20B644" w14:textId="77777777" w:rsidR="005D7FEB" w:rsidRDefault="005D7FEB" w:rsidP="001121D2">
      <w:pPr>
        <w:pStyle w:val="Titel1"/>
        <w:outlineLvl w:val="0"/>
      </w:pPr>
      <w:r w:rsidRPr="00382F1A">
        <w:t>1.</w:t>
      </w:r>
      <w:r w:rsidRPr="00382F1A">
        <w:tab/>
      </w:r>
      <w:r w:rsidR="00341043">
        <w:t>Titel</w:t>
      </w:r>
    </w:p>
    <w:p w14:paraId="53FD5101" w14:textId="77777777" w:rsidR="00341043" w:rsidRDefault="00341043" w:rsidP="00341043">
      <w:pPr>
        <w:pStyle w:val="StandardTabelleuntern"/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5D7FEB" w14:paraId="41C73DD7" w14:textId="77777777">
        <w:tc>
          <w:tcPr>
            <w:tcW w:w="7380" w:type="dxa"/>
          </w:tcPr>
          <w:p w14:paraId="38196868" w14:textId="77777777" w:rsidR="005D7FEB" w:rsidRDefault="00FD7881" w:rsidP="001121D2">
            <w:pPr>
              <w:pStyle w:val="StandardTabel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9C35B4" w14:textId="77777777" w:rsidR="00B47461" w:rsidRDefault="00B47461" w:rsidP="00B47461">
      <w:pPr>
        <w:pStyle w:val="StandardTabelleuntern"/>
      </w:pPr>
    </w:p>
    <w:p w14:paraId="6AC4F0A3" w14:textId="77777777" w:rsidR="0015638D" w:rsidRDefault="0015638D" w:rsidP="0015638D">
      <w:pPr>
        <w:pStyle w:val="Titel1"/>
      </w:pPr>
      <w:r>
        <w:t>2</w:t>
      </w:r>
      <w:r w:rsidRPr="00382F1A">
        <w:t>.</w:t>
      </w:r>
      <w:r w:rsidRPr="00382F1A">
        <w:tab/>
      </w:r>
      <w:r w:rsidR="00341043">
        <w:t>Organisation</w:t>
      </w:r>
      <w:r w:rsidR="008E53F3">
        <w:t xml:space="preserve"> und Zusammenarbeit</w:t>
      </w:r>
    </w:p>
    <w:p w14:paraId="20508A8A" w14:textId="77777777" w:rsidR="0015638D" w:rsidRDefault="0015638D" w:rsidP="0015638D">
      <w:pPr>
        <w:pStyle w:val="Titel2"/>
      </w:pPr>
      <w:r>
        <w:t>2.1</w:t>
      </w:r>
      <w:r w:rsidRPr="00A11670">
        <w:tab/>
      </w:r>
      <w:r>
        <w:t xml:space="preserve">Projekt-Organisation </w:t>
      </w:r>
    </w:p>
    <w:p w14:paraId="4CDF8435" w14:textId="77777777" w:rsidR="0015638D" w:rsidRDefault="0015638D" w:rsidP="0015638D">
      <w:pPr>
        <w:pStyle w:val="Standard0"/>
      </w:pPr>
      <w:r>
        <w:t>Hat sich die Projekt-Organisation bewährt?</w:t>
      </w:r>
      <w:r w:rsidRPr="002F77F7">
        <w:t xml:space="preserve"> </w:t>
      </w:r>
    </w:p>
    <w:p w14:paraId="35DFC84F" w14:textId="77777777" w:rsidR="0015638D" w:rsidRDefault="0015638D" w:rsidP="0015638D">
      <w:pPr>
        <w:pStyle w:val="Aufzhlung1"/>
      </w:pPr>
      <w:r>
        <w:fldChar w:fldCharType="begin"/>
      </w:r>
      <w:r>
        <w:instrText xml:space="preserve"> FORMCHECKBOX _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FORMCHECKBOX _</w:instrText>
      </w:r>
      <w:r>
        <w:fldChar w:fldCharType="separate"/>
      </w:r>
      <w:r>
        <w:fldChar w:fldCharType="end"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____</w:instrText>
      </w:r>
      <w:r>
        <w:fldChar w:fldCharType="separate"/>
      </w:r>
      <w:r>
        <w:fldChar w:fldCharType="end"/>
      </w:r>
      <w:r>
        <w:tab/>
        <w:t>Ja</w:t>
      </w:r>
    </w:p>
    <w:p w14:paraId="65145D7B" w14:textId="77777777" w:rsidR="0015638D" w:rsidRDefault="0015638D" w:rsidP="0015638D">
      <w:pPr>
        <w:pStyle w:val="Aufzhlung1"/>
      </w:pPr>
      <w:r>
        <w:fldChar w:fldCharType="begin"/>
      </w:r>
      <w:r>
        <w:instrText xml:space="preserve"> FORMCHECKBOX _</w:instrText>
      </w:r>
      <w:r>
        <w:fldChar w:fldCharType="separate"/>
      </w:r>
      <w:r>
        <w:fldChar w:fldCharType="end"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____</w:instrText>
      </w:r>
      <w:r>
        <w:fldChar w:fldCharType="separate"/>
      </w:r>
      <w:r>
        <w:fldChar w:fldCharType="end"/>
      </w:r>
      <w:r>
        <w:tab/>
        <w:t>Teilweise</w:t>
      </w:r>
    </w:p>
    <w:p w14:paraId="59532F45" w14:textId="77777777" w:rsidR="0015638D" w:rsidRDefault="0015638D" w:rsidP="0015638D">
      <w:pPr>
        <w:pStyle w:val="Aufzhlung1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____</w:instrText>
      </w:r>
      <w:r>
        <w:fldChar w:fldCharType="separate"/>
      </w:r>
      <w:r>
        <w:fldChar w:fldCharType="end"/>
      </w:r>
      <w:r>
        <w:tab/>
        <w:t>Nein</w:t>
      </w:r>
    </w:p>
    <w:p w14:paraId="67494002" w14:textId="77777777" w:rsidR="0015638D" w:rsidRDefault="0015638D" w:rsidP="0015638D">
      <w:pPr>
        <w:pStyle w:val="Aufzhlung1"/>
      </w:pPr>
    </w:p>
    <w:p w14:paraId="002973AF" w14:textId="77777777" w:rsidR="003440AF" w:rsidRPr="002F77F7" w:rsidRDefault="00C578E2" w:rsidP="003440AF">
      <w:pPr>
        <w:pStyle w:val="Standard0"/>
      </w:pPr>
      <w:r>
        <w:rPr>
          <w:i/>
        </w:rPr>
        <w:t>Bitte erläutern Sie Ihre Antwort und informieren Sie über allfällige getroffene Massnahmen zur Verbesserung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FD793A" w14:paraId="44608497" w14:textId="77777777" w:rsidTr="00E932E7">
        <w:tc>
          <w:tcPr>
            <w:tcW w:w="7380" w:type="dxa"/>
          </w:tcPr>
          <w:bookmarkStart w:id="0" w:name="Text1"/>
          <w:p w14:paraId="5147A3B7" w14:textId="77777777" w:rsidR="00FD793A" w:rsidRDefault="00C578E2" w:rsidP="00E932E7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45CB664D" w14:textId="77777777" w:rsidR="00FD793A" w:rsidRDefault="00FD793A" w:rsidP="00FD793A">
      <w:pPr>
        <w:pStyle w:val="StandardTabelleuntern"/>
      </w:pPr>
    </w:p>
    <w:p w14:paraId="272082D2" w14:textId="77777777" w:rsidR="0015638D" w:rsidRDefault="0015638D" w:rsidP="0015638D">
      <w:pPr>
        <w:pStyle w:val="StandardTabelleuntern"/>
        <w:rPr>
          <w:rStyle w:val="Titel2ZchnZchn"/>
        </w:rPr>
      </w:pPr>
    </w:p>
    <w:p w14:paraId="25478CE1" w14:textId="77777777" w:rsidR="0015638D" w:rsidRDefault="0015638D" w:rsidP="009B3640">
      <w:pPr>
        <w:pStyle w:val="Titel1"/>
        <w:spacing w:after="240"/>
      </w:pPr>
      <w:r>
        <w:t>3</w:t>
      </w:r>
      <w:r w:rsidRPr="00382F1A">
        <w:t>.</w:t>
      </w:r>
      <w:r w:rsidRPr="00382F1A">
        <w:tab/>
      </w:r>
      <w:r>
        <w:t>Ziele und Massnahmen</w:t>
      </w:r>
    </w:p>
    <w:p w14:paraId="44F45E5E" w14:textId="77777777" w:rsidR="00830C14" w:rsidRDefault="00830C14" w:rsidP="009B3640">
      <w:pPr>
        <w:pStyle w:val="Titel2"/>
      </w:pPr>
      <w:r>
        <w:t>3.</w:t>
      </w:r>
      <w:r w:rsidR="00C834A5">
        <w:t>1</w:t>
      </w:r>
      <w:r w:rsidRPr="00A11670">
        <w:tab/>
      </w:r>
      <w:r>
        <w:t>Ziel 1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7740"/>
      </w:tblGrid>
      <w:tr w:rsidR="00830C14" w14:paraId="2A0EDEA5" w14:textId="77777777" w:rsidTr="005112A7">
        <w:tc>
          <w:tcPr>
            <w:tcW w:w="7740" w:type="dxa"/>
            <w:shd w:val="clear" w:color="auto" w:fill="auto"/>
          </w:tcPr>
          <w:p w14:paraId="6DD512B0" w14:textId="77777777" w:rsidR="00830C14" w:rsidRDefault="00830C14" w:rsidP="000C3BF7">
            <w:pPr>
              <w:pStyle w:val="StandardTabelleuntern"/>
            </w:pPr>
          </w:p>
          <w:p w14:paraId="223AE246" w14:textId="77777777" w:rsidR="00830C14" w:rsidRPr="000C0647" w:rsidRDefault="00830C14" w:rsidP="00601BD6">
            <w:pPr>
              <w:pStyle w:val="Standard0"/>
              <w:ind w:left="72" w:right="72"/>
            </w:pPr>
            <w:r>
              <w:t xml:space="preserve">Das erste Ziel des Projekts lautet wie folgt und soll </w:t>
            </w:r>
            <w:proofErr w:type="gramStart"/>
            <w:r>
              <w:t>bis zu folgendem Zeitpunkt</w:t>
            </w:r>
            <w:proofErr w:type="gramEnd"/>
            <w:r>
              <w:t xml:space="preserve">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830C14" w14:paraId="362BDCCC" w14:textId="77777777">
              <w:trPr>
                <w:trHeight w:val="231"/>
              </w:trPr>
              <w:tc>
                <w:tcPr>
                  <w:tcW w:w="5940" w:type="dxa"/>
                </w:tcPr>
                <w:p w14:paraId="4807667B" w14:textId="77777777" w:rsidR="00830C14" w:rsidRDefault="00F1183A" w:rsidP="00844471">
                  <w:pPr>
                    <w:ind w:left="72" w:right="72"/>
                  </w:pPr>
                  <w:r>
                    <w:t>Ziel</w:t>
                  </w:r>
                </w:p>
              </w:tc>
              <w:tc>
                <w:tcPr>
                  <w:tcW w:w="1440" w:type="dxa"/>
                </w:tcPr>
                <w:p w14:paraId="5EF3485C" w14:textId="77777777" w:rsidR="00830C14" w:rsidRDefault="00830C14" w:rsidP="00844471">
                  <w:pPr>
                    <w:ind w:left="72" w:right="72"/>
                  </w:pPr>
                  <w:r>
                    <w:t>Frist</w:t>
                  </w:r>
                </w:p>
              </w:tc>
            </w:tr>
            <w:tr w:rsidR="00830C14" w14:paraId="4BCEDB5B" w14:textId="77777777">
              <w:trPr>
                <w:trHeight w:val="231"/>
              </w:trPr>
              <w:tc>
                <w:tcPr>
                  <w:tcW w:w="5940" w:type="dxa"/>
                </w:tcPr>
                <w:p w14:paraId="4BC23CC0" w14:textId="77777777" w:rsidR="00830C14" w:rsidRDefault="00830C14" w:rsidP="00844471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75A165E4" w14:textId="77777777" w:rsidR="00830C14" w:rsidRDefault="00830C14" w:rsidP="00844471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9C211E4" w14:textId="77777777" w:rsidR="00830C14" w:rsidRDefault="00830C14" w:rsidP="00601BD6">
            <w:pPr>
              <w:pStyle w:val="StandardTabelleuntern"/>
              <w:ind w:left="72" w:right="72"/>
            </w:pPr>
          </w:p>
          <w:p w14:paraId="05353DE2" w14:textId="77777777" w:rsidR="00830C14" w:rsidRDefault="00830C14" w:rsidP="00601BD6">
            <w:pPr>
              <w:pStyle w:val="Standard0"/>
              <w:ind w:left="72" w:right="72"/>
            </w:pPr>
            <w:r w:rsidRPr="000C0647">
              <w:t xml:space="preserve">Das oben genannte </w:t>
            </w:r>
            <w:r>
              <w:t>Ziel</w:t>
            </w:r>
            <w:r w:rsidRPr="000C0647">
              <w:t xml:space="preserve"> soll durch die folgenden Massnahmen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830C14" w14:paraId="1306C974" w14:textId="77777777">
              <w:tc>
                <w:tcPr>
                  <w:tcW w:w="4320" w:type="dxa"/>
                </w:tcPr>
                <w:p w14:paraId="6693C9B6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t>Massnahme</w:t>
                  </w:r>
                </w:p>
              </w:tc>
              <w:tc>
                <w:tcPr>
                  <w:tcW w:w="1620" w:type="dxa"/>
                </w:tcPr>
                <w:p w14:paraId="4EAE3750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t>Beginn</w:t>
                  </w:r>
                </w:p>
              </w:tc>
              <w:tc>
                <w:tcPr>
                  <w:tcW w:w="1440" w:type="dxa"/>
                </w:tcPr>
                <w:p w14:paraId="0C8CDCFF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t>Ende</w:t>
                  </w:r>
                </w:p>
              </w:tc>
            </w:tr>
            <w:tr w:rsidR="00830C14" w14:paraId="13009A04" w14:textId="77777777">
              <w:tc>
                <w:tcPr>
                  <w:tcW w:w="4320" w:type="dxa"/>
                </w:tcPr>
                <w:p w14:paraId="066B1E11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566D2B1F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351C1FE6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30C14" w14:paraId="07C130D5" w14:textId="77777777">
              <w:tc>
                <w:tcPr>
                  <w:tcW w:w="4320" w:type="dxa"/>
                </w:tcPr>
                <w:p w14:paraId="19214EAB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2DD3A6FA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2BB988C8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30C14" w14:paraId="53F1A2C8" w14:textId="77777777">
              <w:tc>
                <w:tcPr>
                  <w:tcW w:w="4320" w:type="dxa"/>
                </w:tcPr>
                <w:p w14:paraId="197B1C7F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2300E1B2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73DF2DEC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7FEA9CB" w14:textId="77777777" w:rsidR="00F1183A" w:rsidRDefault="00F1183A" w:rsidP="00601BD6">
            <w:pPr>
              <w:pStyle w:val="StandardTabelleuntern"/>
              <w:ind w:left="72" w:right="72"/>
            </w:pPr>
          </w:p>
          <w:p w14:paraId="7FC4DA76" w14:textId="77777777" w:rsidR="005A3347" w:rsidRDefault="005A3347" w:rsidP="00601BD6">
            <w:pPr>
              <w:pStyle w:val="Standard0"/>
              <w:ind w:left="72" w:right="72"/>
            </w:pPr>
          </w:p>
          <w:p w14:paraId="3DFDDBAD" w14:textId="77777777" w:rsidR="005A3347" w:rsidRDefault="005A3347" w:rsidP="00601BD6">
            <w:pPr>
              <w:pStyle w:val="Standard0"/>
              <w:ind w:left="72" w:right="72"/>
            </w:pPr>
          </w:p>
          <w:p w14:paraId="4EE14A99" w14:textId="77777777" w:rsidR="00F1183A" w:rsidRDefault="00F1183A" w:rsidP="00601BD6">
            <w:pPr>
              <w:pStyle w:val="Standard0"/>
              <w:ind w:left="72" w:right="72"/>
            </w:pPr>
            <w:r>
              <w:lastRenderedPageBreak/>
              <w:t>Die Erreichung des Ziels kann mittels der folgenden Indikatoren überprüft und die Ausprägung der Indikatoren kann wie folgt erhoben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F1183A" w14:paraId="63770A07" w14:textId="77777777">
              <w:trPr>
                <w:trHeight w:val="231"/>
              </w:trPr>
              <w:tc>
                <w:tcPr>
                  <w:tcW w:w="4320" w:type="dxa"/>
                </w:tcPr>
                <w:p w14:paraId="33F7A5C0" w14:textId="77777777" w:rsidR="00F1183A" w:rsidRDefault="00F1183A" w:rsidP="00524D42">
                  <w:pPr>
                    <w:ind w:left="72" w:right="72"/>
                  </w:pPr>
                  <w:r>
                    <w:t>Indikator</w:t>
                  </w:r>
                </w:p>
              </w:tc>
              <w:tc>
                <w:tcPr>
                  <w:tcW w:w="3060" w:type="dxa"/>
                </w:tcPr>
                <w:p w14:paraId="3E9E8C3E" w14:textId="77777777" w:rsidR="00F1183A" w:rsidRDefault="00F1183A" w:rsidP="00524D42">
                  <w:pPr>
                    <w:ind w:left="72" w:right="72"/>
                  </w:pPr>
                  <w:r>
                    <w:t>Erhebung</w:t>
                  </w:r>
                </w:p>
              </w:tc>
            </w:tr>
            <w:tr w:rsidR="00F1183A" w14:paraId="11E44F94" w14:textId="77777777">
              <w:trPr>
                <w:trHeight w:val="231"/>
              </w:trPr>
              <w:tc>
                <w:tcPr>
                  <w:tcW w:w="4320" w:type="dxa"/>
                </w:tcPr>
                <w:p w14:paraId="68C890C6" w14:textId="77777777" w:rsidR="00F1183A" w:rsidRDefault="00F1183A" w:rsidP="00524D42">
                  <w:pPr>
                    <w:ind w:left="-793" w:right="72" w:firstLine="865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7166DAC9" w14:textId="77777777" w:rsidR="00F1183A" w:rsidRDefault="00F1183A" w:rsidP="00524D42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1183A" w14:paraId="52C9DF24" w14:textId="77777777">
              <w:trPr>
                <w:trHeight w:val="231"/>
              </w:trPr>
              <w:tc>
                <w:tcPr>
                  <w:tcW w:w="4320" w:type="dxa"/>
                </w:tcPr>
                <w:p w14:paraId="7ECD8C4C" w14:textId="77777777" w:rsidR="00F1183A" w:rsidRDefault="00F1183A" w:rsidP="00524D42">
                  <w:pPr>
                    <w:ind w:left="72" w:righ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2E8C2DE8" w14:textId="77777777" w:rsidR="00F1183A" w:rsidRDefault="00F1183A" w:rsidP="00524D42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1183A" w14:paraId="40580652" w14:textId="77777777">
              <w:trPr>
                <w:trHeight w:val="231"/>
              </w:trPr>
              <w:tc>
                <w:tcPr>
                  <w:tcW w:w="4320" w:type="dxa"/>
                </w:tcPr>
                <w:p w14:paraId="25825B52" w14:textId="77777777" w:rsidR="00F1183A" w:rsidRDefault="00F1183A" w:rsidP="00524D42">
                  <w:pPr>
                    <w:ind w:left="72" w:righ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14F61A34" w14:textId="77777777" w:rsidR="00F1183A" w:rsidRDefault="00F1183A" w:rsidP="00524D42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BF751EE" w14:textId="77777777" w:rsidR="00830C14" w:rsidRPr="00601BD6" w:rsidRDefault="00830C14" w:rsidP="00601BD6">
            <w:pPr>
              <w:pStyle w:val="StandardTabelleuntern"/>
              <w:ind w:left="72"/>
              <w:rPr>
                <w:color w:val="C0C0C0"/>
              </w:rPr>
            </w:pPr>
            <w:r w:rsidRPr="00601BD6">
              <w:rPr>
                <w:color w:val="C0C0C0"/>
              </w:rPr>
              <w:t>.</w:t>
            </w:r>
          </w:p>
        </w:tc>
      </w:tr>
    </w:tbl>
    <w:p w14:paraId="178028D9" w14:textId="77777777" w:rsidR="00830C14" w:rsidRDefault="00830C14" w:rsidP="0070528C">
      <w:pPr>
        <w:pStyle w:val="StandardTabelleuntern"/>
      </w:pP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943113" w:rsidRPr="00943113" w14:paraId="4F804F09" w14:textId="77777777" w:rsidTr="00601BD6">
        <w:tc>
          <w:tcPr>
            <w:tcW w:w="7740" w:type="dxa"/>
            <w:shd w:val="clear" w:color="auto" w:fill="auto"/>
          </w:tcPr>
          <w:tbl>
            <w:tblPr>
              <w:tblW w:w="0" w:type="auto"/>
              <w:tblInd w:w="67" w:type="dxa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5"/>
              <w:gridCol w:w="3055"/>
            </w:tblGrid>
            <w:tr w:rsidR="00943113" w:rsidRPr="00943113" w14:paraId="69DD31C7" w14:textId="77777777">
              <w:trPr>
                <w:trHeight w:val="231"/>
              </w:trPr>
              <w:tc>
                <w:tcPr>
                  <w:tcW w:w="4325" w:type="dxa"/>
                </w:tcPr>
                <w:p w14:paraId="2AABDC8F" w14:textId="77777777" w:rsidR="00943113" w:rsidRPr="00943113" w:rsidRDefault="00943113" w:rsidP="00C92CFC">
                  <w:pPr>
                    <w:spacing w:before="120" w:after="120"/>
                    <w:ind w:left="74" w:right="74"/>
                  </w:pPr>
                  <w:r w:rsidRPr="00943113">
                    <w:t>Wurden die Massnahmen umgesetzt?</w:t>
                  </w:r>
                </w:p>
                <w:p w14:paraId="1E39179E" w14:textId="77777777" w:rsidR="00943113" w:rsidRPr="00943113" w:rsidRDefault="00943113" w:rsidP="00943113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Ja</w:t>
                  </w:r>
                </w:p>
                <w:p w14:paraId="0F4BCEAF" w14:textId="77777777" w:rsidR="00943113" w:rsidRPr="00943113" w:rsidRDefault="00943113" w:rsidP="00943113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Teilweise</w:t>
                  </w:r>
                </w:p>
                <w:p w14:paraId="6A44D195" w14:textId="77777777" w:rsidR="00943113" w:rsidRPr="00943113" w:rsidRDefault="00943113" w:rsidP="00C92CFC">
                  <w:pPr>
                    <w:spacing w:after="120"/>
                    <w:ind w:left="470" w:right="74" w:hanging="357"/>
                  </w:pP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Nein</w:t>
                  </w:r>
                </w:p>
              </w:tc>
              <w:tc>
                <w:tcPr>
                  <w:tcW w:w="3055" w:type="dxa"/>
                </w:tcPr>
                <w:p w14:paraId="6D29424E" w14:textId="77777777" w:rsidR="00943113" w:rsidRPr="00943113" w:rsidRDefault="00943113" w:rsidP="00C92CFC">
                  <w:pPr>
                    <w:spacing w:before="120" w:after="120"/>
                    <w:ind w:left="470" w:right="74" w:hanging="357"/>
                  </w:pPr>
                  <w:r w:rsidRPr="00943113">
                    <w:t>Wurde das Ziel erreicht?</w:t>
                  </w:r>
                </w:p>
                <w:p w14:paraId="62E189DE" w14:textId="77777777" w:rsidR="00943113" w:rsidRPr="00943113" w:rsidRDefault="00943113" w:rsidP="00943113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Ja</w:t>
                  </w:r>
                </w:p>
                <w:p w14:paraId="0172FA45" w14:textId="77777777" w:rsidR="00943113" w:rsidRPr="00943113" w:rsidRDefault="00943113" w:rsidP="00943113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Teilweise</w:t>
                  </w:r>
                </w:p>
                <w:p w14:paraId="32F7DCC5" w14:textId="77777777" w:rsidR="00943113" w:rsidRPr="00943113" w:rsidRDefault="00943113" w:rsidP="00C92CFC">
                  <w:pPr>
                    <w:spacing w:after="120"/>
                    <w:ind w:left="470" w:right="74" w:hanging="357"/>
                  </w:pP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Nein</w:t>
                  </w:r>
                </w:p>
              </w:tc>
            </w:tr>
          </w:tbl>
          <w:p w14:paraId="65CB9E2F" w14:textId="77777777" w:rsidR="00943113" w:rsidRPr="00601BD6" w:rsidRDefault="00943113" w:rsidP="00601BD6">
            <w:pPr>
              <w:pStyle w:val="StandardTabelleuntern"/>
              <w:ind w:left="72"/>
              <w:rPr>
                <w:color w:val="C0C0C0"/>
                <w:lang w:val="de-CH"/>
              </w:rPr>
            </w:pPr>
          </w:p>
        </w:tc>
      </w:tr>
    </w:tbl>
    <w:p w14:paraId="0864DD92" w14:textId="77777777" w:rsidR="00F1183A" w:rsidRPr="00943113" w:rsidRDefault="00F1183A" w:rsidP="00F1183A">
      <w:pPr>
        <w:pStyle w:val="Aufzhlung1"/>
      </w:pPr>
    </w:p>
    <w:p w14:paraId="2094E097" w14:textId="77777777" w:rsidR="00FD793A" w:rsidRPr="002F77F7" w:rsidRDefault="00C578E2" w:rsidP="00FD793A">
      <w:pPr>
        <w:pStyle w:val="Standard0"/>
      </w:pPr>
      <w:r>
        <w:rPr>
          <w:i/>
        </w:rPr>
        <w:t>Bitte erläutern Sie Ihre Antwort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FD793A" w14:paraId="5503E308" w14:textId="77777777" w:rsidTr="00E932E7">
        <w:tc>
          <w:tcPr>
            <w:tcW w:w="7380" w:type="dxa"/>
          </w:tcPr>
          <w:p w14:paraId="0A78BD54" w14:textId="77777777" w:rsidR="00FD793A" w:rsidRDefault="00FD793A" w:rsidP="00E932E7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29877F" w14:textId="77777777" w:rsidR="00FD793A" w:rsidRDefault="00FD793A" w:rsidP="00FD793A">
      <w:pPr>
        <w:pStyle w:val="StandardTabelleuntern"/>
      </w:pPr>
    </w:p>
    <w:p w14:paraId="013FC199" w14:textId="77777777" w:rsidR="00830C14" w:rsidRDefault="000163EB" w:rsidP="001121D2">
      <w:pPr>
        <w:pStyle w:val="Standard0"/>
        <w:rPr>
          <w:lang w:val="de-CH"/>
        </w:rPr>
      </w:pPr>
      <w:r w:rsidRPr="00C92CFC">
        <w:rPr>
          <w:lang w:val="de-CH"/>
        </w:rPr>
        <w:t xml:space="preserve">Wenn </w:t>
      </w:r>
      <w:r w:rsidR="00652618" w:rsidRPr="00C92CFC">
        <w:rPr>
          <w:lang w:val="de-CH"/>
        </w:rPr>
        <w:t xml:space="preserve">das </w:t>
      </w:r>
      <w:r w:rsidRPr="00C92CFC">
        <w:rPr>
          <w:lang w:val="de-CH"/>
        </w:rPr>
        <w:t xml:space="preserve">Ziel </w:t>
      </w:r>
      <w:r w:rsidR="00652618" w:rsidRPr="00C92CFC">
        <w:rPr>
          <w:lang w:val="de-CH"/>
        </w:rPr>
        <w:t>und/oder Massnahmen angepasst werden müssen, bitte die folgende Matrix komplett ausfüllen:</w:t>
      </w: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652618" w14:paraId="6034C837" w14:textId="77777777" w:rsidTr="00601BD6">
        <w:tc>
          <w:tcPr>
            <w:tcW w:w="7740" w:type="dxa"/>
            <w:shd w:val="clear" w:color="auto" w:fill="auto"/>
          </w:tcPr>
          <w:p w14:paraId="05F2AF60" w14:textId="77777777" w:rsidR="00652618" w:rsidRPr="000C0647" w:rsidRDefault="00652618" w:rsidP="00601BD6">
            <w:pPr>
              <w:pStyle w:val="Standard0"/>
              <w:ind w:left="72" w:right="72"/>
            </w:pPr>
            <w:r>
              <w:t xml:space="preserve">Das erste Ziel des Projekts lautet wie folgt und soll </w:t>
            </w:r>
            <w:proofErr w:type="gramStart"/>
            <w:r>
              <w:t>bis zu folgendem Zeitpunkt</w:t>
            </w:r>
            <w:proofErr w:type="gramEnd"/>
            <w:r>
              <w:t xml:space="preserve">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652618" w14:paraId="6E0F5054" w14:textId="77777777">
              <w:trPr>
                <w:trHeight w:val="231"/>
              </w:trPr>
              <w:tc>
                <w:tcPr>
                  <w:tcW w:w="5940" w:type="dxa"/>
                </w:tcPr>
                <w:p w14:paraId="4A3EB078" w14:textId="77777777" w:rsidR="00652618" w:rsidRDefault="00F1183A" w:rsidP="00844471">
                  <w:pPr>
                    <w:ind w:left="72" w:right="72"/>
                  </w:pPr>
                  <w:r>
                    <w:t>Z</w:t>
                  </w:r>
                  <w:r w:rsidR="00652618">
                    <w:t>iel</w:t>
                  </w:r>
                </w:p>
              </w:tc>
              <w:tc>
                <w:tcPr>
                  <w:tcW w:w="1440" w:type="dxa"/>
                </w:tcPr>
                <w:p w14:paraId="6204D294" w14:textId="77777777" w:rsidR="00652618" w:rsidRDefault="00652618" w:rsidP="00844471">
                  <w:pPr>
                    <w:ind w:left="72" w:right="72"/>
                  </w:pPr>
                  <w:r>
                    <w:t>Frist</w:t>
                  </w:r>
                </w:p>
              </w:tc>
            </w:tr>
            <w:tr w:rsidR="00652618" w14:paraId="42ED780D" w14:textId="77777777">
              <w:trPr>
                <w:trHeight w:val="231"/>
              </w:trPr>
              <w:tc>
                <w:tcPr>
                  <w:tcW w:w="5940" w:type="dxa"/>
                </w:tcPr>
                <w:p w14:paraId="5C899B2D" w14:textId="77777777" w:rsidR="00652618" w:rsidRDefault="00652618" w:rsidP="00844471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26130682" w14:textId="77777777" w:rsidR="00652618" w:rsidRDefault="00652618" w:rsidP="00844471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B2367DC" w14:textId="77777777" w:rsidR="00652618" w:rsidRDefault="00652618" w:rsidP="00601BD6">
            <w:pPr>
              <w:pStyle w:val="StandardTabelleuntern"/>
              <w:ind w:left="72" w:right="72"/>
            </w:pPr>
          </w:p>
          <w:p w14:paraId="0854344C" w14:textId="77777777" w:rsidR="00652618" w:rsidRDefault="00652618" w:rsidP="00601BD6">
            <w:pPr>
              <w:pStyle w:val="Standard0"/>
              <w:ind w:left="72" w:right="72"/>
            </w:pPr>
            <w:r>
              <w:t>Die Erreichung des Ziels kann mittels der folgenden Indikatoren überprüft und die Ausprägung der Indikatoren kann wie folgt erhoben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652618" w14:paraId="13545C80" w14:textId="77777777">
              <w:trPr>
                <w:cantSplit/>
                <w:trHeight w:val="231"/>
              </w:trPr>
              <w:tc>
                <w:tcPr>
                  <w:tcW w:w="4320" w:type="dxa"/>
                </w:tcPr>
                <w:p w14:paraId="21670521" w14:textId="77777777" w:rsidR="00652618" w:rsidRDefault="00652618" w:rsidP="00844471">
                  <w:pPr>
                    <w:ind w:left="72" w:right="72"/>
                  </w:pPr>
                  <w:r>
                    <w:t>Indikator</w:t>
                  </w:r>
                </w:p>
              </w:tc>
              <w:tc>
                <w:tcPr>
                  <w:tcW w:w="3060" w:type="dxa"/>
                </w:tcPr>
                <w:p w14:paraId="083C7B57" w14:textId="77777777" w:rsidR="00652618" w:rsidRDefault="00652618" w:rsidP="00844471">
                  <w:pPr>
                    <w:ind w:left="72" w:right="72"/>
                  </w:pPr>
                  <w:r>
                    <w:t>Erhebung</w:t>
                  </w:r>
                </w:p>
              </w:tc>
            </w:tr>
            <w:tr w:rsidR="00652618" w14:paraId="0E9195D7" w14:textId="77777777">
              <w:trPr>
                <w:cantSplit/>
                <w:trHeight w:val="231"/>
              </w:trPr>
              <w:tc>
                <w:tcPr>
                  <w:tcW w:w="4320" w:type="dxa"/>
                </w:tcPr>
                <w:p w14:paraId="266D4E34" w14:textId="77777777" w:rsidR="00652618" w:rsidRDefault="00652618" w:rsidP="00844471">
                  <w:pPr>
                    <w:ind w:left="-793" w:right="72" w:firstLine="865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4A5DE11B" w14:textId="77777777" w:rsidR="00652618" w:rsidRDefault="00652618" w:rsidP="00844471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52618" w14:paraId="08EF862D" w14:textId="77777777">
              <w:trPr>
                <w:cantSplit/>
                <w:trHeight w:val="231"/>
              </w:trPr>
              <w:tc>
                <w:tcPr>
                  <w:tcW w:w="4320" w:type="dxa"/>
                </w:tcPr>
                <w:p w14:paraId="022E0218" w14:textId="77777777" w:rsidR="00652618" w:rsidRDefault="00652618" w:rsidP="00844471">
                  <w:pPr>
                    <w:ind w:left="72" w:righ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3A1313E8" w14:textId="77777777" w:rsidR="00652618" w:rsidRDefault="00652618" w:rsidP="00844471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52618" w14:paraId="3C056C7A" w14:textId="77777777">
              <w:trPr>
                <w:cantSplit/>
                <w:trHeight w:val="231"/>
              </w:trPr>
              <w:tc>
                <w:tcPr>
                  <w:tcW w:w="4320" w:type="dxa"/>
                </w:tcPr>
                <w:p w14:paraId="67FB1D20" w14:textId="77777777" w:rsidR="00652618" w:rsidRDefault="00652618" w:rsidP="00844471">
                  <w:pPr>
                    <w:ind w:left="72" w:righ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279937FB" w14:textId="77777777" w:rsidR="00652618" w:rsidRDefault="00652618" w:rsidP="00844471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71F6B6C" w14:textId="77777777" w:rsidR="00652618" w:rsidRDefault="00652618" w:rsidP="00601BD6">
            <w:pPr>
              <w:pStyle w:val="StandardTabelleuntern"/>
              <w:ind w:left="72" w:right="72"/>
            </w:pPr>
          </w:p>
          <w:p w14:paraId="4B68E5AD" w14:textId="77777777" w:rsidR="00652618" w:rsidRDefault="00652618" w:rsidP="00601BD6">
            <w:pPr>
              <w:pStyle w:val="Standard0"/>
              <w:ind w:left="72" w:right="72"/>
            </w:pPr>
            <w:r w:rsidRPr="000C0647">
              <w:t xml:space="preserve">Das oben genannte </w:t>
            </w:r>
            <w:r>
              <w:t>Ziel</w:t>
            </w:r>
            <w:r w:rsidRPr="000C0647">
              <w:t xml:space="preserve"> soll durch die folgenden Massnahmen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652618" w14:paraId="661E7F66" w14:textId="77777777">
              <w:tc>
                <w:tcPr>
                  <w:tcW w:w="4320" w:type="dxa"/>
                </w:tcPr>
                <w:p w14:paraId="123FF6B7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t>Massnahme</w:t>
                  </w:r>
                </w:p>
              </w:tc>
              <w:tc>
                <w:tcPr>
                  <w:tcW w:w="1620" w:type="dxa"/>
                </w:tcPr>
                <w:p w14:paraId="3AE88E4B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t>Beginn</w:t>
                  </w:r>
                </w:p>
              </w:tc>
              <w:tc>
                <w:tcPr>
                  <w:tcW w:w="1440" w:type="dxa"/>
                </w:tcPr>
                <w:p w14:paraId="06A7957D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t>Ende</w:t>
                  </w:r>
                </w:p>
              </w:tc>
            </w:tr>
            <w:tr w:rsidR="00652618" w14:paraId="4ED306D8" w14:textId="77777777">
              <w:tc>
                <w:tcPr>
                  <w:tcW w:w="4320" w:type="dxa"/>
                </w:tcPr>
                <w:p w14:paraId="3B0A6597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18E81D29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1BB3766D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52618" w14:paraId="03C04EAB" w14:textId="77777777">
              <w:tc>
                <w:tcPr>
                  <w:tcW w:w="4320" w:type="dxa"/>
                </w:tcPr>
                <w:p w14:paraId="10BA5EBE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58D1636F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73E06CF1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52618" w14:paraId="736A09DA" w14:textId="77777777">
              <w:tc>
                <w:tcPr>
                  <w:tcW w:w="4320" w:type="dxa"/>
                </w:tcPr>
                <w:p w14:paraId="0396A601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456B2A76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3B48D040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608F1E5" w14:textId="77777777" w:rsidR="00652618" w:rsidRPr="00601BD6" w:rsidRDefault="00652618" w:rsidP="00601BD6">
            <w:pPr>
              <w:pStyle w:val="StandardTabelleuntern"/>
              <w:ind w:left="72"/>
              <w:rPr>
                <w:color w:val="C0C0C0"/>
              </w:rPr>
            </w:pPr>
            <w:r w:rsidRPr="00601BD6">
              <w:rPr>
                <w:color w:val="C0C0C0"/>
              </w:rPr>
              <w:t>.</w:t>
            </w:r>
          </w:p>
        </w:tc>
      </w:tr>
    </w:tbl>
    <w:p w14:paraId="63F1C0A4" w14:textId="77777777" w:rsidR="0070528C" w:rsidRDefault="0070528C" w:rsidP="00830C14">
      <w:pPr>
        <w:pStyle w:val="Titel2"/>
      </w:pPr>
    </w:p>
    <w:p w14:paraId="4C784B8A" w14:textId="77777777" w:rsidR="00830C14" w:rsidRDefault="00830C14" w:rsidP="00830C14">
      <w:pPr>
        <w:pStyle w:val="Titel2"/>
      </w:pPr>
      <w:r>
        <w:t>3.</w:t>
      </w:r>
      <w:r w:rsidR="00C834A5">
        <w:t>2</w:t>
      </w:r>
      <w:r w:rsidRPr="00A11670">
        <w:tab/>
      </w:r>
      <w:r>
        <w:t>Ziel 2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7740"/>
      </w:tblGrid>
      <w:tr w:rsidR="00830C14" w14:paraId="10172E34" w14:textId="77777777" w:rsidTr="005112A7">
        <w:tc>
          <w:tcPr>
            <w:tcW w:w="7740" w:type="dxa"/>
            <w:shd w:val="clear" w:color="auto" w:fill="auto"/>
          </w:tcPr>
          <w:p w14:paraId="3DF6BF8E" w14:textId="77777777" w:rsidR="00830C14" w:rsidRDefault="00830C14" w:rsidP="000C3BF7">
            <w:pPr>
              <w:pStyle w:val="StandardTabelleuntern"/>
            </w:pPr>
          </w:p>
          <w:p w14:paraId="3E1F7CEF" w14:textId="77777777" w:rsidR="00830C14" w:rsidRPr="000C0647" w:rsidRDefault="00830C14" w:rsidP="00601BD6">
            <w:pPr>
              <w:pStyle w:val="Standard0"/>
              <w:tabs>
                <w:tab w:val="left" w:pos="7452"/>
              </w:tabs>
              <w:ind w:left="72" w:right="72"/>
            </w:pPr>
            <w:r>
              <w:t xml:space="preserve">Das </w:t>
            </w:r>
            <w:r w:rsidR="00BD3A0B">
              <w:t>zweite</w:t>
            </w:r>
            <w:r>
              <w:t xml:space="preserve"> Ziel des Projekts lautet wie folgt und soll </w:t>
            </w:r>
            <w:proofErr w:type="gramStart"/>
            <w:r>
              <w:t>bis zu folgendem Zeitpunkt</w:t>
            </w:r>
            <w:proofErr w:type="gramEnd"/>
            <w:r>
              <w:t xml:space="preserve">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830C14" w14:paraId="2447A574" w14:textId="77777777">
              <w:trPr>
                <w:trHeight w:val="231"/>
              </w:trPr>
              <w:tc>
                <w:tcPr>
                  <w:tcW w:w="5940" w:type="dxa"/>
                </w:tcPr>
                <w:p w14:paraId="5908A833" w14:textId="77777777" w:rsidR="00830C14" w:rsidRDefault="00F1183A" w:rsidP="000829BF">
                  <w:pPr>
                    <w:ind w:left="72"/>
                  </w:pPr>
                  <w:r>
                    <w:t>Ziel</w:t>
                  </w:r>
                </w:p>
              </w:tc>
              <w:tc>
                <w:tcPr>
                  <w:tcW w:w="1440" w:type="dxa"/>
                </w:tcPr>
                <w:p w14:paraId="3C29A264" w14:textId="77777777" w:rsidR="00830C14" w:rsidRDefault="00830C14" w:rsidP="000829BF">
                  <w:pPr>
                    <w:ind w:left="72"/>
                  </w:pPr>
                  <w:r>
                    <w:t>Frist</w:t>
                  </w:r>
                </w:p>
              </w:tc>
            </w:tr>
            <w:tr w:rsidR="00830C14" w14:paraId="6D057798" w14:textId="77777777">
              <w:trPr>
                <w:trHeight w:val="231"/>
              </w:trPr>
              <w:tc>
                <w:tcPr>
                  <w:tcW w:w="5940" w:type="dxa"/>
                </w:tcPr>
                <w:p w14:paraId="6BA325C9" w14:textId="77777777" w:rsidR="00830C14" w:rsidRDefault="00830C14" w:rsidP="000829BF">
                  <w:pPr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6CED7745" w14:textId="77777777" w:rsidR="00830C14" w:rsidRDefault="00830C14" w:rsidP="000829BF">
                  <w:pPr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5C9E0DB" w14:textId="77777777" w:rsidR="00761942" w:rsidRDefault="00761942" w:rsidP="00601BD6">
            <w:pPr>
              <w:pStyle w:val="Standard0"/>
              <w:ind w:left="72" w:right="0"/>
            </w:pPr>
          </w:p>
          <w:p w14:paraId="2CC3F4EC" w14:textId="77777777" w:rsidR="00830C14" w:rsidRDefault="00830C14" w:rsidP="00601BD6">
            <w:pPr>
              <w:pStyle w:val="Standard0"/>
              <w:ind w:left="72" w:right="0"/>
            </w:pPr>
            <w:r>
              <w:t>Die Erreichung des Ziels kann mittels der folgenden Indikatoren überprüft und die Ausprägung der Indikatoren kann wie folgt erhoben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830C14" w14:paraId="2E8D27D7" w14:textId="77777777">
              <w:trPr>
                <w:trHeight w:val="231"/>
              </w:trPr>
              <w:tc>
                <w:tcPr>
                  <w:tcW w:w="4320" w:type="dxa"/>
                </w:tcPr>
                <w:p w14:paraId="7497C085" w14:textId="77777777" w:rsidR="00830C14" w:rsidRDefault="00830C14" w:rsidP="000829BF">
                  <w:pPr>
                    <w:ind w:left="72"/>
                  </w:pPr>
                  <w:r>
                    <w:t>Indikator</w:t>
                  </w:r>
                </w:p>
              </w:tc>
              <w:tc>
                <w:tcPr>
                  <w:tcW w:w="3060" w:type="dxa"/>
                </w:tcPr>
                <w:p w14:paraId="7CC1B6C2" w14:textId="77777777" w:rsidR="00830C14" w:rsidRDefault="00830C14" w:rsidP="000829BF">
                  <w:pPr>
                    <w:ind w:left="72"/>
                  </w:pPr>
                  <w:r>
                    <w:t>Erhebung</w:t>
                  </w:r>
                </w:p>
              </w:tc>
            </w:tr>
            <w:tr w:rsidR="00830C14" w14:paraId="3D7A90F7" w14:textId="77777777">
              <w:trPr>
                <w:trHeight w:val="231"/>
              </w:trPr>
              <w:tc>
                <w:tcPr>
                  <w:tcW w:w="4320" w:type="dxa"/>
                </w:tcPr>
                <w:p w14:paraId="783E2437" w14:textId="77777777" w:rsidR="00830C14" w:rsidRDefault="00830C14" w:rsidP="000829BF">
                  <w:pPr>
                    <w:ind w:left="-793" w:firstLine="865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03004C44" w14:textId="77777777" w:rsidR="00830C14" w:rsidRDefault="00830C14" w:rsidP="000829BF">
                  <w:pPr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30C14" w14:paraId="71D85236" w14:textId="77777777">
              <w:trPr>
                <w:trHeight w:val="231"/>
              </w:trPr>
              <w:tc>
                <w:tcPr>
                  <w:tcW w:w="4320" w:type="dxa"/>
                </w:tcPr>
                <w:p w14:paraId="2218196B" w14:textId="77777777" w:rsidR="00830C14" w:rsidRDefault="00830C14" w:rsidP="000829BF">
                  <w:pPr>
                    <w:ind w:lef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1193E581" w14:textId="77777777" w:rsidR="00830C14" w:rsidRDefault="00830C14" w:rsidP="000829BF">
                  <w:pPr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30C14" w14:paraId="19E5155D" w14:textId="77777777">
              <w:trPr>
                <w:trHeight w:val="231"/>
              </w:trPr>
              <w:tc>
                <w:tcPr>
                  <w:tcW w:w="4320" w:type="dxa"/>
                </w:tcPr>
                <w:p w14:paraId="12D6E558" w14:textId="77777777" w:rsidR="00830C14" w:rsidRDefault="00830C14" w:rsidP="000829BF">
                  <w:pPr>
                    <w:ind w:lef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59292108" w14:textId="77777777" w:rsidR="00830C14" w:rsidRDefault="00830C14" w:rsidP="000829BF">
                  <w:pPr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4714204" w14:textId="77777777" w:rsidR="00830C14" w:rsidRDefault="00830C14" w:rsidP="00601BD6">
            <w:pPr>
              <w:pStyle w:val="Standard0"/>
              <w:ind w:left="72" w:right="72"/>
            </w:pPr>
            <w:r w:rsidRPr="000C0647">
              <w:lastRenderedPageBreak/>
              <w:t xml:space="preserve">Das oben genannte </w:t>
            </w:r>
            <w:r>
              <w:t>Ziel</w:t>
            </w:r>
            <w:r w:rsidRPr="000C0647">
              <w:t xml:space="preserve"> soll durch die folgenden Massnahmen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830C14" w14:paraId="7E4AC153" w14:textId="77777777">
              <w:tc>
                <w:tcPr>
                  <w:tcW w:w="4320" w:type="dxa"/>
                </w:tcPr>
                <w:p w14:paraId="07FE53E5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t>Massnahme</w:t>
                  </w:r>
                </w:p>
              </w:tc>
              <w:tc>
                <w:tcPr>
                  <w:tcW w:w="1620" w:type="dxa"/>
                </w:tcPr>
                <w:p w14:paraId="42E533C2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t>Beginn</w:t>
                  </w:r>
                </w:p>
              </w:tc>
              <w:tc>
                <w:tcPr>
                  <w:tcW w:w="1440" w:type="dxa"/>
                </w:tcPr>
                <w:p w14:paraId="6DFF82D3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t>Ende</w:t>
                  </w:r>
                </w:p>
              </w:tc>
            </w:tr>
            <w:tr w:rsidR="00830C14" w14:paraId="39DA06B8" w14:textId="77777777">
              <w:tc>
                <w:tcPr>
                  <w:tcW w:w="4320" w:type="dxa"/>
                </w:tcPr>
                <w:p w14:paraId="14E783EB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10BC7E1B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2A3E79F9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30C14" w14:paraId="4F6E5E96" w14:textId="77777777">
              <w:tc>
                <w:tcPr>
                  <w:tcW w:w="4320" w:type="dxa"/>
                </w:tcPr>
                <w:p w14:paraId="7C40A2B2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56AE8F68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01C075A8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30C14" w14:paraId="3FDD64E0" w14:textId="77777777">
              <w:tc>
                <w:tcPr>
                  <w:tcW w:w="4320" w:type="dxa"/>
                </w:tcPr>
                <w:p w14:paraId="582F6EF1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2EC00B36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187AF388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B73AF42" w14:textId="77777777" w:rsidR="00830C14" w:rsidRPr="00601BD6" w:rsidRDefault="00830C14" w:rsidP="00601BD6">
            <w:pPr>
              <w:pStyle w:val="StandardTabelleuntern"/>
              <w:ind w:left="72"/>
              <w:rPr>
                <w:color w:val="C0C0C0"/>
              </w:rPr>
            </w:pPr>
            <w:r w:rsidRPr="00601BD6">
              <w:rPr>
                <w:color w:val="C0C0C0"/>
              </w:rPr>
              <w:t>.</w:t>
            </w:r>
          </w:p>
        </w:tc>
      </w:tr>
    </w:tbl>
    <w:p w14:paraId="64542F58" w14:textId="77777777" w:rsidR="00C92CFC" w:rsidRDefault="00C92CFC" w:rsidP="00C80B76">
      <w:pPr>
        <w:pStyle w:val="StandardTabelleuntern"/>
      </w:pP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C92CFC" w:rsidRPr="00943113" w14:paraId="0BA276AF" w14:textId="77777777" w:rsidTr="00601BD6">
        <w:tc>
          <w:tcPr>
            <w:tcW w:w="7740" w:type="dxa"/>
            <w:shd w:val="clear" w:color="auto" w:fill="auto"/>
          </w:tcPr>
          <w:tbl>
            <w:tblPr>
              <w:tblW w:w="0" w:type="auto"/>
              <w:tblInd w:w="67" w:type="dxa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5"/>
              <w:gridCol w:w="3055"/>
            </w:tblGrid>
            <w:tr w:rsidR="00C92CFC" w:rsidRPr="00943113" w14:paraId="3C5732B9" w14:textId="77777777">
              <w:trPr>
                <w:trHeight w:val="231"/>
              </w:trPr>
              <w:tc>
                <w:tcPr>
                  <w:tcW w:w="4325" w:type="dxa"/>
                </w:tcPr>
                <w:p w14:paraId="0CA9347D" w14:textId="77777777" w:rsidR="00C92CFC" w:rsidRPr="00943113" w:rsidRDefault="00C92CFC" w:rsidP="00EE62AF">
                  <w:pPr>
                    <w:spacing w:before="120" w:after="120"/>
                    <w:ind w:left="74" w:right="74"/>
                  </w:pPr>
                  <w:r w:rsidRPr="00943113">
                    <w:t>Wurden die Massnahmen umgesetzt?</w:t>
                  </w:r>
                </w:p>
                <w:p w14:paraId="524F5A01" w14:textId="77777777" w:rsidR="00C92CFC" w:rsidRPr="00943113" w:rsidRDefault="00C92CFC" w:rsidP="00EE62AF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Ja</w:t>
                  </w:r>
                </w:p>
                <w:p w14:paraId="493CB3DA" w14:textId="77777777" w:rsidR="00C92CFC" w:rsidRPr="00943113" w:rsidRDefault="00C92CFC" w:rsidP="00EE62AF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Teilweise</w:t>
                  </w:r>
                </w:p>
                <w:p w14:paraId="38CC83B8" w14:textId="77777777" w:rsidR="00C92CFC" w:rsidRPr="00943113" w:rsidRDefault="00C92CFC" w:rsidP="00EE62AF">
                  <w:pPr>
                    <w:spacing w:after="120"/>
                    <w:ind w:left="470" w:right="74" w:hanging="357"/>
                  </w:pP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Nein</w:t>
                  </w:r>
                </w:p>
              </w:tc>
              <w:tc>
                <w:tcPr>
                  <w:tcW w:w="3055" w:type="dxa"/>
                </w:tcPr>
                <w:p w14:paraId="18E5F54D" w14:textId="77777777" w:rsidR="00C92CFC" w:rsidRPr="00943113" w:rsidRDefault="00C92CFC" w:rsidP="00EE62AF">
                  <w:pPr>
                    <w:spacing w:before="120" w:after="120"/>
                    <w:ind w:left="470" w:right="74" w:hanging="357"/>
                  </w:pPr>
                  <w:r w:rsidRPr="00943113">
                    <w:t>Wurde das Ziel erreicht?</w:t>
                  </w:r>
                </w:p>
                <w:p w14:paraId="49003B14" w14:textId="77777777" w:rsidR="00C92CFC" w:rsidRPr="00943113" w:rsidRDefault="00C92CFC" w:rsidP="00EE62AF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Ja</w:t>
                  </w:r>
                </w:p>
                <w:p w14:paraId="28E73945" w14:textId="77777777" w:rsidR="00C92CFC" w:rsidRPr="00943113" w:rsidRDefault="00C92CFC" w:rsidP="00EE62AF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Teilweise</w:t>
                  </w:r>
                </w:p>
                <w:p w14:paraId="498CDF16" w14:textId="77777777" w:rsidR="00C92CFC" w:rsidRPr="00943113" w:rsidRDefault="00C92CFC" w:rsidP="00EE62AF">
                  <w:pPr>
                    <w:spacing w:after="120"/>
                    <w:ind w:left="470" w:right="74" w:hanging="357"/>
                  </w:pP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Nein</w:t>
                  </w:r>
                </w:p>
              </w:tc>
            </w:tr>
          </w:tbl>
          <w:p w14:paraId="7841B3FA" w14:textId="77777777" w:rsidR="00C92CFC" w:rsidRPr="00601BD6" w:rsidRDefault="00C92CFC" w:rsidP="00601BD6">
            <w:pPr>
              <w:pStyle w:val="StandardTabelleuntern"/>
              <w:ind w:left="72"/>
              <w:rPr>
                <w:color w:val="C0C0C0"/>
                <w:lang w:val="de-CH"/>
              </w:rPr>
            </w:pPr>
          </w:p>
        </w:tc>
      </w:tr>
    </w:tbl>
    <w:p w14:paraId="72AFCA99" w14:textId="77777777" w:rsidR="00C92CFC" w:rsidRPr="00943113" w:rsidRDefault="00C92CFC" w:rsidP="00C92CFC">
      <w:pPr>
        <w:pStyle w:val="Aufzhlung1"/>
      </w:pPr>
    </w:p>
    <w:p w14:paraId="5CFC442B" w14:textId="77777777" w:rsidR="00C578E2" w:rsidRPr="002F77F7" w:rsidRDefault="00C578E2" w:rsidP="00C578E2">
      <w:pPr>
        <w:pStyle w:val="Standard0"/>
      </w:pPr>
      <w:r>
        <w:rPr>
          <w:i/>
        </w:rPr>
        <w:t>Bitte erläutern Sie Ihre Antwort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C578E2" w14:paraId="4E2B79A3" w14:textId="77777777" w:rsidTr="00865A29">
        <w:tc>
          <w:tcPr>
            <w:tcW w:w="7380" w:type="dxa"/>
          </w:tcPr>
          <w:p w14:paraId="54D017BC" w14:textId="77777777" w:rsidR="00C578E2" w:rsidRDefault="00C578E2" w:rsidP="00865A29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4E64318" w14:textId="77777777" w:rsidR="00C92CFC" w:rsidRPr="00C92CFC" w:rsidRDefault="00C92CFC" w:rsidP="00C92CFC">
      <w:pPr>
        <w:pStyle w:val="StandardTabelleuntern"/>
        <w:rPr>
          <w:lang w:val="de-CH"/>
        </w:rPr>
      </w:pPr>
    </w:p>
    <w:p w14:paraId="40A8EA9A" w14:textId="77777777" w:rsidR="00652618" w:rsidRDefault="00C92CFC" w:rsidP="00C92CFC">
      <w:pPr>
        <w:pStyle w:val="Standard0"/>
      </w:pPr>
      <w:r w:rsidRPr="00C92CFC">
        <w:t>Wenn das Ziel und/oder Massnahmen angepasst werden müssen, bitte die folgende Matrix komplett ausfüllen:</w:t>
      </w: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652618" w14:paraId="705BF7C5" w14:textId="77777777" w:rsidTr="00601BD6">
        <w:tc>
          <w:tcPr>
            <w:tcW w:w="7740" w:type="dxa"/>
            <w:shd w:val="clear" w:color="auto" w:fill="auto"/>
          </w:tcPr>
          <w:p w14:paraId="2B3CEB97" w14:textId="77777777" w:rsidR="00652618" w:rsidRDefault="00652618" w:rsidP="00652618">
            <w:pPr>
              <w:pStyle w:val="StandardTabelleuntern"/>
            </w:pPr>
          </w:p>
          <w:p w14:paraId="5B26CAEF" w14:textId="77777777" w:rsidR="00652618" w:rsidRPr="000C0647" w:rsidRDefault="00652618" w:rsidP="00601BD6">
            <w:pPr>
              <w:pStyle w:val="Standard0"/>
              <w:ind w:left="72" w:right="72"/>
            </w:pPr>
            <w:r>
              <w:t xml:space="preserve">Das </w:t>
            </w:r>
            <w:r w:rsidR="00C92CFC">
              <w:t>zweite</w:t>
            </w:r>
            <w:r>
              <w:t xml:space="preserve"> Ziel des Projekts lautet wie folgt und soll </w:t>
            </w:r>
            <w:proofErr w:type="gramStart"/>
            <w:r>
              <w:t>bis zu folgendem Zeitpunkt</w:t>
            </w:r>
            <w:proofErr w:type="gramEnd"/>
            <w:r>
              <w:t xml:space="preserve">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652618" w14:paraId="33FED422" w14:textId="77777777">
              <w:trPr>
                <w:trHeight w:val="231"/>
              </w:trPr>
              <w:tc>
                <w:tcPr>
                  <w:tcW w:w="5940" w:type="dxa"/>
                </w:tcPr>
                <w:p w14:paraId="7A440CCF" w14:textId="77777777" w:rsidR="00652618" w:rsidRDefault="00F1183A" w:rsidP="005375AC">
                  <w:pPr>
                    <w:ind w:left="72"/>
                  </w:pPr>
                  <w:r>
                    <w:t>Ziel</w:t>
                  </w:r>
                </w:p>
              </w:tc>
              <w:tc>
                <w:tcPr>
                  <w:tcW w:w="1440" w:type="dxa"/>
                </w:tcPr>
                <w:p w14:paraId="1FAC672C" w14:textId="77777777" w:rsidR="00652618" w:rsidRDefault="00652618" w:rsidP="005375AC">
                  <w:pPr>
                    <w:ind w:left="72"/>
                  </w:pPr>
                  <w:r>
                    <w:t>Frist</w:t>
                  </w:r>
                </w:p>
              </w:tc>
            </w:tr>
            <w:tr w:rsidR="00652618" w14:paraId="5E010C33" w14:textId="77777777">
              <w:trPr>
                <w:trHeight w:val="231"/>
              </w:trPr>
              <w:tc>
                <w:tcPr>
                  <w:tcW w:w="5940" w:type="dxa"/>
                </w:tcPr>
                <w:p w14:paraId="521CEB53" w14:textId="77777777" w:rsidR="00652618" w:rsidRDefault="00652618" w:rsidP="005375AC">
                  <w:pPr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3A7CBA3A" w14:textId="77777777" w:rsidR="00652618" w:rsidRDefault="00652618" w:rsidP="005375AC">
                  <w:pPr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93DE527" w14:textId="77777777" w:rsidR="00652618" w:rsidRDefault="00652618" w:rsidP="00601BD6">
            <w:pPr>
              <w:pStyle w:val="StandardTabelleuntern"/>
              <w:ind w:left="72"/>
            </w:pPr>
          </w:p>
          <w:p w14:paraId="068D0734" w14:textId="77777777" w:rsidR="00652618" w:rsidRDefault="00652618" w:rsidP="00601BD6">
            <w:pPr>
              <w:pStyle w:val="Standard0"/>
              <w:ind w:left="72" w:right="72"/>
            </w:pPr>
            <w:r>
              <w:t>Die Erreichung des Ziels kann mittels der folgenden Indikatoren überprüft und die Ausprägung der Indikatoren kann wie folgt erhoben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652618" w14:paraId="73E88C93" w14:textId="77777777">
              <w:trPr>
                <w:trHeight w:val="231"/>
              </w:trPr>
              <w:tc>
                <w:tcPr>
                  <w:tcW w:w="4320" w:type="dxa"/>
                </w:tcPr>
                <w:p w14:paraId="6B59F6EF" w14:textId="77777777" w:rsidR="00652618" w:rsidRDefault="00652618" w:rsidP="005375AC">
                  <w:pPr>
                    <w:ind w:left="72"/>
                  </w:pPr>
                  <w:r>
                    <w:t>Indikator</w:t>
                  </w:r>
                </w:p>
              </w:tc>
              <w:tc>
                <w:tcPr>
                  <w:tcW w:w="3060" w:type="dxa"/>
                </w:tcPr>
                <w:p w14:paraId="75630CA2" w14:textId="77777777" w:rsidR="00652618" w:rsidRDefault="00652618" w:rsidP="005375AC">
                  <w:pPr>
                    <w:ind w:left="72"/>
                  </w:pPr>
                  <w:r>
                    <w:t>Erhebung</w:t>
                  </w:r>
                </w:p>
              </w:tc>
            </w:tr>
            <w:tr w:rsidR="00652618" w14:paraId="7680A7CD" w14:textId="77777777">
              <w:trPr>
                <w:trHeight w:val="231"/>
              </w:trPr>
              <w:tc>
                <w:tcPr>
                  <w:tcW w:w="4320" w:type="dxa"/>
                </w:tcPr>
                <w:p w14:paraId="3B65C8A2" w14:textId="77777777" w:rsidR="00652618" w:rsidRDefault="00652618" w:rsidP="005375AC">
                  <w:pPr>
                    <w:ind w:left="-793" w:firstLine="865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4ACEB19D" w14:textId="77777777" w:rsidR="00652618" w:rsidRDefault="00652618" w:rsidP="005375AC">
                  <w:pPr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52618" w14:paraId="7305206B" w14:textId="77777777">
              <w:trPr>
                <w:trHeight w:val="231"/>
              </w:trPr>
              <w:tc>
                <w:tcPr>
                  <w:tcW w:w="4320" w:type="dxa"/>
                </w:tcPr>
                <w:p w14:paraId="40B26686" w14:textId="77777777" w:rsidR="00652618" w:rsidRDefault="00652618" w:rsidP="005375AC">
                  <w:pPr>
                    <w:ind w:lef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1713F0AF" w14:textId="77777777" w:rsidR="00652618" w:rsidRDefault="00652618" w:rsidP="005375AC">
                  <w:pPr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52618" w14:paraId="361CEDDA" w14:textId="77777777">
              <w:trPr>
                <w:trHeight w:val="231"/>
              </w:trPr>
              <w:tc>
                <w:tcPr>
                  <w:tcW w:w="4320" w:type="dxa"/>
                </w:tcPr>
                <w:p w14:paraId="26B9A794" w14:textId="77777777" w:rsidR="00652618" w:rsidRDefault="00652618" w:rsidP="005375AC">
                  <w:pPr>
                    <w:ind w:lef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3B5E923C" w14:textId="77777777" w:rsidR="00652618" w:rsidRDefault="00652618" w:rsidP="005375AC">
                  <w:pPr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EDD86CF" w14:textId="77777777" w:rsidR="00652618" w:rsidRDefault="00652618" w:rsidP="00601BD6">
            <w:pPr>
              <w:pStyle w:val="StandardTabelleuntern"/>
              <w:ind w:left="72"/>
            </w:pPr>
          </w:p>
          <w:p w14:paraId="63897908" w14:textId="77777777" w:rsidR="00652618" w:rsidRDefault="00652618" w:rsidP="00601BD6">
            <w:pPr>
              <w:pStyle w:val="Standard0"/>
              <w:ind w:left="72" w:right="72"/>
            </w:pPr>
            <w:r w:rsidRPr="000C0647">
              <w:t xml:space="preserve">Das oben genannte </w:t>
            </w:r>
            <w:r>
              <w:t>Ziel</w:t>
            </w:r>
            <w:r w:rsidRPr="000C0647">
              <w:t xml:space="preserve"> soll durch die folgenden Massnahmen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652618" w14:paraId="67DEDA6A" w14:textId="77777777">
              <w:tc>
                <w:tcPr>
                  <w:tcW w:w="4320" w:type="dxa"/>
                </w:tcPr>
                <w:p w14:paraId="2BF50CD6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t>Massnahme</w:t>
                  </w:r>
                </w:p>
              </w:tc>
              <w:tc>
                <w:tcPr>
                  <w:tcW w:w="1620" w:type="dxa"/>
                </w:tcPr>
                <w:p w14:paraId="72FA3AEA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t>Beginn</w:t>
                  </w:r>
                </w:p>
              </w:tc>
              <w:tc>
                <w:tcPr>
                  <w:tcW w:w="1440" w:type="dxa"/>
                </w:tcPr>
                <w:p w14:paraId="04B326A9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t>Ende</w:t>
                  </w:r>
                </w:p>
              </w:tc>
            </w:tr>
            <w:tr w:rsidR="00652618" w14:paraId="72C6F301" w14:textId="77777777">
              <w:tc>
                <w:tcPr>
                  <w:tcW w:w="4320" w:type="dxa"/>
                </w:tcPr>
                <w:p w14:paraId="6B6DF71C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74ADEEDF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4FB1CB09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52618" w14:paraId="7DC027C3" w14:textId="77777777">
              <w:tc>
                <w:tcPr>
                  <w:tcW w:w="4320" w:type="dxa"/>
                </w:tcPr>
                <w:p w14:paraId="55656C4A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2EF847B3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05E35853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52618" w14:paraId="23B0EE12" w14:textId="77777777">
              <w:tc>
                <w:tcPr>
                  <w:tcW w:w="4320" w:type="dxa"/>
                </w:tcPr>
                <w:p w14:paraId="4FC26C35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70BE1D92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48814E98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5A9DBA4" w14:textId="77777777" w:rsidR="00652618" w:rsidRPr="00601BD6" w:rsidRDefault="00652618" w:rsidP="00601BD6">
            <w:pPr>
              <w:pStyle w:val="StandardTabelleuntern"/>
              <w:ind w:left="72"/>
              <w:rPr>
                <w:color w:val="C0C0C0"/>
              </w:rPr>
            </w:pPr>
            <w:r w:rsidRPr="00601BD6">
              <w:rPr>
                <w:color w:val="C0C0C0"/>
              </w:rPr>
              <w:t>.</w:t>
            </w:r>
          </w:p>
        </w:tc>
      </w:tr>
    </w:tbl>
    <w:p w14:paraId="133D2E90" w14:textId="77777777" w:rsidR="00B574DC" w:rsidRDefault="00B574DC" w:rsidP="00044EE9">
      <w:pPr>
        <w:pStyle w:val="Titel2"/>
      </w:pPr>
    </w:p>
    <w:p w14:paraId="2D3016AA" w14:textId="77777777" w:rsidR="00044EE9" w:rsidRDefault="00830C14" w:rsidP="00044EE9">
      <w:pPr>
        <w:pStyle w:val="Titel2"/>
      </w:pPr>
      <w:r>
        <w:t>3.</w:t>
      </w:r>
      <w:r w:rsidR="00C834A5">
        <w:t>3</w:t>
      </w:r>
      <w:r w:rsidRPr="00A11670">
        <w:tab/>
      </w:r>
      <w:r>
        <w:t>Ziel 3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7740"/>
      </w:tblGrid>
      <w:tr w:rsidR="00830C14" w14:paraId="19688444" w14:textId="77777777" w:rsidTr="005112A7">
        <w:tc>
          <w:tcPr>
            <w:tcW w:w="7740" w:type="dxa"/>
            <w:shd w:val="clear" w:color="auto" w:fill="auto"/>
          </w:tcPr>
          <w:p w14:paraId="28E2551F" w14:textId="77777777" w:rsidR="00B574DC" w:rsidRPr="000C0647" w:rsidRDefault="00830C14" w:rsidP="00601BD6">
            <w:pPr>
              <w:pStyle w:val="Standard0"/>
              <w:ind w:left="72" w:right="72"/>
            </w:pPr>
            <w:r>
              <w:t xml:space="preserve">Das </w:t>
            </w:r>
            <w:r w:rsidR="00BD3A0B">
              <w:t>dritte</w:t>
            </w:r>
            <w:r>
              <w:t xml:space="preserve"> Ziel des Projekts lautet wie folgt und soll </w:t>
            </w:r>
            <w:proofErr w:type="gramStart"/>
            <w:r>
              <w:t>bis zu folgendem Zeitpunkt</w:t>
            </w:r>
            <w:proofErr w:type="gramEnd"/>
            <w:r>
              <w:t xml:space="preserve">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830C14" w14:paraId="7A76151D" w14:textId="77777777" w:rsidTr="005112A7">
              <w:trPr>
                <w:trHeight w:val="231"/>
              </w:trPr>
              <w:tc>
                <w:tcPr>
                  <w:tcW w:w="5940" w:type="dxa"/>
                  <w:shd w:val="clear" w:color="auto" w:fill="auto"/>
                </w:tcPr>
                <w:p w14:paraId="0DE8462E" w14:textId="77777777" w:rsidR="00830C14" w:rsidRDefault="00F1183A" w:rsidP="000829BF">
                  <w:pPr>
                    <w:ind w:left="72"/>
                  </w:pPr>
                  <w:r>
                    <w:t>Ziel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22D903DE" w14:textId="77777777" w:rsidR="00830C14" w:rsidRDefault="00830C14" w:rsidP="000829BF">
                  <w:pPr>
                    <w:ind w:left="72"/>
                  </w:pPr>
                  <w:r>
                    <w:t>Frist</w:t>
                  </w:r>
                </w:p>
              </w:tc>
            </w:tr>
            <w:tr w:rsidR="00830C14" w14:paraId="758B572F" w14:textId="77777777" w:rsidTr="005112A7">
              <w:trPr>
                <w:trHeight w:val="231"/>
              </w:trPr>
              <w:tc>
                <w:tcPr>
                  <w:tcW w:w="5940" w:type="dxa"/>
                  <w:shd w:val="clear" w:color="auto" w:fill="auto"/>
                </w:tcPr>
                <w:p w14:paraId="1F1505F4" w14:textId="77777777" w:rsidR="00830C14" w:rsidRDefault="00830C14" w:rsidP="000829BF">
                  <w:pPr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4922468" w14:textId="77777777" w:rsidR="00830C14" w:rsidRDefault="00830C14" w:rsidP="000829BF">
                  <w:pPr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D9CA91F" w14:textId="77777777" w:rsidR="00830C14" w:rsidRDefault="00830C14" w:rsidP="00601BD6">
            <w:pPr>
              <w:pStyle w:val="StandardTabelleuntern"/>
              <w:ind w:left="72"/>
            </w:pPr>
          </w:p>
          <w:p w14:paraId="7E10FE9F" w14:textId="77777777" w:rsidR="00830C14" w:rsidRDefault="00830C14" w:rsidP="00601BD6">
            <w:pPr>
              <w:pStyle w:val="Standard0"/>
              <w:ind w:left="72" w:right="72"/>
            </w:pPr>
            <w:r>
              <w:t>Die Erreichung des Ziels kann mittels der folgenden Indikatoren überprüft und die Ausprägung der Indikatoren kann wie folgt erhoben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830C14" w14:paraId="35F431B9" w14:textId="77777777">
              <w:trPr>
                <w:trHeight w:val="231"/>
              </w:trPr>
              <w:tc>
                <w:tcPr>
                  <w:tcW w:w="4320" w:type="dxa"/>
                </w:tcPr>
                <w:p w14:paraId="6D051D69" w14:textId="77777777" w:rsidR="00830C14" w:rsidRDefault="00830C14" w:rsidP="000829BF">
                  <w:pPr>
                    <w:ind w:left="72"/>
                  </w:pPr>
                  <w:r>
                    <w:t>Indikator</w:t>
                  </w:r>
                </w:p>
              </w:tc>
              <w:tc>
                <w:tcPr>
                  <w:tcW w:w="3060" w:type="dxa"/>
                </w:tcPr>
                <w:p w14:paraId="78462486" w14:textId="77777777" w:rsidR="00830C14" w:rsidRDefault="00830C14" w:rsidP="000829BF">
                  <w:pPr>
                    <w:ind w:left="72"/>
                  </w:pPr>
                  <w:r>
                    <w:t>Erhebung</w:t>
                  </w:r>
                </w:p>
              </w:tc>
            </w:tr>
            <w:tr w:rsidR="00830C14" w14:paraId="619BF9D4" w14:textId="77777777">
              <w:trPr>
                <w:trHeight w:val="231"/>
              </w:trPr>
              <w:tc>
                <w:tcPr>
                  <w:tcW w:w="4320" w:type="dxa"/>
                </w:tcPr>
                <w:p w14:paraId="74246896" w14:textId="77777777" w:rsidR="00830C14" w:rsidRDefault="00830C14" w:rsidP="000829BF">
                  <w:pPr>
                    <w:ind w:left="-793" w:firstLine="865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33CD2F4A" w14:textId="77777777" w:rsidR="00830C14" w:rsidRDefault="00830C14" w:rsidP="000829BF">
                  <w:pPr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30C14" w14:paraId="2B437B73" w14:textId="77777777">
              <w:trPr>
                <w:trHeight w:val="231"/>
              </w:trPr>
              <w:tc>
                <w:tcPr>
                  <w:tcW w:w="4320" w:type="dxa"/>
                </w:tcPr>
                <w:p w14:paraId="37CC32F3" w14:textId="77777777" w:rsidR="00830C14" w:rsidRDefault="00830C14" w:rsidP="000829BF">
                  <w:pPr>
                    <w:ind w:lef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2FCB7490" w14:textId="77777777" w:rsidR="00830C14" w:rsidRDefault="00830C14" w:rsidP="000829BF">
                  <w:pPr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30C14" w14:paraId="5B7FA0EC" w14:textId="77777777">
              <w:trPr>
                <w:trHeight w:val="231"/>
              </w:trPr>
              <w:tc>
                <w:tcPr>
                  <w:tcW w:w="4320" w:type="dxa"/>
                </w:tcPr>
                <w:p w14:paraId="56E3BB06" w14:textId="77777777" w:rsidR="00830C14" w:rsidRDefault="00830C14" w:rsidP="000829BF">
                  <w:pPr>
                    <w:ind w:lef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798AC39F" w14:textId="77777777" w:rsidR="00830C14" w:rsidRDefault="00830C14" w:rsidP="000829BF">
                  <w:pPr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A4D68CE" w14:textId="77777777" w:rsidR="00830C14" w:rsidRDefault="00830C14" w:rsidP="00601BD6">
            <w:pPr>
              <w:pStyle w:val="StandardTabelleuntern"/>
              <w:ind w:left="72"/>
            </w:pPr>
          </w:p>
          <w:p w14:paraId="16BA9655" w14:textId="77777777" w:rsidR="00830C14" w:rsidRDefault="00830C14" w:rsidP="00601BD6">
            <w:pPr>
              <w:pStyle w:val="Standard0"/>
              <w:ind w:left="72" w:right="72"/>
            </w:pPr>
            <w:r w:rsidRPr="000C0647">
              <w:lastRenderedPageBreak/>
              <w:t xml:space="preserve">Das oben genannte </w:t>
            </w:r>
            <w:r>
              <w:t>Ziel</w:t>
            </w:r>
            <w:r w:rsidRPr="000C0647">
              <w:t xml:space="preserve"> soll durch die folgenden Massnahmen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830C14" w14:paraId="58101893" w14:textId="77777777">
              <w:tc>
                <w:tcPr>
                  <w:tcW w:w="4320" w:type="dxa"/>
                </w:tcPr>
                <w:p w14:paraId="0F25F926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t>Massnahme</w:t>
                  </w:r>
                </w:p>
              </w:tc>
              <w:tc>
                <w:tcPr>
                  <w:tcW w:w="1620" w:type="dxa"/>
                </w:tcPr>
                <w:p w14:paraId="3ED3D81C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t>Beginn</w:t>
                  </w:r>
                </w:p>
              </w:tc>
              <w:tc>
                <w:tcPr>
                  <w:tcW w:w="1440" w:type="dxa"/>
                </w:tcPr>
                <w:p w14:paraId="60167194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t>Ende</w:t>
                  </w:r>
                </w:p>
              </w:tc>
            </w:tr>
            <w:tr w:rsidR="00830C14" w14:paraId="45F1D48A" w14:textId="77777777">
              <w:tc>
                <w:tcPr>
                  <w:tcW w:w="4320" w:type="dxa"/>
                </w:tcPr>
                <w:p w14:paraId="7C8BA91F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14E415C8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0D245587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30C14" w14:paraId="6C759B00" w14:textId="77777777">
              <w:tc>
                <w:tcPr>
                  <w:tcW w:w="4320" w:type="dxa"/>
                </w:tcPr>
                <w:p w14:paraId="69738A52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108E63FA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419E2EC9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30C14" w14:paraId="010CED5D" w14:textId="77777777">
              <w:tc>
                <w:tcPr>
                  <w:tcW w:w="4320" w:type="dxa"/>
                </w:tcPr>
                <w:p w14:paraId="76C841DD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7B93A6A7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6A6D601B" w14:textId="77777777" w:rsidR="00830C14" w:rsidRDefault="00830C14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7FABE6F" w14:textId="77777777" w:rsidR="00830C14" w:rsidRPr="00601BD6" w:rsidRDefault="00830C14" w:rsidP="00601BD6">
            <w:pPr>
              <w:pStyle w:val="StandardTabelleuntern"/>
              <w:ind w:left="72"/>
              <w:rPr>
                <w:color w:val="C0C0C0"/>
              </w:rPr>
            </w:pPr>
            <w:r w:rsidRPr="00601BD6">
              <w:rPr>
                <w:color w:val="C0C0C0"/>
              </w:rPr>
              <w:t>.</w:t>
            </w:r>
          </w:p>
        </w:tc>
      </w:tr>
    </w:tbl>
    <w:p w14:paraId="59A6DEC5" w14:textId="77777777" w:rsidR="00C92CFC" w:rsidRDefault="00C92CFC" w:rsidP="0070528C">
      <w:pPr>
        <w:pStyle w:val="StandardTabelleuntern"/>
      </w:pP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C92CFC" w:rsidRPr="00943113" w14:paraId="4AFC6C67" w14:textId="77777777" w:rsidTr="00601BD6">
        <w:tc>
          <w:tcPr>
            <w:tcW w:w="7740" w:type="dxa"/>
            <w:shd w:val="clear" w:color="auto" w:fill="auto"/>
          </w:tcPr>
          <w:tbl>
            <w:tblPr>
              <w:tblW w:w="0" w:type="auto"/>
              <w:tblInd w:w="67" w:type="dxa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5"/>
              <w:gridCol w:w="3055"/>
            </w:tblGrid>
            <w:tr w:rsidR="00C92CFC" w:rsidRPr="00943113" w14:paraId="4674801C" w14:textId="77777777">
              <w:trPr>
                <w:trHeight w:val="231"/>
              </w:trPr>
              <w:tc>
                <w:tcPr>
                  <w:tcW w:w="4325" w:type="dxa"/>
                </w:tcPr>
                <w:p w14:paraId="71BD2300" w14:textId="77777777" w:rsidR="00C92CFC" w:rsidRPr="00943113" w:rsidRDefault="00C92CFC" w:rsidP="00EE62AF">
                  <w:pPr>
                    <w:spacing w:before="120" w:after="120"/>
                    <w:ind w:left="74" w:right="74"/>
                  </w:pPr>
                  <w:r w:rsidRPr="00943113">
                    <w:t>Wurden die Massnahmen umgesetzt?</w:t>
                  </w:r>
                </w:p>
                <w:p w14:paraId="7FF4A55E" w14:textId="77777777" w:rsidR="00C92CFC" w:rsidRPr="00943113" w:rsidRDefault="00C92CFC" w:rsidP="00EE62AF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Ja</w:t>
                  </w:r>
                </w:p>
                <w:p w14:paraId="6778F66A" w14:textId="77777777" w:rsidR="00C92CFC" w:rsidRPr="00943113" w:rsidRDefault="00C92CFC" w:rsidP="00EE62AF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Teilweise</w:t>
                  </w:r>
                </w:p>
                <w:p w14:paraId="269236AC" w14:textId="77777777" w:rsidR="00C92CFC" w:rsidRPr="00943113" w:rsidRDefault="00C92CFC" w:rsidP="00EE62AF">
                  <w:pPr>
                    <w:spacing w:after="120"/>
                    <w:ind w:left="470" w:right="74" w:hanging="357"/>
                  </w:pP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Nein</w:t>
                  </w:r>
                </w:p>
              </w:tc>
              <w:tc>
                <w:tcPr>
                  <w:tcW w:w="3055" w:type="dxa"/>
                </w:tcPr>
                <w:p w14:paraId="5248291E" w14:textId="77777777" w:rsidR="00C92CFC" w:rsidRPr="00943113" w:rsidRDefault="00C92CFC" w:rsidP="00EE62AF">
                  <w:pPr>
                    <w:spacing w:before="120" w:after="120"/>
                    <w:ind w:left="470" w:right="74" w:hanging="357"/>
                  </w:pPr>
                  <w:r w:rsidRPr="00943113">
                    <w:t>Wurde das Ziel erreicht?</w:t>
                  </w:r>
                </w:p>
                <w:p w14:paraId="355E4C6D" w14:textId="77777777" w:rsidR="00C92CFC" w:rsidRPr="00943113" w:rsidRDefault="00C92CFC" w:rsidP="00EE62AF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Ja</w:t>
                  </w:r>
                </w:p>
                <w:p w14:paraId="7DA6B3FB" w14:textId="77777777" w:rsidR="00C92CFC" w:rsidRPr="00943113" w:rsidRDefault="00C92CFC" w:rsidP="00EE62AF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Teilweise</w:t>
                  </w:r>
                </w:p>
                <w:p w14:paraId="7F53A1D6" w14:textId="77777777" w:rsidR="00C92CFC" w:rsidRPr="00943113" w:rsidRDefault="00C92CFC" w:rsidP="00EE62AF">
                  <w:pPr>
                    <w:spacing w:after="120"/>
                    <w:ind w:left="470" w:right="74" w:hanging="357"/>
                  </w:pP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Nein</w:t>
                  </w:r>
                </w:p>
              </w:tc>
            </w:tr>
          </w:tbl>
          <w:p w14:paraId="7E638544" w14:textId="77777777" w:rsidR="00C92CFC" w:rsidRPr="00601BD6" w:rsidRDefault="00C92CFC" w:rsidP="00601BD6">
            <w:pPr>
              <w:pStyle w:val="StandardTabelleuntern"/>
              <w:ind w:left="72"/>
              <w:rPr>
                <w:color w:val="C0C0C0"/>
                <w:lang w:val="de-CH"/>
              </w:rPr>
            </w:pPr>
          </w:p>
        </w:tc>
      </w:tr>
    </w:tbl>
    <w:p w14:paraId="50D77812" w14:textId="77777777" w:rsidR="00C92CFC" w:rsidRPr="00943113" w:rsidRDefault="00C92CFC" w:rsidP="00C92CFC">
      <w:pPr>
        <w:pStyle w:val="Aufzhlung1"/>
      </w:pPr>
    </w:p>
    <w:p w14:paraId="75261D68" w14:textId="77777777" w:rsidR="00C578E2" w:rsidRPr="002F77F7" w:rsidRDefault="00C578E2" w:rsidP="00C578E2">
      <w:pPr>
        <w:pStyle w:val="Standard0"/>
      </w:pPr>
      <w:r>
        <w:rPr>
          <w:i/>
        </w:rPr>
        <w:t>Bitte erläutern Sie Ihre Antwort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C578E2" w14:paraId="736D4246" w14:textId="77777777" w:rsidTr="00865A29">
        <w:tc>
          <w:tcPr>
            <w:tcW w:w="7380" w:type="dxa"/>
          </w:tcPr>
          <w:p w14:paraId="52431AF0" w14:textId="77777777" w:rsidR="00C578E2" w:rsidRDefault="00C578E2" w:rsidP="00865A29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947682" w14:textId="77777777" w:rsidR="00C92CFC" w:rsidRPr="00C92CFC" w:rsidRDefault="00C92CFC" w:rsidP="00C92CFC">
      <w:pPr>
        <w:pStyle w:val="StandardTabelleuntern"/>
        <w:rPr>
          <w:lang w:val="de-CH"/>
        </w:rPr>
      </w:pPr>
    </w:p>
    <w:p w14:paraId="77933576" w14:textId="77777777" w:rsidR="0070528C" w:rsidRPr="00C92CFC" w:rsidRDefault="00C92CFC" w:rsidP="00C80B76">
      <w:pPr>
        <w:pStyle w:val="Standard0"/>
      </w:pPr>
      <w:r w:rsidRPr="00C92CFC">
        <w:t>Wenn das Ziel und/oder Massnahmen angepasst werden müssen, bitte die folgende Matrix komplett ausfüllen:</w:t>
      </w: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652618" w14:paraId="7BC62A02" w14:textId="77777777" w:rsidTr="00601BD6">
        <w:tc>
          <w:tcPr>
            <w:tcW w:w="7740" w:type="dxa"/>
            <w:shd w:val="clear" w:color="auto" w:fill="auto"/>
          </w:tcPr>
          <w:p w14:paraId="6576E0B5" w14:textId="77777777" w:rsidR="00652618" w:rsidRDefault="00652618" w:rsidP="005375AC">
            <w:pPr>
              <w:pStyle w:val="StandardTabelleuntern"/>
            </w:pPr>
          </w:p>
          <w:p w14:paraId="1C976EE0" w14:textId="77777777" w:rsidR="00652618" w:rsidRPr="000C0647" w:rsidRDefault="00652618" w:rsidP="00601BD6">
            <w:pPr>
              <w:pStyle w:val="Standard0"/>
              <w:ind w:left="72" w:right="72"/>
            </w:pPr>
            <w:r>
              <w:t xml:space="preserve">Das </w:t>
            </w:r>
            <w:r w:rsidR="00C92CFC">
              <w:t>dritte</w:t>
            </w:r>
            <w:r>
              <w:t xml:space="preserve"> Ziel des Projekts lautet wie folgt und soll </w:t>
            </w:r>
            <w:proofErr w:type="gramStart"/>
            <w:r>
              <w:t>bis zu folgendem Zeitpunkt</w:t>
            </w:r>
            <w:proofErr w:type="gramEnd"/>
            <w:r>
              <w:t xml:space="preserve">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652618" w14:paraId="4411B53B" w14:textId="77777777">
              <w:trPr>
                <w:trHeight w:val="231"/>
              </w:trPr>
              <w:tc>
                <w:tcPr>
                  <w:tcW w:w="5940" w:type="dxa"/>
                </w:tcPr>
                <w:p w14:paraId="78854929" w14:textId="77777777" w:rsidR="00652618" w:rsidRDefault="00F1183A" w:rsidP="005375AC">
                  <w:pPr>
                    <w:ind w:left="72"/>
                  </w:pPr>
                  <w:r>
                    <w:t>Z</w:t>
                  </w:r>
                  <w:r w:rsidR="00652618">
                    <w:t>iel</w:t>
                  </w:r>
                </w:p>
              </w:tc>
              <w:tc>
                <w:tcPr>
                  <w:tcW w:w="1440" w:type="dxa"/>
                </w:tcPr>
                <w:p w14:paraId="2C54962B" w14:textId="77777777" w:rsidR="00652618" w:rsidRDefault="00652618" w:rsidP="005375AC">
                  <w:pPr>
                    <w:ind w:left="72"/>
                  </w:pPr>
                  <w:r>
                    <w:t>Frist</w:t>
                  </w:r>
                </w:p>
              </w:tc>
            </w:tr>
            <w:tr w:rsidR="00652618" w14:paraId="29AFC43C" w14:textId="77777777">
              <w:trPr>
                <w:trHeight w:val="231"/>
              </w:trPr>
              <w:tc>
                <w:tcPr>
                  <w:tcW w:w="5940" w:type="dxa"/>
                </w:tcPr>
                <w:p w14:paraId="76626874" w14:textId="77777777" w:rsidR="00652618" w:rsidRDefault="00652618" w:rsidP="005375AC">
                  <w:pPr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384E2A0B" w14:textId="77777777" w:rsidR="00652618" w:rsidRDefault="00652618" w:rsidP="005375AC">
                  <w:pPr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707FC46" w14:textId="77777777" w:rsidR="00652618" w:rsidRDefault="00652618" w:rsidP="00601BD6">
            <w:pPr>
              <w:pStyle w:val="StandardTabelleuntern"/>
              <w:ind w:left="72"/>
            </w:pPr>
          </w:p>
          <w:p w14:paraId="6865F865" w14:textId="77777777" w:rsidR="00652618" w:rsidRDefault="00652618" w:rsidP="00601BD6">
            <w:pPr>
              <w:pStyle w:val="Standard0"/>
              <w:ind w:left="72" w:right="72"/>
            </w:pPr>
            <w:r>
              <w:t>Die Erreichung des Ziels kann mittels der folgenden Indikatoren überprüft und die Ausprägung der Indikatoren kann wie folgt erhoben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652618" w14:paraId="29A7ED21" w14:textId="77777777">
              <w:trPr>
                <w:trHeight w:val="231"/>
              </w:trPr>
              <w:tc>
                <w:tcPr>
                  <w:tcW w:w="4320" w:type="dxa"/>
                </w:tcPr>
                <w:p w14:paraId="2AF73B45" w14:textId="77777777" w:rsidR="00652618" w:rsidRDefault="00652618" w:rsidP="005375AC">
                  <w:pPr>
                    <w:ind w:left="72"/>
                  </w:pPr>
                  <w:r>
                    <w:t>Indikator</w:t>
                  </w:r>
                </w:p>
              </w:tc>
              <w:tc>
                <w:tcPr>
                  <w:tcW w:w="3060" w:type="dxa"/>
                </w:tcPr>
                <w:p w14:paraId="69A99437" w14:textId="77777777" w:rsidR="00652618" w:rsidRDefault="00652618" w:rsidP="005375AC">
                  <w:pPr>
                    <w:ind w:left="72"/>
                  </w:pPr>
                  <w:r>
                    <w:t>Erhebung</w:t>
                  </w:r>
                </w:p>
              </w:tc>
            </w:tr>
            <w:tr w:rsidR="00652618" w14:paraId="4A22F58A" w14:textId="77777777">
              <w:trPr>
                <w:trHeight w:val="231"/>
              </w:trPr>
              <w:tc>
                <w:tcPr>
                  <w:tcW w:w="4320" w:type="dxa"/>
                </w:tcPr>
                <w:p w14:paraId="2A40DB17" w14:textId="77777777" w:rsidR="00652618" w:rsidRDefault="00652618" w:rsidP="005375AC">
                  <w:pPr>
                    <w:ind w:left="-793" w:firstLine="865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1521BB81" w14:textId="77777777" w:rsidR="00652618" w:rsidRDefault="00652618" w:rsidP="005375AC">
                  <w:pPr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52618" w14:paraId="3BA5836F" w14:textId="77777777">
              <w:trPr>
                <w:trHeight w:val="231"/>
              </w:trPr>
              <w:tc>
                <w:tcPr>
                  <w:tcW w:w="4320" w:type="dxa"/>
                </w:tcPr>
                <w:p w14:paraId="3A329962" w14:textId="77777777" w:rsidR="00652618" w:rsidRDefault="00652618" w:rsidP="005375AC">
                  <w:pPr>
                    <w:ind w:lef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42330DCF" w14:textId="77777777" w:rsidR="00652618" w:rsidRDefault="00652618" w:rsidP="005375AC">
                  <w:pPr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52618" w14:paraId="1C74DC0A" w14:textId="77777777">
              <w:trPr>
                <w:trHeight w:val="231"/>
              </w:trPr>
              <w:tc>
                <w:tcPr>
                  <w:tcW w:w="4320" w:type="dxa"/>
                </w:tcPr>
                <w:p w14:paraId="57B00CDE" w14:textId="77777777" w:rsidR="00652618" w:rsidRDefault="00652618" w:rsidP="005375AC">
                  <w:pPr>
                    <w:ind w:lef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17EA8ECC" w14:textId="77777777" w:rsidR="00652618" w:rsidRDefault="00652618" w:rsidP="005375AC">
                  <w:pPr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A2A1A63" w14:textId="77777777" w:rsidR="00761942" w:rsidRDefault="00761942" w:rsidP="00C05332">
            <w:pPr>
              <w:pStyle w:val="Standard0"/>
              <w:ind w:left="0" w:right="72"/>
            </w:pPr>
          </w:p>
          <w:p w14:paraId="4C432EFE" w14:textId="77777777" w:rsidR="00652618" w:rsidRDefault="00652618" w:rsidP="00601BD6">
            <w:pPr>
              <w:pStyle w:val="Standard0"/>
              <w:ind w:left="72" w:right="72"/>
            </w:pPr>
            <w:r w:rsidRPr="000C0647">
              <w:t xml:space="preserve">Das oben genannte </w:t>
            </w:r>
            <w:r>
              <w:t>Ziel</w:t>
            </w:r>
            <w:r w:rsidRPr="000C0647">
              <w:t xml:space="preserve"> soll durch die folgenden Massnahmen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652618" w14:paraId="6510DAD2" w14:textId="77777777">
              <w:tc>
                <w:tcPr>
                  <w:tcW w:w="4320" w:type="dxa"/>
                </w:tcPr>
                <w:p w14:paraId="486E96BF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t>Massnahme</w:t>
                  </w:r>
                </w:p>
              </w:tc>
              <w:tc>
                <w:tcPr>
                  <w:tcW w:w="1620" w:type="dxa"/>
                </w:tcPr>
                <w:p w14:paraId="5599FA5F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t>Beginn</w:t>
                  </w:r>
                </w:p>
              </w:tc>
              <w:tc>
                <w:tcPr>
                  <w:tcW w:w="1440" w:type="dxa"/>
                </w:tcPr>
                <w:p w14:paraId="0F26F850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t>Ende</w:t>
                  </w:r>
                </w:p>
              </w:tc>
            </w:tr>
            <w:tr w:rsidR="00652618" w14:paraId="7B44D365" w14:textId="77777777">
              <w:tc>
                <w:tcPr>
                  <w:tcW w:w="4320" w:type="dxa"/>
                </w:tcPr>
                <w:p w14:paraId="52A78840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0022D08D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52A767C5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52618" w14:paraId="231B5499" w14:textId="77777777">
              <w:tc>
                <w:tcPr>
                  <w:tcW w:w="4320" w:type="dxa"/>
                </w:tcPr>
                <w:p w14:paraId="1A6EC853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2707CABB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70F932B6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52618" w14:paraId="26010952" w14:textId="77777777">
              <w:tc>
                <w:tcPr>
                  <w:tcW w:w="4320" w:type="dxa"/>
                </w:tcPr>
                <w:p w14:paraId="6A893B62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2DB81B95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0B06FC13" w14:textId="77777777" w:rsidR="00652618" w:rsidRDefault="00652618" w:rsidP="005375AC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0CF4CE8" w14:textId="77777777" w:rsidR="00652618" w:rsidRPr="00601BD6" w:rsidRDefault="00652618" w:rsidP="00601BD6">
            <w:pPr>
              <w:pStyle w:val="StandardTabelleuntern"/>
              <w:ind w:left="72"/>
              <w:rPr>
                <w:color w:val="C0C0C0"/>
              </w:rPr>
            </w:pPr>
            <w:r w:rsidRPr="00601BD6">
              <w:rPr>
                <w:color w:val="C0C0C0"/>
              </w:rPr>
              <w:t>.</w:t>
            </w:r>
          </w:p>
        </w:tc>
      </w:tr>
    </w:tbl>
    <w:p w14:paraId="7C4684BC" w14:textId="77777777" w:rsidR="00652618" w:rsidRDefault="00652618" w:rsidP="00C80B76">
      <w:pPr>
        <w:pStyle w:val="StandardTabelleuntern"/>
      </w:pPr>
    </w:p>
    <w:p w14:paraId="385F23CC" w14:textId="77777777" w:rsidR="00FD793A" w:rsidRDefault="00FD793A" w:rsidP="00FD793A">
      <w:pPr>
        <w:pStyle w:val="Aufzhlung1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____</w:instrText>
      </w:r>
      <w:r>
        <w:fldChar w:fldCharType="separate"/>
      </w:r>
      <w:r>
        <w:fldChar w:fldCharType="end"/>
      </w:r>
      <w:r>
        <w:t xml:space="preserve"> </w:t>
      </w:r>
      <w:r>
        <w:tab/>
        <w:t>Die Auswertung weiterer Ziele ist im Anhang aufgelistet.</w:t>
      </w:r>
    </w:p>
    <w:p w14:paraId="34ED1A8F" w14:textId="77777777" w:rsidR="00FD793A" w:rsidRPr="002000AA" w:rsidRDefault="005A3347" w:rsidP="00C80B76">
      <w:pPr>
        <w:pStyle w:val="StandardTabelleuntern"/>
        <w:rPr>
          <w:lang w:val="de-CH"/>
        </w:rPr>
      </w:pPr>
      <w:r>
        <w:rPr>
          <w:lang w:val="de-CH"/>
        </w:rPr>
        <w:br w:type="page"/>
      </w:r>
    </w:p>
    <w:p w14:paraId="0720A470" w14:textId="77777777" w:rsidR="000163EB" w:rsidRDefault="000163EB" w:rsidP="00652618">
      <w:pPr>
        <w:pStyle w:val="Titel1"/>
      </w:pPr>
      <w:r>
        <w:lastRenderedPageBreak/>
        <w:t>4</w:t>
      </w:r>
      <w:r w:rsidRPr="00382F1A">
        <w:t>.</w:t>
      </w:r>
      <w:r w:rsidRPr="00382F1A">
        <w:tab/>
      </w:r>
      <w:r>
        <w:t>Weitere Massnahmen</w:t>
      </w:r>
    </w:p>
    <w:p w14:paraId="0A5110EB" w14:textId="77777777" w:rsidR="000163EB" w:rsidRDefault="000163EB" w:rsidP="000163EB">
      <w:pPr>
        <w:pStyle w:val="Titel2"/>
      </w:pPr>
      <w:r>
        <w:t>4.1</w:t>
      </w:r>
      <w:r w:rsidRPr="00A11670">
        <w:tab/>
      </w:r>
      <w:r>
        <w:t>Wissenstransfer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7740"/>
      </w:tblGrid>
      <w:tr w:rsidR="000C3BF7" w14:paraId="41D11559" w14:textId="77777777" w:rsidTr="005112A7">
        <w:tc>
          <w:tcPr>
            <w:tcW w:w="7740" w:type="dxa"/>
            <w:shd w:val="clear" w:color="auto" w:fill="auto"/>
          </w:tcPr>
          <w:p w14:paraId="6302ABA2" w14:textId="77777777" w:rsidR="000C3BF7" w:rsidRDefault="000C3BF7" w:rsidP="000C3BF7">
            <w:pPr>
              <w:pStyle w:val="StandardTabelleuntern"/>
            </w:pPr>
          </w:p>
          <w:p w14:paraId="787F62C1" w14:textId="77777777" w:rsidR="000C3BF7" w:rsidRDefault="003E03E6" w:rsidP="00601BD6">
            <w:pPr>
              <w:pStyle w:val="Standard0"/>
              <w:ind w:left="72" w:right="72"/>
            </w:pPr>
            <w:r w:rsidRPr="003E03E6">
              <w:t>Der Wissenstransfer (Verbreitung der Erkenntnis</w:t>
            </w:r>
            <w:r>
              <w:t>se) soll durch folgende Massnah</w:t>
            </w:r>
            <w:r w:rsidRPr="003E03E6">
              <w:t>men erreicht werden.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0C3BF7" w14:paraId="140E11D3" w14:textId="77777777">
              <w:tc>
                <w:tcPr>
                  <w:tcW w:w="4320" w:type="dxa"/>
                </w:tcPr>
                <w:p w14:paraId="49FC7E73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t>Massnahme</w:t>
                  </w:r>
                </w:p>
              </w:tc>
              <w:tc>
                <w:tcPr>
                  <w:tcW w:w="1620" w:type="dxa"/>
                </w:tcPr>
                <w:p w14:paraId="768BD0D3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t>Beginn</w:t>
                  </w:r>
                </w:p>
              </w:tc>
              <w:tc>
                <w:tcPr>
                  <w:tcW w:w="1440" w:type="dxa"/>
                </w:tcPr>
                <w:p w14:paraId="6CD720B1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t>Ende</w:t>
                  </w:r>
                </w:p>
              </w:tc>
            </w:tr>
            <w:tr w:rsidR="000C3BF7" w14:paraId="37E9831E" w14:textId="77777777">
              <w:tc>
                <w:tcPr>
                  <w:tcW w:w="4320" w:type="dxa"/>
                </w:tcPr>
                <w:p w14:paraId="7ACE984D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62B5BB34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70DBB632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C3BF7" w14:paraId="1B93E67F" w14:textId="77777777">
              <w:tc>
                <w:tcPr>
                  <w:tcW w:w="4320" w:type="dxa"/>
                </w:tcPr>
                <w:p w14:paraId="1457DF8E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0A281345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3E77F8E3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C3BF7" w14:paraId="76684384" w14:textId="77777777">
              <w:tc>
                <w:tcPr>
                  <w:tcW w:w="4320" w:type="dxa"/>
                </w:tcPr>
                <w:p w14:paraId="13FE5B4C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20013F30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6AE1E056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8F31DF6" w14:textId="77777777" w:rsidR="000C3BF7" w:rsidRPr="00601BD6" w:rsidRDefault="000C3BF7" w:rsidP="00601BD6">
            <w:pPr>
              <w:pStyle w:val="StandardTabelleuntern"/>
              <w:ind w:left="72"/>
              <w:rPr>
                <w:color w:val="C0C0C0"/>
              </w:rPr>
            </w:pPr>
            <w:r w:rsidRPr="00601BD6">
              <w:rPr>
                <w:color w:val="C0C0C0"/>
              </w:rPr>
              <w:t>.</w:t>
            </w:r>
          </w:p>
        </w:tc>
      </w:tr>
    </w:tbl>
    <w:p w14:paraId="0D2CCCE7" w14:textId="77777777" w:rsidR="004E6818" w:rsidRPr="009C0295" w:rsidRDefault="004E6818" w:rsidP="004E6818">
      <w:pPr>
        <w:pStyle w:val="StandardTabelleuntern"/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7740"/>
      </w:tblGrid>
      <w:tr w:rsidR="004E6818" w:rsidRPr="00943113" w14:paraId="32990513" w14:textId="77777777" w:rsidTr="00601BD6">
        <w:trPr>
          <w:trHeight w:val="231"/>
        </w:trPr>
        <w:tc>
          <w:tcPr>
            <w:tcW w:w="7740" w:type="dxa"/>
          </w:tcPr>
          <w:p w14:paraId="0ABD7E08" w14:textId="77777777" w:rsidR="004E6818" w:rsidRPr="00943113" w:rsidRDefault="004E6818" w:rsidP="00601BD6">
            <w:pPr>
              <w:spacing w:before="120" w:after="120"/>
              <w:ind w:left="74" w:right="74"/>
            </w:pPr>
            <w:r>
              <w:t>Wurden die Massnahmen umgesetzt?</w:t>
            </w:r>
          </w:p>
          <w:p w14:paraId="2298B0A8" w14:textId="77777777" w:rsidR="004E6818" w:rsidRPr="00943113" w:rsidRDefault="004E6818" w:rsidP="00601BD6">
            <w:pPr>
              <w:ind w:left="475" w:right="72" w:hanging="360"/>
            </w:pPr>
            <w:r w:rsidRPr="00943113">
              <w:fldChar w:fldCharType="begin"/>
            </w:r>
            <w:r w:rsidRPr="00943113">
              <w:instrText xml:space="preserve"> FORMCHECKBOX 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fldChar w:fldCharType="begin"/>
            </w:r>
            <w:r w:rsidRPr="00943113">
              <w:instrText xml:space="preserve"> FORMCHECKBOX 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113">
              <w:instrText xml:space="preserve"> FORMCHECKBOX ___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tab/>
              <w:t>Ja</w:t>
            </w:r>
          </w:p>
          <w:p w14:paraId="56BDD5E7" w14:textId="77777777" w:rsidR="004E6818" w:rsidRPr="00943113" w:rsidRDefault="004E6818" w:rsidP="00601BD6">
            <w:pPr>
              <w:ind w:left="475" w:right="72" w:hanging="360"/>
            </w:pPr>
            <w:r w:rsidRPr="00943113">
              <w:fldChar w:fldCharType="begin"/>
            </w:r>
            <w:r w:rsidRPr="00943113">
              <w:instrText xml:space="preserve"> FORMCHECKBOX 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113">
              <w:instrText xml:space="preserve"> FORMCHECKBOX ___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tab/>
              <w:t>Teilweise</w:t>
            </w:r>
          </w:p>
          <w:p w14:paraId="4BC3D396" w14:textId="77777777" w:rsidR="004E6818" w:rsidRPr="00943113" w:rsidRDefault="004E6818" w:rsidP="00601BD6">
            <w:pPr>
              <w:spacing w:after="120"/>
              <w:ind w:left="470" w:right="74" w:hanging="357"/>
            </w:pPr>
            <w:r w:rsidRPr="0094311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113">
              <w:instrText xml:space="preserve"> FORMCHECKBOX ___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tab/>
              <w:t>Nein</w:t>
            </w:r>
          </w:p>
        </w:tc>
      </w:tr>
    </w:tbl>
    <w:p w14:paraId="33646CBD" w14:textId="77777777" w:rsidR="004E6818" w:rsidRPr="00943113" w:rsidRDefault="004E6818" w:rsidP="004E6818">
      <w:pPr>
        <w:pStyle w:val="Aufzhlung1"/>
      </w:pPr>
    </w:p>
    <w:p w14:paraId="2EAC6966" w14:textId="77777777" w:rsidR="00C578E2" w:rsidRPr="002F77F7" w:rsidRDefault="00C578E2" w:rsidP="00C578E2">
      <w:pPr>
        <w:pStyle w:val="Standard0"/>
      </w:pPr>
      <w:r>
        <w:rPr>
          <w:i/>
        </w:rPr>
        <w:t>Bitte erläutern Sie Ihre Antwort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C578E2" w14:paraId="6726100F" w14:textId="77777777" w:rsidTr="00865A29">
        <w:tc>
          <w:tcPr>
            <w:tcW w:w="7380" w:type="dxa"/>
          </w:tcPr>
          <w:p w14:paraId="2754469F" w14:textId="77777777" w:rsidR="00C578E2" w:rsidRDefault="00C578E2" w:rsidP="00865A29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430889" w14:textId="77777777" w:rsidR="003D6231" w:rsidRPr="002F77F7" w:rsidRDefault="003D6231" w:rsidP="003D6231">
      <w:pPr>
        <w:pStyle w:val="StandardTabelleuntern"/>
      </w:pPr>
    </w:p>
    <w:p w14:paraId="38AB37A0" w14:textId="77777777" w:rsidR="004E6818" w:rsidRDefault="003D6231" w:rsidP="004E6818">
      <w:pPr>
        <w:pStyle w:val="Standard0"/>
      </w:pPr>
      <w:r w:rsidRPr="00652618">
        <w:t>Wenn Mas</w:t>
      </w:r>
      <w:r w:rsidR="00652618" w:rsidRPr="00652618">
        <w:t>snahmen angepasst werden müssen, bitte die folgende Tabelle komplett ausfüllen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1440"/>
      </w:tblGrid>
      <w:tr w:rsidR="004E6818" w14:paraId="397F4280" w14:textId="77777777" w:rsidTr="006877F7">
        <w:tc>
          <w:tcPr>
            <w:tcW w:w="4320" w:type="dxa"/>
          </w:tcPr>
          <w:p w14:paraId="1B81D662" w14:textId="77777777" w:rsidR="004E6818" w:rsidRDefault="004E6818" w:rsidP="006877F7">
            <w:pPr>
              <w:pStyle w:val="StandardTabelle"/>
              <w:ind w:left="72"/>
            </w:pPr>
            <w:r>
              <w:t>Massnahme</w:t>
            </w:r>
          </w:p>
        </w:tc>
        <w:tc>
          <w:tcPr>
            <w:tcW w:w="1620" w:type="dxa"/>
          </w:tcPr>
          <w:p w14:paraId="5F0A3E99" w14:textId="77777777" w:rsidR="004E6818" w:rsidRDefault="004E6818" w:rsidP="006877F7">
            <w:pPr>
              <w:pStyle w:val="StandardTabelle"/>
              <w:ind w:left="72"/>
            </w:pPr>
            <w:r>
              <w:t>Beginn</w:t>
            </w:r>
          </w:p>
        </w:tc>
        <w:tc>
          <w:tcPr>
            <w:tcW w:w="1440" w:type="dxa"/>
          </w:tcPr>
          <w:p w14:paraId="27105AFC" w14:textId="77777777" w:rsidR="004E6818" w:rsidRDefault="004E6818" w:rsidP="006877F7">
            <w:pPr>
              <w:pStyle w:val="StandardTabelle"/>
              <w:ind w:left="72"/>
            </w:pPr>
            <w:r>
              <w:t>Ende</w:t>
            </w:r>
          </w:p>
        </w:tc>
      </w:tr>
      <w:tr w:rsidR="004E6818" w14:paraId="3C04400E" w14:textId="77777777" w:rsidTr="006877F7">
        <w:tc>
          <w:tcPr>
            <w:tcW w:w="4320" w:type="dxa"/>
          </w:tcPr>
          <w:p w14:paraId="6226F0E1" w14:textId="77777777" w:rsidR="004E6818" w:rsidRDefault="004E6818" w:rsidP="006877F7">
            <w:pPr>
              <w:pStyle w:val="StandardTabelle"/>
              <w:ind w:left="72"/>
            </w:pPr>
            <w:r>
              <w:t xml:space="preserve">(1)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0AF3D36A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47023DA8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6818" w14:paraId="3A17D476" w14:textId="77777777" w:rsidTr="006877F7">
        <w:tc>
          <w:tcPr>
            <w:tcW w:w="4320" w:type="dxa"/>
          </w:tcPr>
          <w:p w14:paraId="0A1A33C1" w14:textId="77777777" w:rsidR="004E6818" w:rsidRDefault="004E6818" w:rsidP="006877F7">
            <w:pPr>
              <w:pStyle w:val="StandardTabelle"/>
              <w:ind w:left="72"/>
            </w:pPr>
            <w:r>
              <w:t xml:space="preserve">(2)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2A401E59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78D90EC0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6818" w14:paraId="6C463C34" w14:textId="77777777" w:rsidTr="006877F7">
        <w:tc>
          <w:tcPr>
            <w:tcW w:w="4320" w:type="dxa"/>
          </w:tcPr>
          <w:p w14:paraId="3F3E7E52" w14:textId="77777777" w:rsidR="004E6818" w:rsidRDefault="004E6818" w:rsidP="006877F7">
            <w:pPr>
              <w:pStyle w:val="StandardTabelle"/>
              <w:ind w:left="72"/>
            </w:pPr>
            <w:r>
              <w:t xml:space="preserve">(3)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5B80E641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7B0E3CFA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807A9E" w14:textId="77777777" w:rsidR="004E6818" w:rsidRDefault="004E6818" w:rsidP="004E6818">
      <w:pPr>
        <w:pStyle w:val="Standard0"/>
      </w:pPr>
    </w:p>
    <w:p w14:paraId="24ECF69C" w14:textId="77777777" w:rsidR="003D6231" w:rsidRDefault="003D6231" w:rsidP="003D6231">
      <w:pPr>
        <w:pStyle w:val="Titel2"/>
      </w:pPr>
      <w:r>
        <w:t>4.2</w:t>
      </w:r>
      <w:r w:rsidRPr="00A11670">
        <w:tab/>
      </w:r>
      <w:r>
        <w:t>Öffentlichkeitsarbeit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7740"/>
      </w:tblGrid>
      <w:tr w:rsidR="000C3BF7" w14:paraId="232A9122" w14:textId="77777777" w:rsidTr="005112A7">
        <w:tc>
          <w:tcPr>
            <w:tcW w:w="7740" w:type="dxa"/>
            <w:shd w:val="clear" w:color="auto" w:fill="auto"/>
          </w:tcPr>
          <w:p w14:paraId="31BD9823" w14:textId="77777777" w:rsidR="000C3BF7" w:rsidRDefault="000C3BF7" w:rsidP="000C3BF7">
            <w:pPr>
              <w:pStyle w:val="StandardTabelleuntern"/>
            </w:pPr>
          </w:p>
          <w:p w14:paraId="51824BE8" w14:textId="77777777" w:rsidR="000C3BF7" w:rsidRDefault="003E03E6" w:rsidP="00601BD6">
            <w:pPr>
              <w:pStyle w:val="Standard0"/>
              <w:ind w:left="72" w:right="72"/>
            </w:pPr>
            <w:r w:rsidRPr="003E03E6">
              <w:t>Die Öffentlichkeitsarbeit u</w:t>
            </w:r>
            <w:r>
              <w:t>mfasst die folgenden Massnahm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0C3BF7" w14:paraId="27ED0BC0" w14:textId="77777777">
              <w:tc>
                <w:tcPr>
                  <w:tcW w:w="4320" w:type="dxa"/>
                </w:tcPr>
                <w:p w14:paraId="0EA6F148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t>Massnahme</w:t>
                  </w:r>
                </w:p>
              </w:tc>
              <w:tc>
                <w:tcPr>
                  <w:tcW w:w="1620" w:type="dxa"/>
                </w:tcPr>
                <w:p w14:paraId="3582FD25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t>Beginn</w:t>
                  </w:r>
                </w:p>
              </w:tc>
              <w:tc>
                <w:tcPr>
                  <w:tcW w:w="1440" w:type="dxa"/>
                </w:tcPr>
                <w:p w14:paraId="7D3651CC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t>Ende</w:t>
                  </w:r>
                </w:p>
              </w:tc>
            </w:tr>
            <w:tr w:rsidR="000C3BF7" w14:paraId="7521E677" w14:textId="77777777">
              <w:tc>
                <w:tcPr>
                  <w:tcW w:w="4320" w:type="dxa"/>
                </w:tcPr>
                <w:p w14:paraId="4BE89C57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35C29C68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05F723B7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C3BF7" w14:paraId="79E5EEFD" w14:textId="77777777">
              <w:tc>
                <w:tcPr>
                  <w:tcW w:w="4320" w:type="dxa"/>
                </w:tcPr>
                <w:p w14:paraId="30934BE8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1DD3D3AF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626C903A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C3BF7" w14:paraId="169E1098" w14:textId="77777777">
              <w:tc>
                <w:tcPr>
                  <w:tcW w:w="4320" w:type="dxa"/>
                </w:tcPr>
                <w:p w14:paraId="050E4BA9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10794DAB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18A5403D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8EF660B" w14:textId="77777777" w:rsidR="000C3BF7" w:rsidRPr="00601BD6" w:rsidRDefault="000C3BF7" w:rsidP="00601BD6">
            <w:pPr>
              <w:pStyle w:val="StandardTabelleuntern"/>
              <w:ind w:left="72"/>
              <w:rPr>
                <w:color w:val="C0C0C0"/>
              </w:rPr>
            </w:pPr>
            <w:r w:rsidRPr="00601BD6">
              <w:rPr>
                <w:color w:val="C0C0C0"/>
              </w:rPr>
              <w:t>.</w:t>
            </w:r>
          </w:p>
        </w:tc>
      </w:tr>
    </w:tbl>
    <w:p w14:paraId="330E96BA" w14:textId="77777777" w:rsidR="004E6818" w:rsidRPr="009C0295" w:rsidRDefault="004E6818" w:rsidP="004E6818">
      <w:pPr>
        <w:pStyle w:val="StandardTabelleuntern"/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7740"/>
      </w:tblGrid>
      <w:tr w:rsidR="004E6818" w:rsidRPr="00943113" w14:paraId="0DF7C8F2" w14:textId="77777777" w:rsidTr="00601BD6">
        <w:trPr>
          <w:trHeight w:val="231"/>
        </w:trPr>
        <w:tc>
          <w:tcPr>
            <w:tcW w:w="7740" w:type="dxa"/>
          </w:tcPr>
          <w:p w14:paraId="51B91B16" w14:textId="77777777" w:rsidR="004E6818" w:rsidRPr="00943113" w:rsidRDefault="004E6818" w:rsidP="00601BD6">
            <w:pPr>
              <w:spacing w:before="120" w:after="120"/>
              <w:ind w:left="74" w:right="74"/>
            </w:pPr>
            <w:r>
              <w:t>Wurden die Massnahmen umgesetzt?</w:t>
            </w:r>
          </w:p>
          <w:p w14:paraId="4550F9B4" w14:textId="77777777" w:rsidR="004E6818" w:rsidRPr="00943113" w:rsidRDefault="004E6818" w:rsidP="00601BD6">
            <w:pPr>
              <w:ind w:left="475" w:right="72" w:hanging="360"/>
            </w:pPr>
            <w:r w:rsidRPr="00943113">
              <w:fldChar w:fldCharType="begin"/>
            </w:r>
            <w:r w:rsidRPr="00943113">
              <w:instrText xml:space="preserve"> FORMCHECKBOX 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fldChar w:fldCharType="begin"/>
            </w:r>
            <w:r w:rsidRPr="00943113">
              <w:instrText xml:space="preserve"> FORMCHECKBOX 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113">
              <w:instrText xml:space="preserve"> FORMCHECKBOX ___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tab/>
              <w:t>Ja</w:t>
            </w:r>
          </w:p>
          <w:p w14:paraId="4E8838A5" w14:textId="77777777" w:rsidR="004E6818" w:rsidRPr="00943113" w:rsidRDefault="004E6818" w:rsidP="00601BD6">
            <w:pPr>
              <w:ind w:left="475" w:right="72" w:hanging="360"/>
            </w:pPr>
            <w:r w:rsidRPr="00943113">
              <w:fldChar w:fldCharType="begin"/>
            </w:r>
            <w:r w:rsidRPr="00943113">
              <w:instrText xml:space="preserve"> FORMCHECKBOX 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113">
              <w:instrText xml:space="preserve"> FORMCHECKBOX ___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tab/>
              <w:t>Teilweise</w:t>
            </w:r>
          </w:p>
          <w:p w14:paraId="5AF1EC01" w14:textId="77777777" w:rsidR="004E6818" w:rsidRPr="00943113" w:rsidRDefault="004E6818" w:rsidP="00601BD6">
            <w:pPr>
              <w:spacing w:after="120"/>
              <w:ind w:left="470" w:right="74" w:hanging="357"/>
            </w:pPr>
            <w:r w:rsidRPr="0094311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113">
              <w:instrText xml:space="preserve"> FORMCHECKBOX ___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tab/>
              <w:t>Nein</w:t>
            </w:r>
          </w:p>
        </w:tc>
      </w:tr>
    </w:tbl>
    <w:p w14:paraId="75E49293" w14:textId="77777777" w:rsidR="004E6818" w:rsidRPr="00943113" w:rsidRDefault="004E6818" w:rsidP="004E6818">
      <w:pPr>
        <w:pStyle w:val="Aufzhlung1"/>
      </w:pPr>
    </w:p>
    <w:p w14:paraId="5CD8071D" w14:textId="77777777" w:rsidR="00C578E2" w:rsidRPr="002F77F7" w:rsidRDefault="00C578E2" w:rsidP="00C578E2">
      <w:pPr>
        <w:pStyle w:val="Standard0"/>
      </w:pPr>
      <w:r>
        <w:rPr>
          <w:i/>
        </w:rPr>
        <w:t>Bitte erläutern Sie Ihre Antwort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C578E2" w14:paraId="1B9FC5C1" w14:textId="77777777" w:rsidTr="00865A29">
        <w:tc>
          <w:tcPr>
            <w:tcW w:w="7380" w:type="dxa"/>
          </w:tcPr>
          <w:p w14:paraId="6695CB29" w14:textId="77777777" w:rsidR="00C578E2" w:rsidRDefault="00C578E2" w:rsidP="00865A29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723921" w14:textId="77777777" w:rsidR="00C05332" w:rsidRDefault="00C05332" w:rsidP="004E6818">
      <w:pPr>
        <w:pStyle w:val="Standard0"/>
      </w:pPr>
    </w:p>
    <w:p w14:paraId="480693C9" w14:textId="77777777" w:rsidR="004E6818" w:rsidRPr="004E6818" w:rsidRDefault="00652618" w:rsidP="004E6818">
      <w:pPr>
        <w:pStyle w:val="Standard0"/>
      </w:pPr>
      <w:r w:rsidRPr="004E6818">
        <w:t>Wenn Massnahmen angepasst werden müssen, bitte die folgende Tabelle komplett ausfüllen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1440"/>
      </w:tblGrid>
      <w:tr w:rsidR="004E6818" w14:paraId="7CEDA034" w14:textId="77777777" w:rsidTr="006877F7">
        <w:tc>
          <w:tcPr>
            <w:tcW w:w="4320" w:type="dxa"/>
          </w:tcPr>
          <w:p w14:paraId="3F6055F8" w14:textId="77777777" w:rsidR="004E6818" w:rsidRDefault="004E6818" w:rsidP="006877F7">
            <w:pPr>
              <w:pStyle w:val="StandardTabelle"/>
              <w:ind w:left="72"/>
            </w:pPr>
            <w:r>
              <w:t>Massnahme</w:t>
            </w:r>
          </w:p>
        </w:tc>
        <w:tc>
          <w:tcPr>
            <w:tcW w:w="1620" w:type="dxa"/>
          </w:tcPr>
          <w:p w14:paraId="6DCEDDAA" w14:textId="77777777" w:rsidR="004E6818" w:rsidRDefault="004E6818" w:rsidP="006877F7">
            <w:pPr>
              <w:pStyle w:val="StandardTabelle"/>
              <w:ind w:left="72"/>
            </w:pPr>
            <w:r>
              <w:t>Beginn</w:t>
            </w:r>
          </w:p>
        </w:tc>
        <w:tc>
          <w:tcPr>
            <w:tcW w:w="1440" w:type="dxa"/>
          </w:tcPr>
          <w:p w14:paraId="341AA30B" w14:textId="77777777" w:rsidR="004E6818" w:rsidRDefault="004E6818" w:rsidP="006877F7">
            <w:pPr>
              <w:pStyle w:val="StandardTabelle"/>
              <w:ind w:left="72"/>
            </w:pPr>
            <w:r>
              <w:t>Ende</w:t>
            </w:r>
          </w:p>
        </w:tc>
      </w:tr>
      <w:tr w:rsidR="004E6818" w14:paraId="46F89C1F" w14:textId="77777777" w:rsidTr="006877F7">
        <w:tc>
          <w:tcPr>
            <w:tcW w:w="4320" w:type="dxa"/>
          </w:tcPr>
          <w:p w14:paraId="4327E878" w14:textId="77777777" w:rsidR="004E6818" w:rsidRDefault="004E6818" w:rsidP="006877F7">
            <w:pPr>
              <w:pStyle w:val="StandardTabelle"/>
              <w:ind w:left="72"/>
            </w:pPr>
            <w:r>
              <w:t xml:space="preserve">(1)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6D0E2DEA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5404608B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6818" w14:paraId="5BDFE8CD" w14:textId="77777777" w:rsidTr="006877F7">
        <w:tc>
          <w:tcPr>
            <w:tcW w:w="4320" w:type="dxa"/>
          </w:tcPr>
          <w:p w14:paraId="4A8A331E" w14:textId="77777777" w:rsidR="004E6818" w:rsidRDefault="004E6818" w:rsidP="006877F7">
            <w:pPr>
              <w:pStyle w:val="StandardTabelle"/>
              <w:ind w:left="72"/>
            </w:pPr>
            <w:r>
              <w:t xml:space="preserve">(2)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32D7E848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1FF6D897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6818" w14:paraId="31200350" w14:textId="77777777" w:rsidTr="006877F7">
        <w:tc>
          <w:tcPr>
            <w:tcW w:w="4320" w:type="dxa"/>
          </w:tcPr>
          <w:p w14:paraId="37F2F968" w14:textId="77777777" w:rsidR="004E6818" w:rsidRDefault="004E6818" w:rsidP="006877F7">
            <w:pPr>
              <w:pStyle w:val="StandardTabelle"/>
              <w:ind w:left="72"/>
            </w:pPr>
            <w:r>
              <w:t xml:space="preserve">(3)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7F56EB10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4484AE50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2BDC25" w14:textId="77777777" w:rsidR="004E6818" w:rsidRDefault="004E6818" w:rsidP="004E6818">
      <w:pPr>
        <w:pStyle w:val="Standard0"/>
      </w:pPr>
    </w:p>
    <w:p w14:paraId="11A9473E" w14:textId="77777777" w:rsidR="003D6231" w:rsidRDefault="003D6231" w:rsidP="003D6231">
      <w:pPr>
        <w:pStyle w:val="Titel2"/>
      </w:pPr>
      <w:r>
        <w:lastRenderedPageBreak/>
        <w:t>4.3</w:t>
      </w:r>
      <w:r>
        <w:tab/>
        <w:t>Gleichstellungsanliegen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7740"/>
      </w:tblGrid>
      <w:tr w:rsidR="000C3BF7" w14:paraId="06012D9D" w14:textId="77777777" w:rsidTr="005112A7">
        <w:tc>
          <w:tcPr>
            <w:tcW w:w="7740" w:type="dxa"/>
            <w:shd w:val="clear" w:color="auto" w:fill="auto"/>
          </w:tcPr>
          <w:p w14:paraId="261EDA29" w14:textId="77777777" w:rsidR="000C3BF7" w:rsidRDefault="000C3BF7" w:rsidP="00601BD6">
            <w:pPr>
              <w:pStyle w:val="StandardTabelleuntern"/>
              <w:ind w:right="72"/>
            </w:pPr>
          </w:p>
          <w:p w14:paraId="08A4190F" w14:textId="77777777" w:rsidR="000C3BF7" w:rsidRDefault="0084424F" w:rsidP="00601BD6">
            <w:pPr>
              <w:pStyle w:val="Standard0"/>
              <w:ind w:left="72" w:right="72"/>
            </w:pPr>
            <w:r>
              <w:t>Folgende</w:t>
            </w:r>
            <w:r w:rsidR="00A7017A">
              <w:t xml:space="preserve"> Massnahmen werden</w:t>
            </w:r>
            <w:r>
              <w:t xml:space="preserve"> getroffen</w:t>
            </w:r>
            <w:r w:rsidR="00A7017A">
              <w:t xml:space="preserve">, um den Anliegen der Gleichstellung von Mann und Frau Rechnung zu tragen. 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0C3BF7" w14:paraId="24F1E395" w14:textId="77777777">
              <w:tc>
                <w:tcPr>
                  <w:tcW w:w="4320" w:type="dxa"/>
                </w:tcPr>
                <w:p w14:paraId="1A6216D7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t>Massnahme</w:t>
                  </w:r>
                </w:p>
              </w:tc>
              <w:tc>
                <w:tcPr>
                  <w:tcW w:w="1620" w:type="dxa"/>
                </w:tcPr>
                <w:p w14:paraId="4012E709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t>Beginn</w:t>
                  </w:r>
                </w:p>
              </w:tc>
              <w:tc>
                <w:tcPr>
                  <w:tcW w:w="1440" w:type="dxa"/>
                </w:tcPr>
                <w:p w14:paraId="30360F33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t>Ende</w:t>
                  </w:r>
                </w:p>
              </w:tc>
            </w:tr>
            <w:tr w:rsidR="000C3BF7" w14:paraId="091F426B" w14:textId="77777777">
              <w:tc>
                <w:tcPr>
                  <w:tcW w:w="4320" w:type="dxa"/>
                </w:tcPr>
                <w:p w14:paraId="6EB48C9D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1F8359CC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0D18BD35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C3BF7" w14:paraId="5F29F8A5" w14:textId="77777777">
              <w:tc>
                <w:tcPr>
                  <w:tcW w:w="4320" w:type="dxa"/>
                </w:tcPr>
                <w:p w14:paraId="0F43C423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35C82E35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5BA189A2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C3BF7" w14:paraId="6087E38E" w14:textId="77777777">
              <w:tc>
                <w:tcPr>
                  <w:tcW w:w="4320" w:type="dxa"/>
                </w:tcPr>
                <w:p w14:paraId="6834C840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4BF3382F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4CBF435B" w14:textId="77777777" w:rsidR="000C3BF7" w:rsidRDefault="000C3BF7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831B532" w14:textId="77777777" w:rsidR="000C3BF7" w:rsidRPr="00601BD6" w:rsidRDefault="000C3BF7" w:rsidP="00601BD6">
            <w:pPr>
              <w:pStyle w:val="StandardTabelleuntern"/>
              <w:ind w:left="72"/>
              <w:rPr>
                <w:color w:val="C0C0C0"/>
              </w:rPr>
            </w:pPr>
            <w:r w:rsidRPr="00601BD6">
              <w:rPr>
                <w:color w:val="C0C0C0"/>
              </w:rPr>
              <w:t>.</w:t>
            </w:r>
          </w:p>
        </w:tc>
      </w:tr>
    </w:tbl>
    <w:p w14:paraId="763F8978" w14:textId="77777777" w:rsidR="009C0295" w:rsidRPr="009C0295" w:rsidRDefault="009C0295" w:rsidP="0070528C">
      <w:pPr>
        <w:pStyle w:val="StandardTabelleuntern"/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7740"/>
      </w:tblGrid>
      <w:tr w:rsidR="004E6818" w:rsidRPr="00943113" w14:paraId="155534B7" w14:textId="77777777" w:rsidTr="00601BD6">
        <w:trPr>
          <w:trHeight w:val="231"/>
        </w:trPr>
        <w:tc>
          <w:tcPr>
            <w:tcW w:w="7740" w:type="dxa"/>
          </w:tcPr>
          <w:p w14:paraId="7E89AB96" w14:textId="77777777" w:rsidR="004E6818" w:rsidRPr="00943113" w:rsidRDefault="004E6818" w:rsidP="00601BD6">
            <w:pPr>
              <w:spacing w:before="120" w:after="120"/>
              <w:ind w:left="74" w:right="74"/>
            </w:pPr>
            <w:r>
              <w:t>Wurden die Massnahmen umgesetzt?</w:t>
            </w:r>
          </w:p>
          <w:p w14:paraId="0288A862" w14:textId="77777777" w:rsidR="004E6818" w:rsidRPr="00943113" w:rsidRDefault="004E6818" w:rsidP="00601BD6">
            <w:pPr>
              <w:ind w:left="475" w:right="72" w:hanging="360"/>
            </w:pPr>
            <w:r w:rsidRPr="00943113">
              <w:fldChar w:fldCharType="begin"/>
            </w:r>
            <w:r w:rsidRPr="00943113">
              <w:instrText xml:space="preserve"> FORMCHECKBOX 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fldChar w:fldCharType="begin"/>
            </w:r>
            <w:r w:rsidRPr="00943113">
              <w:instrText xml:space="preserve"> FORMCHECKBOX 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113">
              <w:instrText xml:space="preserve"> FORMCHECKBOX ___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tab/>
              <w:t>Ja</w:t>
            </w:r>
          </w:p>
          <w:p w14:paraId="4FB07A10" w14:textId="77777777" w:rsidR="004E6818" w:rsidRPr="00943113" w:rsidRDefault="004E6818" w:rsidP="00601BD6">
            <w:pPr>
              <w:ind w:left="475" w:right="72" w:hanging="360"/>
            </w:pPr>
            <w:r w:rsidRPr="00943113">
              <w:fldChar w:fldCharType="begin"/>
            </w:r>
            <w:r w:rsidRPr="00943113">
              <w:instrText xml:space="preserve"> FORMCHECKBOX 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113">
              <w:instrText xml:space="preserve"> FORMCHECKBOX ___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tab/>
              <w:t>Teilweise</w:t>
            </w:r>
          </w:p>
          <w:p w14:paraId="40479613" w14:textId="77777777" w:rsidR="004E6818" w:rsidRPr="00943113" w:rsidRDefault="004E6818" w:rsidP="00601BD6">
            <w:pPr>
              <w:spacing w:after="120"/>
              <w:ind w:left="470" w:right="74" w:hanging="357"/>
            </w:pPr>
            <w:r w:rsidRPr="0094311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113">
              <w:instrText xml:space="preserve"> FORMCHECKBOX ___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tab/>
              <w:t>Nein</w:t>
            </w:r>
          </w:p>
        </w:tc>
      </w:tr>
    </w:tbl>
    <w:p w14:paraId="00D413D8" w14:textId="77777777" w:rsidR="00C578E2" w:rsidRPr="002F77F7" w:rsidRDefault="00C578E2" w:rsidP="00C578E2">
      <w:pPr>
        <w:pStyle w:val="Standard0"/>
      </w:pPr>
      <w:r>
        <w:rPr>
          <w:i/>
        </w:rPr>
        <w:t>Bitte erläutern Sie Ihre Antwort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C578E2" w14:paraId="12523A10" w14:textId="77777777" w:rsidTr="00865A29">
        <w:tc>
          <w:tcPr>
            <w:tcW w:w="7380" w:type="dxa"/>
          </w:tcPr>
          <w:p w14:paraId="630A0442" w14:textId="77777777" w:rsidR="00C578E2" w:rsidRDefault="00C578E2" w:rsidP="00865A29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8A2DD5" w14:textId="77777777" w:rsidR="00844471" w:rsidRDefault="00844471" w:rsidP="00844471">
      <w:pPr>
        <w:pStyle w:val="StandardTabelleuntern"/>
      </w:pPr>
    </w:p>
    <w:p w14:paraId="0B0D4329" w14:textId="77777777" w:rsidR="00844471" w:rsidRDefault="00844471" w:rsidP="004E6818">
      <w:pPr>
        <w:pStyle w:val="Standard0"/>
      </w:pPr>
      <w:r w:rsidRPr="00652618">
        <w:t>Wenn Massnahmen angepasst werden müssen, bitte die folgende Tabelle komplett ausfüllen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1440"/>
      </w:tblGrid>
      <w:tr w:rsidR="004E6818" w14:paraId="53F14355" w14:textId="77777777" w:rsidTr="004E6818">
        <w:tc>
          <w:tcPr>
            <w:tcW w:w="4320" w:type="dxa"/>
          </w:tcPr>
          <w:p w14:paraId="16D63C43" w14:textId="77777777" w:rsidR="004E6818" w:rsidRDefault="004E6818" w:rsidP="006877F7">
            <w:pPr>
              <w:pStyle w:val="StandardTabelle"/>
              <w:ind w:left="72"/>
            </w:pPr>
            <w:r>
              <w:t>Massnahme</w:t>
            </w:r>
          </w:p>
        </w:tc>
        <w:tc>
          <w:tcPr>
            <w:tcW w:w="1620" w:type="dxa"/>
          </w:tcPr>
          <w:p w14:paraId="33D28AF1" w14:textId="77777777" w:rsidR="004E6818" w:rsidRDefault="004E6818" w:rsidP="006877F7">
            <w:pPr>
              <w:pStyle w:val="StandardTabelle"/>
              <w:ind w:left="72"/>
            </w:pPr>
            <w:r>
              <w:t>Beginn</w:t>
            </w:r>
          </w:p>
        </w:tc>
        <w:tc>
          <w:tcPr>
            <w:tcW w:w="1440" w:type="dxa"/>
          </w:tcPr>
          <w:p w14:paraId="2F2906A9" w14:textId="77777777" w:rsidR="004E6818" w:rsidRDefault="004E6818" w:rsidP="006877F7">
            <w:pPr>
              <w:pStyle w:val="StandardTabelle"/>
              <w:ind w:left="72"/>
            </w:pPr>
            <w:r>
              <w:t>Ende</w:t>
            </w:r>
          </w:p>
        </w:tc>
      </w:tr>
      <w:tr w:rsidR="004E6818" w14:paraId="27288FF9" w14:textId="77777777" w:rsidTr="004E6818">
        <w:tc>
          <w:tcPr>
            <w:tcW w:w="4320" w:type="dxa"/>
          </w:tcPr>
          <w:p w14:paraId="69B0E7B9" w14:textId="77777777" w:rsidR="004E6818" w:rsidRDefault="004E6818" w:rsidP="006877F7">
            <w:pPr>
              <w:pStyle w:val="StandardTabelle"/>
              <w:ind w:left="72"/>
            </w:pPr>
            <w:r>
              <w:t xml:space="preserve">(1)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42B687DD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6F86F316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6818" w14:paraId="7DE96BA6" w14:textId="77777777" w:rsidTr="004E6818">
        <w:tc>
          <w:tcPr>
            <w:tcW w:w="4320" w:type="dxa"/>
          </w:tcPr>
          <w:p w14:paraId="5A281C65" w14:textId="77777777" w:rsidR="004E6818" w:rsidRDefault="004E6818" w:rsidP="006877F7">
            <w:pPr>
              <w:pStyle w:val="StandardTabelle"/>
              <w:ind w:left="72"/>
            </w:pPr>
            <w:r>
              <w:t xml:space="preserve">(2)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4FD63FD5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695BB2DB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6818" w14:paraId="5BD23753" w14:textId="77777777" w:rsidTr="004E6818">
        <w:tc>
          <w:tcPr>
            <w:tcW w:w="4320" w:type="dxa"/>
          </w:tcPr>
          <w:p w14:paraId="7ED3B550" w14:textId="77777777" w:rsidR="004E6818" w:rsidRDefault="004E6818" w:rsidP="006877F7">
            <w:pPr>
              <w:pStyle w:val="StandardTabelle"/>
              <w:ind w:left="72"/>
            </w:pPr>
            <w:r>
              <w:t xml:space="preserve">(3)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1ADFC190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151182C3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A145BE" w14:textId="77777777" w:rsidR="000163EB" w:rsidRDefault="000163EB" w:rsidP="000163EB">
      <w:pPr>
        <w:pStyle w:val="Standard0"/>
      </w:pPr>
    </w:p>
    <w:p w14:paraId="07FD54A8" w14:textId="77777777" w:rsidR="00341043" w:rsidRDefault="00341043" w:rsidP="00341043">
      <w:pPr>
        <w:pStyle w:val="Titel2"/>
      </w:pPr>
      <w:r>
        <w:t>4.4</w:t>
      </w:r>
      <w:r>
        <w:tab/>
        <w:t>Nachhaltigkeit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7740"/>
      </w:tblGrid>
      <w:tr w:rsidR="009C0295" w14:paraId="7582662C" w14:textId="77777777" w:rsidTr="005112A7">
        <w:tc>
          <w:tcPr>
            <w:tcW w:w="7740" w:type="dxa"/>
            <w:shd w:val="clear" w:color="auto" w:fill="auto"/>
          </w:tcPr>
          <w:p w14:paraId="1CA56136" w14:textId="77777777" w:rsidR="009C0295" w:rsidRDefault="009C0295" w:rsidP="000829BF">
            <w:pPr>
              <w:pStyle w:val="StandardTabelleuntern"/>
            </w:pPr>
          </w:p>
          <w:p w14:paraId="0F8F2698" w14:textId="77777777" w:rsidR="009C0295" w:rsidRDefault="003E03E6" w:rsidP="00601BD6">
            <w:pPr>
              <w:pStyle w:val="Standard0"/>
              <w:ind w:left="72" w:right="72"/>
            </w:pPr>
            <w:r w:rsidRPr="003E03E6">
              <w:t xml:space="preserve">Die Weiterführung der Projektaktivitäten bzw. die </w:t>
            </w:r>
            <w:r>
              <w:t>nachhaltige Verankerung des Pro</w:t>
            </w:r>
            <w:r w:rsidRPr="003E03E6">
              <w:t>jekts nach Abschluss der Projektfinanzierung durc</w:t>
            </w:r>
            <w:r w:rsidR="00C05332">
              <w:t>h das SBFI</w:t>
            </w:r>
            <w:r>
              <w:t xml:space="preserve"> wird durch die folgen</w:t>
            </w:r>
            <w:r w:rsidRPr="003E03E6">
              <w:t>den Anschluss- und Umsetzungsmassnahmen geplant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9C0295" w14:paraId="3912107A" w14:textId="77777777">
              <w:tc>
                <w:tcPr>
                  <w:tcW w:w="4320" w:type="dxa"/>
                </w:tcPr>
                <w:p w14:paraId="01C83DC2" w14:textId="77777777" w:rsidR="009C0295" w:rsidRDefault="009C0295" w:rsidP="000829BF">
                  <w:pPr>
                    <w:pStyle w:val="StandardTabelle"/>
                    <w:ind w:left="72"/>
                  </w:pPr>
                  <w:r>
                    <w:t>Massnahme</w:t>
                  </w:r>
                </w:p>
              </w:tc>
              <w:tc>
                <w:tcPr>
                  <w:tcW w:w="1620" w:type="dxa"/>
                </w:tcPr>
                <w:p w14:paraId="79F5F937" w14:textId="77777777" w:rsidR="009C0295" w:rsidRDefault="009C0295" w:rsidP="000829BF">
                  <w:pPr>
                    <w:pStyle w:val="StandardTabelle"/>
                    <w:ind w:left="72"/>
                  </w:pPr>
                  <w:r>
                    <w:t>Beginn</w:t>
                  </w:r>
                </w:p>
              </w:tc>
              <w:tc>
                <w:tcPr>
                  <w:tcW w:w="1440" w:type="dxa"/>
                </w:tcPr>
                <w:p w14:paraId="6C66A698" w14:textId="77777777" w:rsidR="009C0295" w:rsidRDefault="009C0295" w:rsidP="000829BF">
                  <w:pPr>
                    <w:pStyle w:val="StandardTabelle"/>
                    <w:ind w:left="72"/>
                  </w:pPr>
                  <w:r>
                    <w:t>Ende</w:t>
                  </w:r>
                </w:p>
              </w:tc>
            </w:tr>
            <w:tr w:rsidR="009C0295" w14:paraId="500B09B8" w14:textId="77777777">
              <w:tc>
                <w:tcPr>
                  <w:tcW w:w="4320" w:type="dxa"/>
                </w:tcPr>
                <w:p w14:paraId="050EEA85" w14:textId="77777777" w:rsidR="009C0295" w:rsidRDefault="009C0295" w:rsidP="000829BF">
                  <w:pPr>
                    <w:pStyle w:val="StandardTabelle"/>
                    <w:ind w:left="72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2847ADC2" w14:textId="77777777" w:rsidR="009C0295" w:rsidRDefault="009C0295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60E1C337" w14:textId="77777777" w:rsidR="009C0295" w:rsidRDefault="009C0295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C0295" w14:paraId="1E25CB9D" w14:textId="77777777">
              <w:tc>
                <w:tcPr>
                  <w:tcW w:w="4320" w:type="dxa"/>
                </w:tcPr>
                <w:p w14:paraId="5280B188" w14:textId="77777777" w:rsidR="009C0295" w:rsidRDefault="009C0295" w:rsidP="000829BF">
                  <w:pPr>
                    <w:pStyle w:val="StandardTabelle"/>
                    <w:ind w:lef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2E279882" w14:textId="77777777" w:rsidR="009C0295" w:rsidRDefault="009C0295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40126E7F" w14:textId="77777777" w:rsidR="009C0295" w:rsidRDefault="009C0295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C0295" w14:paraId="1DB467EB" w14:textId="77777777">
              <w:tc>
                <w:tcPr>
                  <w:tcW w:w="4320" w:type="dxa"/>
                </w:tcPr>
                <w:p w14:paraId="2B0118D5" w14:textId="77777777" w:rsidR="009C0295" w:rsidRDefault="009C0295" w:rsidP="000829BF">
                  <w:pPr>
                    <w:pStyle w:val="StandardTabelle"/>
                    <w:ind w:lef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64227234" w14:textId="77777777" w:rsidR="009C0295" w:rsidRDefault="009C0295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18841207" w14:textId="77777777" w:rsidR="009C0295" w:rsidRDefault="009C0295" w:rsidP="000829BF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D035FE4" w14:textId="77777777" w:rsidR="009C0295" w:rsidRPr="00601BD6" w:rsidRDefault="009C0295" w:rsidP="00601BD6">
            <w:pPr>
              <w:pStyle w:val="StandardTabelleuntern"/>
              <w:ind w:left="72"/>
              <w:rPr>
                <w:color w:val="C0C0C0"/>
              </w:rPr>
            </w:pPr>
            <w:r w:rsidRPr="00601BD6">
              <w:rPr>
                <w:color w:val="C0C0C0"/>
              </w:rPr>
              <w:t>.</w:t>
            </w:r>
          </w:p>
        </w:tc>
      </w:tr>
    </w:tbl>
    <w:p w14:paraId="2696969A" w14:textId="77777777" w:rsidR="004E6818" w:rsidRPr="009C0295" w:rsidRDefault="004E6818" w:rsidP="004E6818">
      <w:pPr>
        <w:pStyle w:val="StandardTabelleuntern"/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7740"/>
      </w:tblGrid>
      <w:tr w:rsidR="004E6818" w:rsidRPr="00943113" w14:paraId="6D965E0D" w14:textId="77777777" w:rsidTr="00601BD6">
        <w:trPr>
          <w:trHeight w:val="231"/>
        </w:trPr>
        <w:tc>
          <w:tcPr>
            <w:tcW w:w="7740" w:type="dxa"/>
          </w:tcPr>
          <w:p w14:paraId="7A1C6C15" w14:textId="77777777" w:rsidR="004E6818" w:rsidRPr="00943113" w:rsidRDefault="004E6818" w:rsidP="00601BD6">
            <w:pPr>
              <w:spacing w:before="120" w:after="120"/>
              <w:ind w:left="74" w:right="74"/>
            </w:pPr>
            <w:r>
              <w:t>Wurden die Massnahmen umgesetzt?</w:t>
            </w:r>
          </w:p>
          <w:p w14:paraId="2F6B4F2D" w14:textId="77777777" w:rsidR="004E6818" w:rsidRPr="00943113" w:rsidRDefault="004E6818" w:rsidP="00601BD6">
            <w:pPr>
              <w:ind w:left="475" w:right="72" w:hanging="360"/>
            </w:pPr>
            <w:r w:rsidRPr="00943113">
              <w:fldChar w:fldCharType="begin"/>
            </w:r>
            <w:r w:rsidRPr="00943113">
              <w:instrText xml:space="preserve"> FORMCHECKBOX 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fldChar w:fldCharType="begin"/>
            </w:r>
            <w:r w:rsidRPr="00943113">
              <w:instrText xml:space="preserve"> FORMCHECKBOX 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113">
              <w:instrText xml:space="preserve"> FORMCHECKBOX ___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tab/>
              <w:t>Ja</w:t>
            </w:r>
          </w:p>
          <w:p w14:paraId="42C93A67" w14:textId="77777777" w:rsidR="004E6818" w:rsidRPr="00943113" w:rsidRDefault="004E6818" w:rsidP="00601BD6">
            <w:pPr>
              <w:ind w:left="475" w:right="72" w:hanging="360"/>
            </w:pPr>
            <w:r w:rsidRPr="00943113">
              <w:fldChar w:fldCharType="begin"/>
            </w:r>
            <w:r w:rsidRPr="00943113">
              <w:instrText xml:space="preserve"> FORMCHECKBOX 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113">
              <w:instrText xml:space="preserve"> FORMCHECKBOX ___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tab/>
              <w:t>Teilweise</w:t>
            </w:r>
          </w:p>
          <w:p w14:paraId="3CD25F14" w14:textId="77777777" w:rsidR="004E6818" w:rsidRPr="00943113" w:rsidRDefault="004E6818" w:rsidP="00601BD6">
            <w:pPr>
              <w:spacing w:after="120"/>
              <w:ind w:left="470" w:right="74" w:hanging="357"/>
            </w:pPr>
            <w:r w:rsidRPr="0094311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113">
              <w:instrText xml:space="preserve"> FORMCHECKBOX ____</w:instrText>
            </w:r>
            <w:r w:rsidRPr="00943113">
              <w:fldChar w:fldCharType="separate"/>
            </w:r>
            <w:r w:rsidRPr="00943113">
              <w:fldChar w:fldCharType="end"/>
            </w:r>
            <w:r w:rsidRPr="00943113">
              <w:tab/>
              <w:t>Nein</w:t>
            </w:r>
          </w:p>
        </w:tc>
      </w:tr>
    </w:tbl>
    <w:p w14:paraId="3CA3061E" w14:textId="77777777" w:rsidR="00C05332" w:rsidRDefault="00C05332" w:rsidP="00C578E2">
      <w:pPr>
        <w:pStyle w:val="Standard0"/>
        <w:rPr>
          <w:i/>
        </w:rPr>
      </w:pPr>
    </w:p>
    <w:p w14:paraId="552E8E3B" w14:textId="77777777" w:rsidR="00C578E2" w:rsidRPr="002F77F7" w:rsidRDefault="00C578E2" w:rsidP="00C578E2">
      <w:pPr>
        <w:pStyle w:val="Standard0"/>
      </w:pPr>
      <w:r>
        <w:rPr>
          <w:i/>
        </w:rPr>
        <w:t>Bitte erläutern Sie Ihre Antwort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C578E2" w14:paraId="5C5A3D55" w14:textId="77777777" w:rsidTr="00865A29">
        <w:tc>
          <w:tcPr>
            <w:tcW w:w="7380" w:type="dxa"/>
          </w:tcPr>
          <w:p w14:paraId="76134565" w14:textId="77777777" w:rsidR="00C578E2" w:rsidRDefault="00C578E2" w:rsidP="00865A29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EFD9A6" w14:textId="77777777" w:rsidR="00341043" w:rsidRPr="002F77F7" w:rsidRDefault="00341043" w:rsidP="00C05332">
      <w:pPr>
        <w:pStyle w:val="StandardTabelleuntern"/>
        <w:ind w:left="0"/>
      </w:pPr>
    </w:p>
    <w:p w14:paraId="687D5AC4" w14:textId="77777777" w:rsidR="004E6818" w:rsidRDefault="00844471" w:rsidP="004E6818">
      <w:pPr>
        <w:pStyle w:val="Standard0"/>
      </w:pPr>
      <w:r w:rsidRPr="00652618">
        <w:t>Wenn Massnahmen angepasst werden müssen, bitte die folgende Tabelle komplett ausfüllen:</w:t>
      </w:r>
      <w:r w:rsidR="004E6818">
        <w:rPr>
          <w:i/>
        </w:rPr>
        <w:t xml:space="preserve">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1440"/>
      </w:tblGrid>
      <w:tr w:rsidR="004E6818" w14:paraId="4962000D" w14:textId="77777777" w:rsidTr="006877F7">
        <w:tc>
          <w:tcPr>
            <w:tcW w:w="4320" w:type="dxa"/>
          </w:tcPr>
          <w:p w14:paraId="2C100A83" w14:textId="77777777" w:rsidR="004E6818" w:rsidRDefault="004E6818" w:rsidP="006877F7">
            <w:pPr>
              <w:pStyle w:val="StandardTabelle"/>
              <w:ind w:left="72"/>
            </w:pPr>
            <w:r>
              <w:t>Massnahme</w:t>
            </w:r>
          </w:p>
        </w:tc>
        <w:tc>
          <w:tcPr>
            <w:tcW w:w="1620" w:type="dxa"/>
          </w:tcPr>
          <w:p w14:paraId="7E702059" w14:textId="77777777" w:rsidR="004E6818" w:rsidRDefault="004E6818" w:rsidP="006877F7">
            <w:pPr>
              <w:pStyle w:val="StandardTabelle"/>
              <w:ind w:left="72"/>
            </w:pPr>
            <w:r>
              <w:t>Beginn</w:t>
            </w:r>
          </w:p>
        </w:tc>
        <w:tc>
          <w:tcPr>
            <w:tcW w:w="1440" w:type="dxa"/>
          </w:tcPr>
          <w:p w14:paraId="2E95F197" w14:textId="77777777" w:rsidR="004E6818" w:rsidRDefault="004E6818" w:rsidP="006877F7">
            <w:pPr>
              <w:pStyle w:val="StandardTabelle"/>
              <w:ind w:left="72"/>
            </w:pPr>
            <w:r>
              <w:t>Ende</w:t>
            </w:r>
          </w:p>
        </w:tc>
      </w:tr>
      <w:tr w:rsidR="004E6818" w14:paraId="559F6561" w14:textId="77777777" w:rsidTr="006877F7">
        <w:tc>
          <w:tcPr>
            <w:tcW w:w="4320" w:type="dxa"/>
          </w:tcPr>
          <w:p w14:paraId="4FA8D687" w14:textId="77777777" w:rsidR="004E6818" w:rsidRDefault="004E6818" w:rsidP="006877F7">
            <w:pPr>
              <w:pStyle w:val="StandardTabelle"/>
              <w:ind w:left="72"/>
            </w:pPr>
            <w:r>
              <w:t xml:space="preserve">(1)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1B3AD0C9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3A687D65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6818" w14:paraId="510E3BFE" w14:textId="77777777" w:rsidTr="006877F7">
        <w:tc>
          <w:tcPr>
            <w:tcW w:w="4320" w:type="dxa"/>
          </w:tcPr>
          <w:p w14:paraId="5F012456" w14:textId="77777777" w:rsidR="004E6818" w:rsidRDefault="004E6818" w:rsidP="006877F7">
            <w:pPr>
              <w:pStyle w:val="StandardTabelle"/>
              <w:ind w:left="72"/>
            </w:pPr>
            <w:r>
              <w:t xml:space="preserve">(2)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49DBD8E0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121BD6DB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6818" w14:paraId="5882935C" w14:textId="77777777" w:rsidTr="006877F7">
        <w:tc>
          <w:tcPr>
            <w:tcW w:w="4320" w:type="dxa"/>
          </w:tcPr>
          <w:p w14:paraId="2A204E1A" w14:textId="77777777" w:rsidR="004E6818" w:rsidRDefault="004E6818" w:rsidP="006877F7">
            <w:pPr>
              <w:pStyle w:val="StandardTabelle"/>
              <w:ind w:left="72"/>
            </w:pPr>
            <w:r>
              <w:t xml:space="preserve">(3)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3460F238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06391FB8" w14:textId="77777777" w:rsidR="004E6818" w:rsidRDefault="004E6818" w:rsidP="006877F7">
            <w:pPr>
              <w:pStyle w:val="StandardTabelle"/>
              <w:ind w:left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5C0F22" w14:textId="77777777" w:rsidR="004E6818" w:rsidRDefault="004E6818" w:rsidP="004E6818">
      <w:pPr>
        <w:pStyle w:val="Standard0"/>
      </w:pPr>
    </w:p>
    <w:p w14:paraId="7ABD559A" w14:textId="77777777" w:rsidR="00220AA2" w:rsidRDefault="008E53F3" w:rsidP="00220AA2">
      <w:pPr>
        <w:pStyle w:val="Titel1"/>
      </w:pPr>
      <w:r>
        <w:lastRenderedPageBreak/>
        <w:t>5</w:t>
      </w:r>
      <w:r w:rsidR="00220AA2" w:rsidRPr="00382F1A">
        <w:t>.</w:t>
      </w:r>
      <w:r w:rsidR="00220AA2" w:rsidRPr="00382F1A">
        <w:tab/>
      </w:r>
      <w:r w:rsidR="00F1183A">
        <w:t>Fazit</w:t>
      </w:r>
    </w:p>
    <w:p w14:paraId="4C89F55F" w14:textId="77777777" w:rsidR="00341043" w:rsidRDefault="00341043" w:rsidP="00341043">
      <w:pPr>
        <w:pStyle w:val="StandardTabelleuntern"/>
      </w:pPr>
    </w:p>
    <w:p w14:paraId="6397243D" w14:textId="77777777" w:rsidR="00220AA2" w:rsidRPr="002F77F7" w:rsidRDefault="00220AA2" w:rsidP="00220AA2">
      <w:pPr>
        <w:pStyle w:val="Standard0"/>
      </w:pPr>
      <w:r>
        <w:t>Welche Faktoren haben sich bei der Umsetzung des Projekts als förderlich erwiesen (Stärken)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220AA2" w14:paraId="592879BB" w14:textId="77777777">
        <w:tc>
          <w:tcPr>
            <w:tcW w:w="7380" w:type="dxa"/>
          </w:tcPr>
          <w:p w14:paraId="38561320" w14:textId="77777777" w:rsidR="00220AA2" w:rsidRDefault="00220AA2" w:rsidP="00D329C2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D2E33D" w14:textId="77777777" w:rsidR="00220AA2" w:rsidRDefault="00220AA2" w:rsidP="00220AA2">
      <w:pPr>
        <w:pStyle w:val="StandardTabelleuntern"/>
      </w:pPr>
    </w:p>
    <w:p w14:paraId="356448A5" w14:textId="77777777" w:rsidR="00220AA2" w:rsidRPr="002F77F7" w:rsidRDefault="00220AA2" w:rsidP="00220AA2">
      <w:pPr>
        <w:pStyle w:val="Standard0"/>
      </w:pPr>
      <w:r>
        <w:t>Welche Faktoren haben sich bei der Umsetzung des Projekts als hemmend erwiesen (Schwächen)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220AA2" w14:paraId="34409611" w14:textId="77777777">
        <w:tc>
          <w:tcPr>
            <w:tcW w:w="7380" w:type="dxa"/>
          </w:tcPr>
          <w:p w14:paraId="63439F3B" w14:textId="77777777" w:rsidR="00220AA2" w:rsidRDefault="00220AA2" w:rsidP="00D329C2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C9D8C7" w14:textId="77777777" w:rsidR="00220AA2" w:rsidRDefault="00220AA2" w:rsidP="00220AA2">
      <w:pPr>
        <w:pStyle w:val="StandardTabelleuntern"/>
      </w:pPr>
    </w:p>
    <w:p w14:paraId="568E1286" w14:textId="77777777" w:rsidR="00220AA2" w:rsidRPr="002F77F7" w:rsidRDefault="00220AA2" w:rsidP="00220AA2">
      <w:pPr>
        <w:pStyle w:val="Standard0"/>
      </w:pPr>
      <w:r>
        <w:t>Welche Chancen könnten sich in Zukunft eröffnen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220AA2" w14:paraId="20D6D144" w14:textId="77777777">
        <w:tc>
          <w:tcPr>
            <w:tcW w:w="7380" w:type="dxa"/>
          </w:tcPr>
          <w:p w14:paraId="23697C6B" w14:textId="77777777" w:rsidR="00220AA2" w:rsidRDefault="00220AA2" w:rsidP="00D329C2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26E09D" w14:textId="77777777" w:rsidR="003D6231" w:rsidRDefault="003D6231" w:rsidP="00220AA2">
      <w:pPr>
        <w:pStyle w:val="StandardTabelleuntern"/>
      </w:pPr>
    </w:p>
    <w:p w14:paraId="2A83C8BE" w14:textId="77777777" w:rsidR="00220AA2" w:rsidRPr="002F77F7" w:rsidRDefault="00220AA2" w:rsidP="00220AA2">
      <w:pPr>
        <w:pStyle w:val="Standard0"/>
      </w:pPr>
      <w:r>
        <w:t>Welche Gefahren könnten sich in Zukunft eröffnen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220AA2" w14:paraId="7EADCB44" w14:textId="77777777">
        <w:tc>
          <w:tcPr>
            <w:tcW w:w="7380" w:type="dxa"/>
          </w:tcPr>
          <w:p w14:paraId="1CB8F578" w14:textId="77777777" w:rsidR="00220AA2" w:rsidRDefault="00220AA2" w:rsidP="00D329C2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5BE543" w14:textId="77777777" w:rsidR="00220AA2" w:rsidRDefault="00220AA2" w:rsidP="00220AA2">
      <w:pPr>
        <w:pStyle w:val="StandardTabelleuntern"/>
      </w:pPr>
    </w:p>
    <w:p w14:paraId="1C773B65" w14:textId="77777777" w:rsidR="00220AA2" w:rsidRPr="002F77F7" w:rsidRDefault="00220AA2" w:rsidP="00220AA2">
      <w:pPr>
        <w:pStyle w:val="Standard0"/>
      </w:pPr>
      <w:r>
        <w:t>Welche zentralen Folgerungen ziehen Sie aus den bisherigen Erfahrungen mit dem Projekt</w:t>
      </w:r>
      <w:r w:rsidR="00F03781">
        <w:t xml:space="preserve"> für das nächste Jahr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220AA2" w14:paraId="7D92F819" w14:textId="77777777">
        <w:tc>
          <w:tcPr>
            <w:tcW w:w="7380" w:type="dxa"/>
          </w:tcPr>
          <w:p w14:paraId="252E5581" w14:textId="77777777" w:rsidR="00220AA2" w:rsidRDefault="00220AA2" w:rsidP="00D329C2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44C6CE" w14:textId="77777777" w:rsidR="003D6231" w:rsidRDefault="003D6231" w:rsidP="008E53F3">
      <w:pPr>
        <w:pStyle w:val="StandardTabelleuntern"/>
      </w:pPr>
    </w:p>
    <w:p w14:paraId="0B8B79B9" w14:textId="77777777" w:rsidR="00952BF5" w:rsidRDefault="00952BF5" w:rsidP="008E53F3">
      <w:pPr>
        <w:pStyle w:val="StandardTabelleuntern"/>
      </w:pPr>
    </w:p>
    <w:p w14:paraId="00C95A1F" w14:textId="77777777" w:rsidR="00220AA2" w:rsidRDefault="008E53F3" w:rsidP="00220AA2">
      <w:pPr>
        <w:pStyle w:val="Titel1"/>
      </w:pPr>
      <w:r>
        <w:t>6</w:t>
      </w:r>
      <w:r w:rsidR="00220AA2" w:rsidRPr="00382F1A">
        <w:t>.</w:t>
      </w:r>
      <w:r w:rsidR="00220AA2" w:rsidRPr="00382F1A">
        <w:tab/>
      </w:r>
      <w:r w:rsidR="00220AA2">
        <w:t>Weitere Bemerkungen</w:t>
      </w:r>
      <w:r w:rsidR="003D1E5C">
        <w:t>/Zusammenarbeit mit dem SBFI</w:t>
      </w:r>
    </w:p>
    <w:p w14:paraId="4792F54F" w14:textId="77777777" w:rsidR="003D6231" w:rsidRPr="009A29F5" w:rsidRDefault="003D6231" w:rsidP="000163EB">
      <w:pPr>
        <w:pStyle w:val="Standard0"/>
        <w:rPr>
          <w:lang w:val="de-CH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220AA2" w14:paraId="188E4301" w14:textId="77777777">
        <w:tc>
          <w:tcPr>
            <w:tcW w:w="7380" w:type="dxa"/>
          </w:tcPr>
          <w:p w14:paraId="6BD9AB51" w14:textId="77777777" w:rsidR="00220AA2" w:rsidRDefault="00220AA2" w:rsidP="00D329C2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AD4B84" w14:textId="77777777" w:rsidR="008E53F3" w:rsidRDefault="008E53F3" w:rsidP="008E53F3">
      <w:pPr>
        <w:pStyle w:val="StandardTabelleuntern"/>
      </w:pPr>
    </w:p>
    <w:p w14:paraId="2736CBBD" w14:textId="77777777" w:rsidR="00952BF5" w:rsidRDefault="00952BF5" w:rsidP="008E53F3">
      <w:pPr>
        <w:pStyle w:val="StandardTabelleuntern"/>
      </w:pPr>
    </w:p>
    <w:p w14:paraId="7C32E1C1" w14:textId="77777777" w:rsidR="00362DC9" w:rsidRDefault="00362DC9" w:rsidP="008E53F3">
      <w:pPr>
        <w:pStyle w:val="Titel1"/>
      </w:pPr>
      <w:r>
        <w:t>7.</w:t>
      </w:r>
      <w:r>
        <w:tab/>
        <w:t>Beilagen</w:t>
      </w:r>
    </w:p>
    <w:p w14:paraId="470BAFFC" w14:textId="77777777" w:rsidR="00822989" w:rsidRDefault="00822989" w:rsidP="00822989">
      <w:pPr>
        <w:pStyle w:val="Standard0"/>
      </w:pPr>
    </w:p>
    <w:p w14:paraId="266B2E97" w14:textId="77777777" w:rsidR="00362DC9" w:rsidRDefault="00362DC9" w:rsidP="00822989">
      <w:pPr>
        <w:pStyle w:val="Standard0"/>
      </w:pPr>
      <w:r>
        <w:t>Folgende Dokumente liegen diese</w:t>
      </w:r>
      <w:r w:rsidR="00822989">
        <w:t>m</w:t>
      </w:r>
      <w:r>
        <w:t xml:space="preserve"> Projektauswertung</w:t>
      </w:r>
      <w:r w:rsidR="00822989">
        <w:t>sformular</w:t>
      </w:r>
      <w:r>
        <w:t xml:space="preserve"> bei:</w:t>
      </w:r>
    </w:p>
    <w:p w14:paraId="78E71ABD" w14:textId="77777777" w:rsidR="00362DC9" w:rsidRPr="00822989" w:rsidRDefault="00362DC9" w:rsidP="00362DC9">
      <w:pPr>
        <w:pStyle w:val="Titel1"/>
        <w:numPr>
          <w:ilvl w:val="0"/>
          <w:numId w:val="50"/>
        </w:numPr>
        <w:rPr>
          <w:b w:val="0"/>
          <w:u w:val="none"/>
        </w:rPr>
      </w:pPr>
      <w:r w:rsidRPr="00822989">
        <w:rPr>
          <w:b w:val="0"/>
          <w:u w:val="none"/>
        </w:rPr>
        <w:t>Finanzformular</w:t>
      </w:r>
    </w:p>
    <w:p w14:paraId="54F9B43A" w14:textId="77777777" w:rsidR="00C14547" w:rsidRPr="00822989" w:rsidRDefault="00355E2D" w:rsidP="00C14547">
      <w:pPr>
        <w:pStyle w:val="StandardTabelleuntern"/>
        <w:numPr>
          <w:ilvl w:val="0"/>
          <w:numId w:val="50"/>
        </w:numPr>
      </w:pPr>
      <w:r>
        <w:t>Beim Schlussbericht</w:t>
      </w:r>
      <w:r w:rsidR="001B5C8D" w:rsidRPr="00822989">
        <w:t>: schriftliche Gesamtbeurteilung aus Sicht der Projektverantwortlichen</w:t>
      </w:r>
    </w:p>
    <w:p w14:paraId="0A8400BF" w14:textId="77777777" w:rsidR="00C14547" w:rsidRDefault="00C14547" w:rsidP="00C14547">
      <w:pPr>
        <w:pStyle w:val="StandardTabelleuntern"/>
        <w:numPr>
          <w:ilvl w:val="0"/>
          <w:numId w:val="50"/>
        </w:numPr>
      </w:pP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_</w:instrText>
      </w:r>
      <w:r>
        <w:fldChar w:fldCharType="separate"/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>
        <w:fldChar w:fldCharType="end"/>
      </w:r>
    </w:p>
    <w:p w14:paraId="051D538A" w14:textId="77777777" w:rsidR="00C14547" w:rsidRDefault="00C14547" w:rsidP="00C14547">
      <w:pPr>
        <w:pStyle w:val="StandardTabelleuntern"/>
        <w:numPr>
          <w:ilvl w:val="0"/>
          <w:numId w:val="50"/>
        </w:numPr>
      </w:pP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_</w:instrText>
      </w:r>
      <w:r>
        <w:fldChar w:fldCharType="separate"/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>
        <w:fldChar w:fldCharType="end"/>
      </w:r>
    </w:p>
    <w:p w14:paraId="511A98CB" w14:textId="77777777" w:rsidR="00362DC9" w:rsidRDefault="00362DC9" w:rsidP="00952BF5">
      <w:pPr>
        <w:pStyle w:val="Titel1"/>
        <w:spacing w:before="0"/>
      </w:pPr>
    </w:p>
    <w:p w14:paraId="04647E6A" w14:textId="77777777" w:rsidR="00952BF5" w:rsidRDefault="00952BF5" w:rsidP="00952BF5">
      <w:pPr>
        <w:pStyle w:val="Titel1"/>
        <w:spacing w:before="0"/>
      </w:pPr>
    </w:p>
    <w:p w14:paraId="1E5253BE" w14:textId="77777777" w:rsidR="00051270" w:rsidRPr="008E53F3" w:rsidRDefault="00362DC9" w:rsidP="008E53F3">
      <w:pPr>
        <w:pStyle w:val="Titel1"/>
      </w:pPr>
      <w:r>
        <w:t>8</w:t>
      </w:r>
      <w:r w:rsidR="00480756" w:rsidRPr="008E53F3">
        <w:t>.</w:t>
      </w:r>
      <w:r w:rsidR="00480756" w:rsidRPr="008E53F3">
        <w:tab/>
        <w:t>Ort, Datum,</w:t>
      </w:r>
      <w:r w:rsidR="00051270" w:rsidRPr="008E53F3">
        <w:t xml:space="preserve"> </w:t>
      </w:r>
      <w:r w:rsidR="00480756" w:rsidRPr="008E53F3">
        <w:t>Unterschrift</w:t>
      </w:r>
    </w:p>
    <w:p w14:paraId="57637272" w14:textId="77777777" w:rsidR="00051270" w:rsidRDefault="00051270" w:rsidP="008E53F3">
      <w:pPr>
        <w:pStyle w:val="StandardTabelleuntern"/>
      </w:pPr>
    </w:p>
    <w:bookmarkStart w:id="1" w:name="Text35"/>
    <w:p w14:paraId="1D2A51C3" w14:textId="77777777" w:rsidR="00051270" w:rsidRDefault="00051270" w:rsidP="008E53F3">
      <w:pPr>
        <w:pStyle w:val="StandardTabelleuntern"/>
      </w:pP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_</w:instrText>
      </w:r>
      <w:r>
        <w:fldChar w:fldCharType="separate"/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>
        <w:fldChar w:fldCharType="end"/>
      </w:r>
      <w:bookmarkEnd w:id="1"/>
    </w:p>
    <w:p w14:paraId="7B8F7137" w14:textId="77777777" w:rsidR="00051270" w:rsidRDefault="00442710" w:rsidP="001121D2">
      <w:pPr>
        <w:pStyle w:val="Standard0"/>
      </w:pPr>
      <w:r>
        <w:pict w14:anchorId="66C4AF41">
          <v:rect id="_x0000_i1025" style="width:378pt;height:1pt" o:hralign="center" o:hrstd="t" o:hrnoshade="t" o:hr="t" fillcolor="black" stroked="f">
            <v:imagedata r:id="rId8" o:title=""/>
          </v:rect>
        </w:pict>
      </w:r>
    </w:p>
    <w:p w14:paraId="48F740D8" w14:textId="77777777" w:rsidR="00051270" w:rsidRDefault="00051270" w:rsidP="001121D2">
      <w:pPr>
        <w:pStyle w:val="Standard0"/>
      </w:pPr>
      <w:r>
        <w:t>Ort und Datum</w:t>
      </w:r>
    </w:p>
    <w:p w14:paraId="507F6DAB" w14:textId="77777777" w:rsidR="00051270" w:rsidRDefault="00051270" w:rsidP="008E53F3">
      <w:pPr>
        <w:pStyle w:val="StandardTabelleuntern"/>
      </w:pPr>
    </w:p>
    <w:bookmarkStart w:id="2" w:name="Text36"/>
    <w:p w14:paraId="439F12BC" w14:textId="77777777" w:rsidR="00051270" w:rsidRDefault="00051270" w:rsidP="008E53F3">
      <w:pPr>
        <w:pStyle w:val="StandardTabelleuntern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_</w:instrText>
      </w:r>
      <w:r>
        <w:fldChar w:fldCharType="separate"/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 w:rsidR="00BA2ED0">
        <w:rPr>
          <w:noProof/>
        </w:rPr>
        <w:t> </w:t>
      </w:r>
      <w:r>
        <w:fldChar w:fldCharType="end"/>
      </w:r>
      <w:bookmarkEnd w:id="2"/>
    </w:p>
    <w:p w14:paraId="489E996D" w14:textId="77777777" w:rsidR="00051270" w:rsidRDefault="00442710" w:rsidP="001121D2">
      <w:pPr>
        <w:pStyle w:val="Standard0"/>
      </w:pPr>
      <w:r>
        <w:pict w14:anchorId="22844368">
          <v:rect id="_x0000_i1026" style="width:378pt;height:1pt" o:hralign="center" o:hrstd="t" o:hrnoshade="t" o:hr="t" fillcolor="#333" stroked="f">
            <v:imagedata r:id="rId9" o:title=""/>
          </v:rect>
        </w:pict>
      </w:r>
    </w:p>
    <w:p w14:paraId="0770D05B" w14:textId="77777777" w:rsidR="00FD793A" w:rsidRDefault="00FD793A" w:rsidP="00FD793A">
      <w:pPr>
        <w:pStyle w:val="Standard0"/>
        <w:outlineLvl w:val="0"/>
      </w:pPr>
      <w:r>
        <w:t>Unterschriften Trägerschaft und Projektleitung</w:t>
      </w:r>
    </w:p>
    <w:p w14:paraId="0DF5D9CD" w14:textId="77777777" w:rsidR="00617CED" w:rsidRDefault="00617CED" w:rsidP="00FD793A">
      <w:pPr>
        <w:pStyle w:val="Standard0"/>
        <w:outlineLvl w:val="0"/>
      </w:pPr>
    </w:p>
    <w:p w14:paraId="2BB13D6E" w14:textId="77777777" w:rsidR="00617CED" w:rsidRPr="00822989" w:rsidRDefault="00822989" w:rsidP="009F1935">
      <w:pPr>
        <w:pStyle w:val="Standardlinks"/>
        <w:ind w:right="-428"/>
        <w:outlineLvl w:val="0"/>
        <w:rPr>
          <w:lang w:val="de-CH"/>
        </w:rPr>
      </w:pPr>
      <w:r w:rsidRPr="00822989">
        <w:t>Zwischenbericht: Das Projektauswertungsformular inkl. Beilagen</w:t>
      </w:r>
      <w:r w:rsidR="00617CED" w:rsidRPr="00822989">
        <w:t xml:space="preserve"> bitte an folgende E-Mail-Adresse senden:</w:t>
      </w:r>
      <w:r w:rsidR="00617CED" w:rsidRPr="00822989">
        <w:rPr>
          <w:color w:val="44546A"/>
        </w:rPr>
        <w:t xml:space="preserve"> </w:t>
      </w:r>
      <w:hyperlink r:id="rId10" w:history="1">
        <w:r w:rsidR="00617CED" w:rsidRPr="00822989">
          <w:rPr>
            <w:rStyle w:val="Hyperlink"/>
            <w:rFonts w:cs="Arial"/>
            <w:lang w:val="de-CH"/>
          </w:rPr>
          <w:t>projektfoerderungbb@sbfi.admin.ch</w:t>
        </w:r>
      </w:hyperlink>
    </w:p>
    <w:p w14:paraId="498E6207" w14:textId="77777777" w:rsidR="00FD793A" w:rsidRPr="00822989" w:rsidRDefault="00FD793A" w:rsidP="00FD793A">
      <w:pPr>
        <w:pStyle w:val="Standard0"/>
        <w:outlineLvl w:val="0"/>
      </w:pPr>
    </w:p>
    <w:p w14:paraId="765381CD" w14:textId="77777777" w:rsidR="00822989" w:rsidRDefault="00C06C98" w:rsidP="00822989">
      <w:pPr>
        <w:pStyle w:val="Standardlinks"/>
      </w:pPr>
      <w:r>
        <w:t>Schlussbericht</w:t>
      </w:r>
      <w:r w:rsidR="00822989">
        <w:t xml:space="preserve">: </w:t>
      </w:r>
      <w:r w:rsidR="00822989" w:rsidRPr="00822989">
        <w:t>Das Projektauswertungsformular inkl. Beilagen bitte sowohl in Papierform als auch elektronisch einreichen an:</w:t>
      </w:r>
    </w:p>
    <w:p w14:paraId="7CA79ED0" w14:textId="77777777" w:rsidR="00822989" w:rsidRPr="00581D18" w:rsidRDefault="00822989" w:rsidP="00822989">
      <w:pPr>
        <w:pStyle w:val="Standardlinks"/>
      </w:pPr>
    </w:p>
    <w:p w14:paraId="45848FD1" w14:textId="77777777" w:rsidR="00822989" w:rsidRDefault="00822989" w:rsidP="00822989">
      <w:pPr>
        <w:pStyle w:val="Standardlinks"/>
      </w:pPr>
      <w:r>
        <w:lastRenderedPageBreak/>
        <w:t>Staatssekretariat für Bildung, Forschung und Innovation SBFI</w:t>
      </w:r>
      <w:r>
        <w:br/>
        <w:t>Berufs- und Weiterbildung</w:t>
      </w:r>
      <w:r>
        <w:br/>
        <w:t>Finanzierung und Projektförderung</w:t>
      </w:r>
      <w:r>
        <w:br/>
        <w:t>Einsteinstrasse 2</w:t>
      </w:r>
      <w:r>
        <w:br/>
        <w:t>3003 Bern</w:t>
      </w:r>
    </w:p>
    <w:p w14:paraId="098E2151" w14:textId="77777777" w:rsidR="00822989" w:rsidRDefault="00822989" w:rsidP="00822989">
      <w:pPr>
        <w:pStyle w:val="Standardlinks"/>
      </w:pPr>
    </w:p>
    <w:p w14:paraId="2CA0D27B" w14:textId="77777777" w:rsidR="00822989" w:rsidRPr="00442710" w:rsidRDefault="00822989" w:rsidP="00822989">
      <w:pPr>
        <w:pStyle w:val="Standardlinks"/>
        <w:outlineLvl w:val="0"/>
      </w:pPr>
      <w:hyperlink r:id="rId11" w:history="1">
        <w:r w:rsidRPr="00442710">
          <w:rPr>
            <w:rStyle w:val="Hyperlink"/>
            <w:rFonts w:cs="Arial"/>
          </w:rPr>
          <w:t>projektfoerderungbb@sbfi.admin.ch</w:t>
        </w:r>
      </w:hyperlink>
    </w:p>
    <w:p w14:paraId="30B7790C" w14:textId="77777777" w:rsidR="00FD793A" w:rsidRDefault="00FD793A" w:rsidP="00044EE9">
      <w:pPr>
        <w:pStyle w:val="Titel1"/>
      </w:pPr>
      <w:r w:rsidRPr="00822989">
        <w:br w:type="page"/>
      </w:r>
      <w:r w:rsidRPr="002000AA">
        <w:lastRenderedPageBreak/>
        <w:t>9.</w:t>
      </w:r>
      <w:r w:rsidRPr="002000AA">
        <w:tab/>
        <w:t>Anhang</w:t>
      </w:r>
    </w:p>
    <w:p w14:paraId="09AB9C53" w14:textId="77777777" w:rsidR="00044EE9" w:rsidRDefault="00044EE9" w:rsidP="00044EE9">
      <w:pPr>
        <w:pStyle w:val="Titel1"/>
      </w:pPr>
    </w:p>
    <w:p w14:paraId="1798E343" w14:textId="77777777" w:rsidR="00B26327" w:rsidRDefault="00B26327" w:rsidP="00B26327">
      <w:pPr>
        <w:pStyle w:val="Titel2"/>
      </w:pPr>
      <w:r>
        <w:t>9.1</w:t>
      </w:r>
      <w:r w:rsidRPr="00A11670">
        <w:tab/>
      </w:r>
      <w:r>
        <w:t>Ziel 4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7740"/>
      </w:tblGrid>
      <w:tr w:rsidR="00B26327" w14:paraId="09FF500A" w14:textId="77777777" w:rsidTr="00C140D6">
        <w:tc>
          <w:tcPr>
            <w:tcW w:w="7740" w:type="dxa"/>
            <w:shd w:val="clear" w:color="auto" w:fill="auto"/>
          </w:tcPr>
          <w:p w14:paraId="5F534346" w14:textId="77777777" w:rsidR="00B26327" w:rsidRDefault="00B26327" w:rsidP="00E932E7">
            <w:pPr>
              <w:pStyle w:val="StandardTabelleuntern"/>
            </w:pPr>
          </w:p>
          <w:p w14:paraId="1848CEA4" w14:textId="77777777" w:rsidR="00B26327" w:rsidRPr="000C0647" w:rsidRDefault="00B26327" w:rsidP="00E932E7">
            <w:pPr>
              <w:pStyle w:val="Standard0"/>
              <w:ind w:left="72" w:right="72"/>
            </w:pPr>
            <w:r>
              <w:t xml:space="preserve">Das </w:t>
            </w:r>
            <w:r w:rsidR="00736D15">
              <w:t>vierte</w:t>
            </w:r>
            <w:r>
              <w:t xml:space="preserve"> Ziel des Projekts lautet wie folgt und soll </w:t>
            </w:r>
            <w:proofErr w:type="gramStart"/>
            <w:r>
              <w:t>bis zu folgendem Zeitpunkt</w:t>
            </w:r>
            <w:proofErr w:type="gramEnd"/>
            <w:r>
              <w:t xml:space="preserve">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B26327" w14:paraId="0764E28C" w14:textId="77777777" w:rsidTr="00E932E7">
              <w:trPr>
                <w:trHeight w:val="231"/>
              </w:trPr>
              <w:tc>
                <w:tcPr>
                  <w:tcW w:w="5940" w:type="dxa"/>
                </w:tcPr>
                <w:p w14:paraId="3C2C26DF" w14:textId="77777777" w:rsidR="00B26327" w:rsidRDefault="00B26327" w:rsidP="00E932E7">
                  <w:pPr>
                    <w:ind w:left="72" w:right="72"/>
                  </w:pPr>
                  <w:r>
                    <w:t>Ziel</w:t>
                  </w:r>
                </w:p>
              </w:tc>
              <w:tc>
                <w:tcPr>
                  <w:tcW w:w="1440" w:type="dxa"/>
                </w:tcPr>
                <w:p w14:paraId="04DC02D2" w14:textId="77777777" w:rsidR="00B26327" w:rsidRDefault="00B26327" w:rsidP="00E932E7">
                  <w:pPr>
                    <w:ind w:left="72" w:right="72"/>
                  </w:pPr>
                  <w:r>
                    <w:t>Frist</w:t>
                  </w:r>
                </w:p>
              </w:tc>
            </w:tr>
            <w:tr w:rsidR="00B26327" w14:paraId="51615FB5" w14:textId="77777777" w:rsidTr="00E932E7">
              <w:trPr>
                <w:trHeight w:val="231"/>
              </w:trPr>
              <w:tc>
                <w:tcPr>
                  <w:tcW w:w="5940" w:type="dxa"/>
                </w:tcPr>
                <w:p w14:paraId="4453C770" w14:textId="77777777" w:rsidR="00B26327" w:rsidRDefault="00B26327" w:rsidP="00E932E7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5D16DE77" w14:textId="77777777" w:rsidR="00B26327" w:rsidRDefault="00B26327" w:rsidP="00E932E7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FA192D9" w14:textId="77777777" w:rsidR="00B26327" w:rsidRDefault="00B26327" w:rsidP="00E932E7">
            <w:pPr>
              <w:pStyle w:val="StandardTabelleuntern"/>
              <w:ind w:left="72" w:right="72"/>
            </w:pPr>
          </w:p>
          <w:p w14:paraId="148B5E7C" w14:textId="77777777" w:rsidR="00B26327" w:rsidRDefault="00B26327" w:rsidP="00E932E7">
            <w:pPr>
              <w:pStyle w:val="Standard0"/>
              <w:ind w:left="72" w:right="72"/>
            </w:pPr>
            <w:r w:rsidRPr="000C0647">
              <w:t xml:space="preserve">Das oben genannte </w:t>
            </w:r>
            <w:r>
              <w:t>Ziel</w:t>
            </w:r>
            <w:r w:rsidRPr="000C0647">
              <w:t xml:space="preserve"> soll durch die folgenden Massnahmen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B26327" w14:paraId="034F8CF1" w14:textId="77777777" w:rsidTr="00E932E7">
              <w:tc>
                <w:tcPr>
                  <w:tcW w:w="4320" w:type="dxa"/>
                </w:tcPr>
                <w:p w14:paraId="41B471BF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>Massnahme</w:t>
                  </w:r>
                </w:p>
              </w:tc>
              <w:tc>
                <w:tcPr>
                  <w:tcW w:w="1620" w:type="dxa"/>
                </w:tcPr>
                <w:p w14:paraId="427C76CA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>Beginn</w:t>
                  </w:r>
                </w:p>
              </w:tc>
              <w:tc>
                <w:tcPr>
                  <w:tcW w:w="1440" w:type="dxa"/>
                </w:tcPr>
                <w:p w14:paraId="3BE60B62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>Ende</w:t>
                  </w:r>
                </w:p>
              </w:tc>
            </w:tr>
            <w:tr w:rsidR="00B26327" w14:paraId="43ED1C64" w14:textId="77777777" w:rsidTr="00E932E7">
              <w:tc>
                <w:tcPr>
                  <w:tcW w:w="4320" w:type="dxa"/>
                </w:tcPr>
                <w:p w14:paraId="1DDEA0F7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00D1EC0B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105910FB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26327" w14:paraId="36454FB5" w14:textId="77777777" w:rsidTr="00E932E7">
              <w:tc>
                <w:tcPr>
                  <w:tcW w:w="4320" w:type="dxa"/>
                </w:tcPr>
                <w:p w14:paraId="7A66F7F0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5B429EFB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25D9F97F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26327" w14:paraId="1E3D4C02" w14:textId="77777777" w:rsidTr="00E932E7">
              <w:tc>
                <w:tcPr>
                  <w:tcW w:w="4320" w:type="dxa"/>
                </w:tcPr>
                <w:p w14:paraId="1C0FB30A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215449C5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399EDAD1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099B887" w14:textId="77777777" w:rsidR="00B26327" w:rsidRDefault="00B26327" w:rsidP="00E932E7">
            <w:pPr>
              <w:pStyle w:val="StandardTabelleuntern"/>
              <w:ind w:left="72" w:right="72"/>
            </w:pPr>
          </w:p>
          <w:p w14:paraId="1448D7AE" w14:textId="77777777" w:rsidR="00B26327" w:rsidRDefault="00B26327" w:rsidP="00E932E7">
            <w:pPr>
              <w:pStyle w:val="Standard0"/>
              <w:ind w:left="72" w:right="72"/>
            </w:pPr>
            <w:r>
              <w:t>Die Erreichung des Ziels kann mittels der folgenden Indikatoren überprüft und die Ausprägung der Indikatoren kann wie folgt erhoben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B26327" w14:paraId="6593C2A1" w14:textId="77777777" w:rsidTr="00E932E7">
              <w:trPr>
                <w:trHeight w:val="231"/>
              </w:trPr>
              <w:tc>
                <w:tcPr>
                  <w:tcW w:w="4320" w:type="dxa"/>
                </w:tcPr>
                <w:p w14:paraId="4986F05F" w14:textId="77777777" w:rsidR="00B26327" w:rsidRDefault="00B26327" w:rsidP="00E932E7">
                  <w:pPr>
                    <w:ind w:left="72" w:right="72"/>
                  </w:pPr>
                  <w:r>
                    <w:t>Indikator</w:t>
                  </w:r>
                </w:p>
              </w:tc>
              <w:tc>
                <w:tcPr>
                  <w:tcW w:w="3060" w:type="dxa"/>
                </w:tcPr>
                <w:p w14:paraId="58C05543" w14:textId="77777777" w:rsidR="00B26327" w:rsidRDefault="00B26327" w:rsidP="00E932E7">
                  <w:pPr>
                    <w:ind w:left="72" w:right="72"/>
                  </w:pPr>
                  <w:r>
                    <w:t>Erhebung</w:t>
                  </w:r>
                </w:p>
              </w:tc>
            </w:tr>
            <w:tr w:rsidR="00B26327" w14:paraId="00E35EAF" w14:textId="77777777" w:rsidTr="00E932E7">
              <w:trPr>
                <w:trHeight w:val="231"/>
              </w:trPr>
              <w:tc>
                <w:tcPr>
                  <w:tcW w:w="4320" w:type="dxa"/>
                </w:tcPr>
                <w:p w14:paraId="709E8BC7" w14:textId="77777777" w:rsidR="00B26327" w:rsidRDefault="00B26327" w:rsidP="00E932E7">
                  <w:pPr>
                    <w:ind w:left="-793" w:right="72" w:firstLine="865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0D6543B6" w14:textId="77777777" w:rsidR="00B26327" w:rsidRDefault="00B26327" w:rsidP="00E932E7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26327" w14:paraId="6AE78030" w14:textId="77777777" w:rsidTr="00E932E7">
              <w:trPr>
                <w:trHeight w:val="231"/>
              </w:trPr>
              <w:tc>
                <w:tcPr>
                  <w:tcW w:w="4320" w:type="dxa"/>
                </w:tcPr>
                <w:p w14:paraId="2DB41094" w14:textId="77777777" w:rsidR="00B26327" w:rsidRDefault="00B26327" w:rsidP="00E932E7">
                  <w:pPr>
                    <w:ind w:left="72" w:righ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6FECCFA9" w14:textId="77777777" w:rsidR="00B26327" w:rsidRDefault="00B26327" w:rsidP="00E932E7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26327" w14:paraId="471EB011" w14:textId="77777777" w:rsidTr="00E932E7">
              <w:trPr>
                <w:trHeight w:val="231"/>
              </w:trPr>
              <w:tc>
                <w:tcPr>
                  <w:tcW w:w="4320" w:type="dxa"/>
                </w:tcPr>
                <w:p w14:paraId="4E2DA859" w14:textId="77777777" w:rsidR="00B26327" w:rsidRDefault="00B26327" w:rsidP="00E932E7">
                  <w:pPr>
                    <w:ind w:left="72" w:righ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48A0425C" w14:textId="77777777" w:rsidR="00B26327" w:rsidRDefault="00B26327" w:rsidP="00E932E7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F55648C" w14:textId="77777777" w:rsidR="00B26327" w:rsidRPr="00601BD6" w:rsidRDefault="00B26327" w:rsidP="00E932E7">
            <w:pPr>
              <w:pStyle w:val="StandardTabelleuntern"/>
              <w:ind w:left="72"/>
              <w:rPr>
                <w:color w:val="C0C0C0"/>
              </w:rPr>
            </w:pPr>
            <w:r w:rsidRPr="00601BD6">
              <w:rPr>
                <w:color w:val="C0C0C0"/>
              </w:rPr>
              <w:t>.</w:t>
            </w:r>
          </w:p>
        </w:tc>
      </w:tr>
    </w:tbl>
    <w:p w14:paraId="22AE48CE" w14:textId="77777777" w:rsidR="00B26327" w:rsidRDefault="00B26327" w:rsidP="00B26327">
      <w:pPr>
        <w:pStyle w:val="StandardTabelleuntern"/>
      </w:pP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B26327" w:rsidRPr="00943113" w14:paraId="70B2FE82" w14:textId="77777777" w:rsidTr="00E932E7">
        <w:tc>
          <w:tcPr>
            <w:tcW w:w="7740" w:type="dxa"/>
            <w:shd w:val="clear" w:color="auto" w:fill="auto"/>
          </w:tcPr>
          <w:tbl>
            <w:tblPr>
              <w:tblW w:w="0" w:type="auto"/>
              <w:tblInd w:w="67" w:type="dxa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5"/>
              <w:gridCol w:w="3055"/>
            </w:tblGrid>
            <w:tr w:rsidR="00B26327" w:rsidRPr="00943113" w14:paraId="2D826D7B" w14:textId="77777777" w:rsidTr="00E932E7">
              <w:trPr>
                <w:trHeight w:val="231"/>
              </w:trPr>
              <w:tc>
                <w:tcPr>
                  <w:tcW w:w="4325" w:type="dxa"/>
                </w:tcPr>
                <w:p w14:paraId="132BD105" w14:textId="77777777" w:rsidR="00B26327" w:rsidRPr="00943113" w:rsidRDefault="00B26327" w:rsidP="00E932E7">
                  <w:pPr>
                    <w:spacing w:before="120" w:after="120"/>
                    <w:ind w:left="74" w:right="74"/>
                  </w:pPr>
                  <w:r w:rsidRPr="00943113">
                    <w:t>Wurden die Massnahmen umgesetzt?</w:t>
                  </w:r>
                </w:p>
                <w:p w14:paraId="12FE598D" w14:textId="77777777" w:rsidR="00B26327" w:rsidRPr="00943113" w:rsidRDefault="00B26327" w:rsidP="00E932E7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Ja</w:t>
                  </w:r>
                </w:p>
                <w:p w14:paraId="42BE3A8F" w14:textId="77777777" w:rsidR="00B26327" w:rsidRPr="00943113" w:rsidRDefault="00B26327" w:rsidP="00E932E7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Teilweise</w:t>
                  </w:r>
                </w:p>
                <w:p w14:paraId="16D94C9B" w14:textId="77777777" w:rsidR="00B26327" w:rsidRPr="00943113" w:rsidRDefault="00B26327" w:rsidP="00E932E7">
                  <w:pPr>
                    <w:spacing w:after="120"/>
                    <w:ind w:left="470" w:right="74" w:hanging="357"/>
                  </w:pP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Nein</w:t>
                  </w:r>
                </w:p>
              </w:tc>
              <w:tc>
                <w:tcPr>
                  <w:tcW w:w="3055" w:type="dxa"/>
                </w:tcPr>
                <w:p w14:paraId="295C82D1" w14:textId="77777777" w:rsidR="00B26327" w:rsidRPr="00943113" w:rsidRDefault="00B26327" w:rsidP="00E932E7">
                  <w:pPr>
                    <w:spacing w:before="120" w:after="120"/>
                    <w:ind w:left="470" w:right="74" w:hanging="357"/>
                  </w:pPr>
                  <w:r w:rsidRPr="00943113">
                    <w:t>Wurde das Ziel erreicht?</w:t>
                  </w:r>
                </w:p>
                <w:p w14:paraId="5D1361B8" w14:textId="77777777" w:rsidR="00B26327" w:rsidRPr="00943113" w:rsidRDefault="00B26327" w:rsidP="00E932E7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Ja</w:t>
                  </w:r>
                </w:p>
                <w:p w14:paraId="4B98A8DC" w14:textId="77777777" w:rsidR="00B26327" w:rsidRPr="00943113" w:rsidRDefault="00B26327" w:rsidP="00E932E7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Teilweise</w:t>
                  </w:r>
                </w:p>
                <w:p w14:paraId="3A92D1AB" w14:textId="77777777" w:rsidR="00B26327" w:rsidRPr="00943113" w:rsidRDefault="00B26327" w:rsidP="00E932E7">
                  <w:pPr>
                    <w:spacing w:after="120"/>
                    <w:ind w:left="470" w:right="74" w:hanging="357"/>
                  </w:pP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Nein</w:t>
                  </w:r>
                </w:p>
              </w:tc>
            </w:tr>
          </w:tbl>
          <w:p w14:paraId="7FAED1C9" w14:textId="77777777" w:rsidR="00B26327" w:rsidRPr="00601BD6" w:rsidRDefault="00B26327" w:rsidP="00E932E7">
            <w:pPr>
              <w:pStyle w:val="StandardTabelleuntern"/>
              <w:ind w:left="72"/>
              <w:rPr>
                <w:color w:val="C0C0C0"/>
                <w:lang w:val="de-CH"/>
              </w:rPr>
            </w:pPr>
          </w:p>
        </w:tc>
      </w:tr>
    </w:tbl>
    <w:p w14:paraId="1DDAB00C" w14:textId="77777777" w:rsidR="00B26327" w:rsidRPr="00943113" w:rsidRDefault="00B26327" w:rsidP="00B26327">
      <w:pPr>
        <w:pStyle w:val="Aufzhlung1"/>
      </w:pPr>
    </w:p>
    <w:p w14:paraId="69A088B6" w14:textId="77777777" w:rsidR="00C578E2" w:rsidRPr="002F77F7" w:rsidRDefault="00C578E2" w:rsidP="00C578E2">
      <w:pPr>
        <w:pStyle w:val="Standard0"/>
      </w:pPr>
      <w:r>
        <w:rPr>
          <w:i/>
        </w:rPr>
        <w:t>Bitte erläutern Sie Ihre Antwort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C578E2" w14:paraId="5958AD99" w14:textId="77777777" w:rsidTr="00865A29">
        <w:tc>
          <w:tcPr>
            <w:tcW w:w="7380" w:type="dxa"/>
          </w:tcPr>
          <w:p w14:paraId="4EA98B7A" w14:textId="77777777" w:rsidR="00C578E2" w:rsidRDefault="00C578E2" w:rsidP="00865A29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089E19" w14:textId="77777777" w:rsidR="00B26327" w:rsidRPr="00C92CFC" w:rsidRDefault="00B26327" w:rsidP="00B26327">
      <w:pPr>
        <w:pStyle w:val="StandardTabelleuntern"/>
        <w:rPr>
          <w:lang w:val="de-CH"/>
        </w:rPr>
      </w:pPr>
    </w:p>
    <w:p w14:paraId="77A604EA" w14:textId="77777777" w:rsidR="00B26327" w:rsidRDefault="00B26327" w:rsidP="00B26327">
      <w:pPr>
        <w:pStyle w:val="Standard0"/>
        <w:rPr>
          <w:lang w:val="de-CH"/>
        </w:rPr>
      </w:pPr>
      <w:r w:rsidRPr="00C92CFC">
        <w:rPr>
          <w:lang w:val="de-CH"/>
        </w:rPr>
        <w:t>Wenn das Ziel und/oder Massnahmen angepasst werden müssen, bitte die folgende Matrix komplett ausfüllen:</w:t>
      </w: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B26327" w14:paraId="7B4808F9" w14:textId="77777777" w:rsidTr="00E932E7">
        <w:tc>
          <w:tcPr>
            <w:tcW w:w="7740" w:type="dxa"/>
            <w:shd w:val="clear" w:color="auto" w:fill="auto"/>
          </w:tcPr>
          <w:p w14:paraId="37176B10" w14:textId="77777777" w:rsidR="00B26327" w:rsidRDefault="00B26327" w:rsidP="00E932E7">
            <w:pPr>
              <w:pStyle w:val="StandardTabelleuntern"/>
            </w:pPr>
          </w:p>
          <w:p w14:paraId="18730794" w14:textId="77777777" w:rsidR="00B26327" w:rsidRPr="000C0647" w:rsidRDefault="00B26327" w:rsidP="00E932E7">
            <w:pPr>
              <w:pStyle w:val="Standard0"/>
              <w:ind w:left="72" w:right="72"/>
            </w:pPr>
            <w:r>
              <w:t xml:space="preserve">Das </w:t>
            </w:r>
            <w:r w:rsidR="00736D15">
              <w:t>vierte</w:t>
            </w:r>
            <w:r>
              <w:t xml:space="preserve"> Ziel des Projekts lautet wie folgt und soll </w:t>
            </w:r>
            <w:proofErr w:type="gramStart"/>
            <w:r>
              <w:t>bis zu folgendem Zeitpunkt</w:t>
            </w:r>
            <w:proofErr w:type="gramEnd"/>
            <w:r>
              <w:t xml:space="preserve">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B26327" w14:paraId="6033CE68" w14:textId="77777777" w:rsidTr="00E932E7">
              <w:trPr>
                <w:trHeight w:val="231"/>
              </w:trPr>
              <w:tc>
                <w:tcPr>
                  <w:tcW w:w="5940" w:type="dxa"/>
                </w:tcPr>
                <w:p w14:paraId="0FF6662D" w14:textId="77777777" w:rsidR="00B26327" w:rsidRDefault="00B26327" w:rsidP="00E932E7">
                  <w:pPr>
                    <w:ind w:left="72" w:right="72"/>
                  </w:pPr>
                  <w:r>
                    <w:t>Ziel</w:t>
                  </w:r>
                </w:p>
              </w:tc>
              <w:tc>
                <w:tcPr>
                  <w:tcW w:w="1440" w:type="dxa"/>
                </w:tcPr>
                <w:p w14:paraId="7ABA82AB" w14:textId="77777777" w:rsidR="00B26327" w:rsidRDefault="00B26327" w:rsidP="00E932E7">
                  <w:pPr>
                    <w:ind w:left="72" w:right="72"/>
                  </w:pPr>
                  <w:r>
                    <w:t>Frist</w:t>
                  </w:r>
                </w:p>
              </w:tc>
            </w:tr>
            <w:tr w:rsidR="00B26327" w14:paraId="03C486FC" w14:textId="77777777" w:rsidTr="00E932E7">
              <w:trPr>
                <w:trHeight w:val="231"/>
              </w:trPr>
              <w:tc>
                <w:tcPr>
                  <w:tcW w:w="5940" w:type="dxa"/>
                </w:tcPr>
                <w:p w14:paraId="3E826863" w14:textId="77777777" w:rsidR="00B26327" w:rsidRDefault="00B26327" w:rsidP="00E932E7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2BEB7A6E" w14:textId="77777777" w:rsidR="00B26327" w:rsidRDefault="00B26327" w:rsidP="00E932E7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57B2DCB" w14:textId="77777777" w:rsidR="00B26327" w:rsidRDefault="00B26327" w:rsidP="00E932E7">
            <w:pPr>
              <w:pStyle w:val="StandardTabelleuntern"/>
              <w:ind w:left="72" w:right="72"/>
            </w:pPr>
          </w:p>
          <w:p w14:paraId="019879B9" w14:textId="77777777" w:rsidR="00B26327" w:rsidRDefault="00B26327" w:rsidP="00E932E7">
            <w:pPr>
              <w:pStyle w:val="Standard0"/>
              <w:ind w:left="72" w:right="72"/>
            </w:pPr>
            <w:r>
              <w:t>Die Erreichung des Ziels kann mittels der folgenden Indikatoren überprüft und die Ausprägung der Indikatoren kann wie folgt erhoben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B26327" w14:paraId="01056C3D" w14:textId="77777777" w:rsidTr="00E932E7">
              <w:trPr>
                <w:cantSplit/>
                <w:trHeight w:val="231"/>
              </w:trPr>
              <w:tc>
                <w:tcPr>
                  <w:tcW w:w="4320" w:type="dxa"/>
                </w:tcPr>
                <w:p w14:paraId="518271CB" w14:textId="77777777" w:rsidR="00B26327" w:rsidRDefault="00B26327" w:rsidP="00E932E7">
                  <w:pPr>
                    <w:ind w:left="72" w:right="72"/>
                  </w:pPr>
                  <w:r>
                    <w:t>Indikator</w:t>
                  </w:r>
                </w:p>
              </w:tc>
              <w:tc>
                <w:tcPr>
                  <w:tcW w:w="3060" w:type="dxa"/>
                </w:tcPr>
                <w:p w14:paraId="14544C72" w14:textId="77777777" w:rsidR="00B26327" w:rsidRDefault="00B26327" w:rsidP="00E932E7">
                  <w:pPr>
                    <w:ind w:left="72" w:right="72"/>
                  </w:pPr>
                  <w:r>
                    <w:t>Erhebung</w:t>
                  </w:r>
                </w:p>
              </w:tc>
            </w:tr>
            <w:tr w:rsidR="00B26327" w14:paraId="2D3D1364" w14:textId="77777777" w:rsidTr="00E932E7">
              <w:trPr>
                <w:cantSplit/>
                <w:trHeight w:val="231"/>
              </w:trPr>
              <w:tc>
                <w:tcPr>
                  <w:tcW w:w="4320" w:type="dxa"/>
                </w:tcPr>
                <w:p w14:paraId="481603D3" w14:textId="77777777" w:rsidR="00B26327" w:rsidRDefault="00B26327" w:rsidP="00E932E7">
                  <w:pPr>
                    <w:ind w:left="-793" w:right="72" w:firstLine="865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0F9DA12E" w14:textId="77777777" w:rsidR="00B26327" w:rsidRDefault="00B26327" w:rsidP="00E932E7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26327" w14:paraId="5854A0AC" w14:textId="77777777" w:rsidTr="00E932E7">
              <w:trPr>
                <w:cantSplit/>
                <w:trHeight w:val="231"/>
              </w:trPr>
              <w:tc>
                <w:tcPr>
                  <w:tcW w:w="4320" w:type="dxa"/>
                </w:tcPr>
                <w:p w14:paraId="1B1DA737" w14:textId="77777777" w:rsidR="00B26327" w:rsidRDefault="00B26327" w:rsidP="00E932E7">
                  <w:pPr>
                    <w:ind w:left="72" w:righ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5BA4B22F" w14:textId="77777777" w:rsidR="00B26327" w:rsidRDefault="00B26327" w:rsidP="00E932E7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26327" w14:paraId="6FFF1639" w14:textId="77777777" w:rsidTr="00E932E7">
              <w:trPr>
                <w:cantSplit/>
                <w:trHeight w:val="231"/>
              </w:trPr>
              <w:tc>
                <w:tcPr>
                  <w:tcW w:w="4320" w:type="dxa"/>
                </w:tcPr>
                <w:p w14:paraId="41A4BA08" w14:textId="77777777" w:rsidR="00B26327" w:rsidRDefault="00B26327" w:rsidP="00E932E7">
                  <w:pPr>
                    <w:ind w:left="72" w:righ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67818CAF" w14:textId="77777777" w:rsidR="00B26327" w:rsidRDefault="00B26327" w:rsidP="00E932E7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8048431" w14:textId="77777777" w:rsidR="00B26327" w:rsidRDefault="00B26327" w:rsidP="00E932E7">
            <w:pPr>
              <w:pStyle w:val="StandardTabelleuntern"/>
              <w:ind w:left="72" w:right="72"/>
            </w:pPr>
          </w:p>
          <w:p w14:paraId="50500C77" w14:textId="77777777" w:rsidR="00B26327" w:rsidRDefault="00B26327" w:rsidP="00E932E7">
            <w:pPr>
              <w:pStyle w:val="Standard0"/>
              <w:ind w:left="72" w:right="72"/>
            </w:pPr>
            <w:r w:rsidRPr="000C0647">
              <w:t xml:space="preserve">Das oben genannte </w:t>
            </w:r>
            <w:r>
              <w:t>Ziel</w:t>
            </w:r>
            <w:r w:rsidRPr="000C0647">
              <w:t xml:space="preserve"> soll durch die folgenden Massnahmen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B26327" w14:paraId="244D599C" w14:textId="77777777" w:rsidTr="00E932E7">
              <w:tc>
                <w:tcPr>
                  <w:tcW w:w="4320" w:type="dxa"/>
                </w:tcPr>
                <w:p w14:paraId="29FB01B5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>Massnahme</w:t>
                  </w:r>
                </w:p>
              </w:tc>
              <w:tc>
                <w:tcPr>
                  <w:tcW w:w="1620" w:type="dxa"/>
                </w:tcPr>
                <w:p w14:paraId="1D7D3361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>Beginn</w:t>
                  </w:r>
                </w:p>
              </w:tc>
              <w:tc>
                <w:tcPr>
                  <w:tcW w:w="1440" w:type="dxa"/>
                </w:tcPr>
                <w:p w14:paraId="6728D3AC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>Ende</w:t>
                  </w:r>
                </w:p>
              </w:tc>
            </w:tr>
            <w:tr w:rsidR="00B26327" w14:paraId="084B3480" w14:textId="77777777" w:rsidTr="00E932E7">
              <w:tc>
                <w:tcPr>
                  <w:tcW w:w="4320" w:type="dxa"/>
                </w:tcPr>
                <w:p w14:paraId="46736D45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5533C15D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3D8DE9B2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26327" w14:paraId="0838AE4D" w14:textId="77777777" w:rsidTr="00E932E7">
              <w:tc>
                <w:tcPr>
                  <w:tcW w:w="4320" w:type="dxa"/>
                </w:tcPr>
                <w:p w14:paraId="4829B604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0338950B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2CBA7574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26327" w14:paraId="30EEEA0B" w14:textId="77777777" w:rsidTr="00E932E7">
              <w:tc>
                <w:tcPr>
                  <w:tcW w:w="4320" w:type="dxa"/>
                </w:tcPr>
                <w:p w14:paraId="01836B36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29B4A2AD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11D19933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8958624" w14:textId="77777777" w:rsidR="00B26327" w:rsidRPr="00601BD6" w:rsidRDefault="00B26327" w:rsidP="00E932E7">
            <w:pPr>
              <w:pStyle w:val="StandardTabelleuntern"/>
              <w:ind w:left="72"/>
              <w:rPr>
                <w:color w:val="C0C0C0"/>
              </w:rPr>
            </w:pPr>
            <w:r w:rsidRPr="00601BD6">
              <w:rPr>
                <w:color w:val="C0C0C0"/>
              </w:rPr>
              <w:lastRenderedPageBreak/>
              <w:t>.</w:t>
            </w:r>
          </w:p>
        </w:tc>
      </w:tr>
    </w:tbl>
    <w:p w14:paraId="158D4493" w14:textId="77777777" w:rsidR="00B26327" w:rsidRDefault="00B26327" w:rsidP="00B26327">
      <w:pPr>
        <w:pStyle w:val="Titel2"/>
      </w:pPr>
    </w:p>
    <w:p w14:paraId="678C88A7" w14:textId="77777777" w:rsidR="00B26327" w:rsidRDefault="00B26327" w:rsidP="00B26327">
      <w:pPr>
        <w:pStyle w:val="Titel2"/>
      </w:pPr>
      <w:r>
        <w:t>9.2</w:t>
      </w:r>
      <w:r w:rsidRPr="00A11670">
        <w:tab/>
      </w:r>
      <w:r>
        <w:t>Ziel 5</w:t>
      </w:r>
    </w:p>
    <w:tbl>
      <w:tblPr>
        <w:tblW w:w="0" w:type="auto"/>
        <w:tblInd w:w="648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7740"/>
      </w:tblGrid>
      <w:tr w:rsidR="00B26327" w14:paraId="3C842259" w14:textId="77777777" w:rsidTr="00C140D6">
        <w:tc>
          <w:tcPr>
            <w:tcW w:w="7740" w:type="dxa"/>
            <w:shd w:val="clear" w:color="auto" w:fill="FFFFFF" w:themeFill="background1"/>
          </w:tcPr>
          <w:p w14:paraId="156352ED" w14:textId="77777777" w:rsidR="00B26327" w:rsidRDefault="00B26327" w:rsidP="00E932E7">
            <w:pPr>
              <w:pStyle w:val="StandardTabelleuntern"/>
            </w:pPr>
          </w:p>
          <w:p w14:paraId="1E7102ED" w14:textId="77777777" w:rsidR="00B26327" w:rsidRPr="000C0647" w:rsidRDefault="00B26327" w:rsidP="00E932E7">
            <w:pPr>
              <w:pStyle w:val="Standard0"/>
              <w:ind w:left="72" w:right="72"/>
            </w:pPr>
            <w:r>
              <w:t xml:space="preserve">Das </w:t>
            </w:r>
            <w:r w:rsidR="00736D15">
              <w:t>fünfte</w:t>
            </w:r>
            <w:r>
              <w:t xml:space="preserve"> Ziel des Projekts lautet wie folgt und soll </w:t>
            </w:r>
            <w:proofErr w:type="gramStart"/>
            <w:r>
              <w:t>bis zu folgendem Zeitpunkt</w:t>
            </w:r>
            <w:proofErr w:type="gramEnd"/>
            <w:r>
              <w:t xml:space="preserve">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B26327" w14:paraId="2323BF33" w14:textId="77777777" w:rsidTr="00E932E7">
              <w:trPr>
                <w:trHeight w:val="231"/>
              </w:trPr>
              <w:tc>
                <w:tcPr>
                  <w:tcW w:w="5940" w:type="dxa"/>
                </w:tcPr>
                <w:p w14:paraId="7089F3BE" w14:textId="77777777" w:rsidR="00B26327" w:rsidRDefault="00B26327" w:rsidP="00E932E7">
                  <w:pPr>
                    <w:ind w:left="72" w:right="72"/>
                  </w:pPr>
                  <w:r>
                    <w:t>Ziel</w:t>
                  </w:r>
                </w:p>
              </w:tc>
              <w:tc>
                <w:tcPr>
                  <w:tcW w:w="1440" w:type="dxa"/>
                </w:tcPr>
                <w:p w14:paraId="7758C252" w14:textId="77777777" w:rsidR="00B26327" w:rsidRDefault="00B26327" w:rsidP="00E932E7">
                  <w:pPr>
                    <w:ind w:left="72" w:right="72"/>
                  </w:pPr>
                  <w:r>
                    <w:t>Frist</w:t>
                  </w:r>
                </w:p>
              </w:tc>
            </w:tr>
            <w:tr w:rsidR="00B26327" w14:paraId="048ADC7B" w14:textId="77777777" w:rsidTr="00E932E7">
              <w:trPr>
                <w:trHeight w:val="231"/>
              </w:trPr>
              <w:tc>
                <w:tcPr>
                  <w:tcW w:w="5940" w:type="dxa"/>
                </w:tcPr>
                <w:p w14:paraId="2D6AC14C" w14:textId="77777777" w:rsidR="00B26327" w:rsidRDefault="00B26327" w:rsidP="00E932E7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73865C2B" w14:textId="77777777" w:rsidR="00B26327" w:rsidRDefault="00B26327" w:rsidP="00E932E7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E38FBBA" w14:textId="77777777" w:rsidR="00B26327" w:rsidRDefault="00B26327" w:rsidP="00E932E7">
            <w:pPr>
              <w:pStyle w:val="StandardTabelleuntern"/>
              <w:ind w:left="72" w:right="72"/>
            </w:pPr>
          </w:p>
          <w:p w14:paraId="4B1DEC61" w14:textId="77777777" w:rsidR="00B26327" w:rsidRDefault="00B26327" w:rsidP="00E932E7">
            <w:pPr>
              <w:pStyle w:val="Standard0"/>
              <w:ind w:left="72" w:right="72"/>
            </w:pPr>
            <w:r w:rsidRPr="000C0647">
              <w:t xml:space="preserve">Das oben genannte </w:t>
            </w:r>
            <w:r>
              <w:t>Ziel</w:t>
            </w:r>
            <w:r w:rsidRPr="000C0647">
              <w:t xml:space="preserve"> soll durch die folgenden Massnahmen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B26327" w14:paraId="752DE1F9" w14:textId="77777777" w:rsidTr="00E932E7">
              <w:tc>
                <w:tcPr>
                  <w:tcW w:w="4320" w:type="dxa"/>
                </w:tcPr>
                <w:p w14:paraId="56022EF6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>Massnahme</w:t>
                  </w:r>
                </w:p>
              </w:tc>
              <w:tc>
                <w:tcPr>
                  <w:tcW w:w="1620" w:type="dxa"/>
                </w:tcPr>
                <w:p w14:paraId="2CD07886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>Beginn</w:t>
                  </w:r>
                </w:p>
              </w:tc>
              <w:tc>
                <w:tcPr>
                  <w:tcW w:w="1440" w:type="dxa"/>
                </w:tcPr>
                <w:p w14:paraId="54AC6866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>Ende</w:t>
                  </w:r>
                </w:p>
              </w:tc>
            </w:tr>
            <w:tr w:rsidR="00B26327" w14:paraId="64F86381" w14:textId="77777777" w:rsidTr="00E932E7">
              <w:tc>
                <w:tcPr>
                  <w:tcW w:w="4320" w:type="dxa"/>
                </w:tcPr>
                <w:p w14:paraId="7C431440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346CD2C3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4DDE51E4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26327" w14:paraId="3305E790" w14:textId="77777777" w:rsidTr="00E932E7">
              <w:tc>
                <w:tcPr>
                  <w:tcW w:w="4320" w:type="dxa"/>
                </w:tcPr>
                <w:p w14:paraId="280E373D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4469DDCD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2C6ED59E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26327" w14:paraId="4B0FE12D" w14:textId="77777777" w:rsidTr="00E932E7">
              <w:tc>
                <w:tcPr>
                  <w:tcW w:w="4320" w:type="dxa"/>
                </w:tcPr>
                <w:p w14:paraId="04915F00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57F634C0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1B529AF8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B3E6752" w14:textId="77777777" w:rsidR="00B26327" w:rsidRDefault="00B26327" w:rsidP="00E932E7">
            <w:pPr>
              <w:pStyle w:val="StandardTabelleuntern"/>
              <w:ind w:left="72" w:right="72"/>
            </w:pPr>
          </w:p>
          <w:p w14:paraId="640E84D0" w14:textId="77777777" w:rsidR="00B26327" w:rsidRDefault="00B26327" w:rsidP="00E932E7">
            <w:pPr>
              <w:pStyle w:val="Standard0"/>
              <w:ind w:left="72" w:right="72"/>
            </w:pPr>
            <w:r>
              <w:t>Die Erreichung des Ziels kann mittels der folgenden Indikatoren überprüft und die Ausprägung der Indikatoren kann wie folgt erhoben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B26327" w14:paraId="1489C22F" w14:textId="77777777" w:rsidTr="00E932E7">
              <w:trPr>
                <w:trHeight w:val="231"/>
              </w:trPr>
              <w:tc>
                <w:tcPr>
                  <w:tcW w:w="4320" w:type="dxa"/>
                </w:tcPr>
                <w:p w14:paraId="1C09F91B" w14:textId="77777777" w:rsidR="00B26327" w:rsidRDefault="00B26327" w:rsidP="00E932E7">
                  <w:pPr>
                    <w:ind w:left="72" w:right="72"/>
                  </w:pPr>
                  <w:r>
                    <w:t>Indikator</w:t>
                  </w:r>
                </w:p>
              </w:tc>
              <w:tc>
                <w:tcPr>
                  <w:tcW w:w="3060" w:type="dxa"/>
                </w:tcPr>
                <w:p w14:paraId="45A6369B" w14:textId="77777777" w:rsidR="00B26327" w:rsidRDefault="00B26327" w:rsidP="00E932E7">
                  <w:pPr>
                    <w:ind w:left="72" w:right="72"/>
                  </w:pPr>
                  <w:r>
                    <w:t>Erhebung</w:t>
                  </w:r>
                </w:p>
              </w:tc>
            </w:tr>
            <w:tr w:rsidR="00B26327" w14:paraId="2F2871BC" w14:textId="77777777" w:rsidTr="00E932E7">
              <w:trPr>
                <w:trHeight w:val="231"/>
              </w:trPr>
              <w:tc>
                <w:tcPr>
                  <w:tcW w:w="4320" w:type="dxa"/>
                </w:tcPr>
                <w:p w14:paraId="03EB51CE" w14:textId="77777777" w:rsidR="00B26327" w:rsidRDefault="00B26327" w:rsidP="00E932E7">
                  <w:pPr>
                    <w:ind w:left="-793" w:right="72" w:firstLine="865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75ADFF4F" w14:textId="77777777" w:rsidR="00B26327" w:rsidRDefault="00B26327" w:rsidP="00E932E7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26327" w14:paraId="23A7C2CB" w14:textId="77777777" w:rsidTr="00E932E7">
              <w:trPr>
                <w:trHeight w:val="231"/>
              </w:trPr>
              <w:tc>
                <w:tcPr>
                  <w:tcW w:w="4320" w:type="dxa"/>
                </w:tcPr>
                <w:p w14:paraId="3DA012D6" w14:textId="77777777" w:rsidR="00B26327" w:rsidRDefault="00B26327" w:rsidP="00E932E7">
                  <w:pPr>
                    <w:ind w:left="72" w:righ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40FF77E7" w14:textId="77777777" w:rsidR="00B26327" w:rsidRDefault="00B26327" w:rsidP="00E932E7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26327" w14:paraId="3BCC54DB" w14:textId="77777777" w:rsidTr="00E932E7">
              <w:trPr>
                <w:trHeight w:val="231"/>
              </w:trPr>
              <w:tc>
                <w:tcPr>
                  <w:tcW w:w="4320" w:type="dxa"/>
                </w:tcPr>
                <w:p w14:paraId="75E8B278" w14:textId="77777777" w:rsidR="00B26327" w:rsidRDefault="00B26327" w:rsidP="00E932E7">
                  <w:pPr>
                    <w:ind w:left="72" w:righ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7B13A5CB" w14:textId="77777777" w:rsidR="00B26327" w:rsidRDefault="00B26327" w:rsidP="00E932E7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8E035FE" w14:textId="77777777" w:rsidR="00B26327" w:rsidRPr="00601BD6" w:rsidRDefault="00B26327" w:rsidP="00E932E7">
            <w:pPr>
              <w:pStyle w:val="StandardTabelleuntern"/>
              <w:ind w:left="72"/>
              <w:rPr>
                <w:color w:val="C0C0C0"/>
              </w:rPr>
            </w:pPr>
            <w:r w:rsidRPr="00601BD6">
              <w:rPr>
                <w:color w:val="C0C0C0"/>
              </w:rPr>
              <w:t>.</w:t>
            </w:r>
          </w:p>
        </w:tc>
      </w:tr>
    </w:tbl>
    <w:p w14:paraId="34267857" w14:textId="77777777" w:rsidR="00B26327" w:rsidRDefault="00B26327" w:rsidP="00B26327">
      <w:pPr>
        <w:pStyle w:val="StandardTabelleuntern"/>
      </w:pP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B26327" w:rsidRPr="00943113" w14:paraId="47E49659" w14:textId="77777777" w:rsidTr="00E932E7">
        <w:tc>
          <w:tcPr>
            <w:tcW w:w="7740" w:type="dxa"/>
            <w:shd w:val="clear" w:color="auto" w:fill="auto"/>
          </w:tcPr>
          <w:tbl>
            <w:tblPr>
              <w:tblW w:w="0" w:type="auto"/>
              <w:tblInd w:w="67" w:type="dxa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5"/>
              <w:gridCol w:w="3055"/>
            </w:tblGrid>
            <w:tr w:rsidR="00B26327" w:rsidRPr="00943113" w14:paraId="0D8B92C2" w14:textId="77777777" w:rsidTr="00E932E7">
              <w:trPr>
                <w:trHeight w:val="231"/>
              </w:trPr>
              <w:tc>
                <w:tcPr>
                  <w:tcW w:w="4325" w:type="dxa"/>
                </w:tcPr>
                <w:p w14:paraId="42E36A70" w14:textId="77777777" w:rsidR="00B26327" w:rsidRPr="00943113" w:rsidRDefault="00B26327" w:rsidP="00E932E7">
                  <w:pPr>
                    <w:spacing w:before="120" w:after="120"/>
                    <w:ind w:left="74" w:right="74"/>
                  </w:pPr>
                  <w:r w:rsidRPr="00943113">
                    <w:t>Wurden die Massnahmen umgesetzt?</w:t>
                  </w:r>
                </w:p>
                <w:p w14:paraId="29771372" w14:textId="77777777" w:rsidR="00B26327" w:rsidRPr="00943113" w:rsidRDefault="00B26327" w:rsidP="00E932E7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Ja</w:t>
                  </w:r>
                </w:p>
                <w:p w14:paraId="5831BE33" w14:textId="77777777" w:rsidR="00B26327" w:rsidRPr="00943113" w:rsidRDefault="00B26327" w:rsidP="00E932E7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Teilweise</w:t>
                  </w:r>
                </w:p>
                <w:p w14:paraId="075A96CD" w14:textId="77777777" w:rsidR="00B26327" w:rsidRPr="00943113" w:rsidRDefault="00B26327" w:rsidP="00E932E7">
                  <w:pPr>
                    <w:spacing w:after="120"/>
                    <w:ind w:left="470" w:right="74" w:hanging="357"/>
                  </w:pP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Nein</w:t>
                  </w:r>
                </w:p>
              </w:tc>
              <w:tc>
                <w:tcPr>
                  <w:tcW w:w="3055" w:type="dxa"/>
                </w:tcPr>
                <w:p w14:paraId="3957FC02" w14:textId="77777777" w:rsidR="00B26327" w:rsidRPr="00943113" w:rsidRDefault="00B26327" w:rsidP="00E932E7">
                  <w:pPr>
                    <w:spacing w:before="120" w:after="120"/>
                    <w:ind w:left="470" w:right="74" w:hanging="357"/>
                  </w:pPr>
                  <w:r w:rsidRPr="00943113">
                    <w:t>Wurde das Ziel erreicht?</w:t>
                  </w:r>
                </w:p>
                <w:p w14:paraId="7F6BA1C7" w14:textId="77777777" w:rsidR="00B26327" w:rsidRPr="00943113" w:rsidRDefault="00B26327" w:rsidP="00E932E7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Ja</w:t>
                  </w:r>
                </w:p>
                <w:p w14:paraId="5F2A5351" w14:textId="77777777" w:rsidR="00B26327" w:rsidRPr="00943113" w:rsidRDefault="00B26327" w:rsidP="00E932E7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Teilweise</w:t>
                  </w:r>
                </w:p>
                <w:p w14:paraId="75CB265C" w14:textId="77777777" w:rsidR="00B26327" w:rsidRPr="00943113" w:rsidRDefault="00B26327" w:rsidP="00E932E7">
                  <w:pPr>
                    <w:spacing w:after="120"/>
                    <w:ind w:left="470" w:right="74" w:hanging="357"/>
                  </w:pP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Nein</w:t>
                  </w:r>
                </w:p>
              </w:tc>
            </w:tr>
          </w:tbl>
          <w:p w14:paraId="3E89CF5A" w14:textId="77777777" w:rsidR="00B26327" w:rsidRPr="00601BD6" w:rsidRDefault="00B26327" w:rsidP="00E932E7">
            <w:pPr>
              <w:pStyle w:val="StandardTabelleuntern"/>
              <w:ind w:left="72"/>
              <w:rPr>
                <w:color w:val="C0C0C0"/>
                <w:lang w:val="de-CH"/>
              </w:rPr>
            </w:pPr>
          </w:p>
        </w:tc>
      </w:tr>
    </w:tbl>
    <w:p w14:paraId="2768A854" w14:textId="77777777" w:rsidR="00B26327" w:rsidRPr="00943113" w:rsidRDefault="00B26327" w:rsidP="00B26327">
      <w:pPr>
        <w:pStyle w:val="Aufzhlung1"/>
      </w:pPr>
    </w:p>
    <w:p w14:paraId="750E69BE" w14:textId="77777777" w:rsidR="00C578E2" w:rsidRPr="002F77F7" w:rsidRDefault="00C578E2" w:rsidP="00C578E2">
      <w:pPr>
        <w:pStyle w:val="Standard0"/>
      </w:pPr>
      <w:r>
        <w:rPr>
          <w:i/>
        </w:rPr>
        <w:t>Bitte erläutern Sie Ihre Antwort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C578E2" w14:paraId="004E92B9" w14:textId="77777777" w:rsidTr="00865A29">
        <w:tc>
          <w:tcPr>
            <w:tcW w:w="7380" w:type="dxa"/>
          </w:tcPr>
          <w:p w14:paraId="44FB85F3" w14:textId="77777777" w:rsidR="00C578E2" w:rsidRDefault="00C578E2" w:rsidP="00865A29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5F75B5" w14:textId="77777777" w:rsidR="00B26327" w:rsidRPr="00C92CFC" w:rsidRDefault="00B26327" w:rsidP="00B26327">
      <w:pPr>
        <w:pStyle w:val="StandardTabelleuntern"/>
        <w:rPr>
          <w:lang w:val="de-CH"/>
        </w:rPr>
      </w:pPr>
    </w:p>
    <w:p w14:paraId="26338AEE" w14:textId="77777777" w:rsidR="00B26327" w:rsidRDefault="00B26327" w:rsidP="00B26327">
      <w:pPr>
        <w:pStyle w:val="Standard0"/>
        <w:rPr>
          <w:lang w:val="de-CH"/>
        </w:rPr>
      </w:pPr>
      <w:r w:rsidRPr="00C92CFC">
        <w:rPr>
          <w:lang w:val="de-CH"/>
        </w:rPr>
        <w:t>Wenn das Ziel und/oder Massnahmen angepasst werden müssen, bitte die folgende Matrix komplett ausfüllen:</w:t>
      </w: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B26327" w14:paraId="18A5BB89" w14:textId="77777777" w:rsidTr="00E932E7">
        <w:tc>
          <w:tcPr>
            <w:tcW w:w="7740" w:type="dxa"/>
            <w:shd w:val="clear" w:color="auto" w:fill="auto"/>
          </w:tcPr>
          <w:p w14:paraId="22659D16" w14:textId="77777777" w:rsidR="00B26327" w:rsidRPr="00457DC7" w:rsidRDefault="00B26327" w:rsidP="00E932E7">
            <w:pPr>
              <w:pStyle w:val="StandardTabelleuntern"/>
            </w:pPr>
          </w:p>
          <w:p w14:paraId="2F48198E" w14:textId="77777777" w:rsidR="00B26327" w:rsidRPr="00457DC7" w:rsidRDefault="00B26327" w:rsidP="00E932E7">
            <w:pPr>
              <w:pStyle w:val="Standard0"/>
              <w:ind w:left="72" w:right="72"/>
            </w:pPr>
            <w:r w:rsidRPr="00457DC7">
              <w:t xml:space="preserve">Das </w:t>
            </w:r>
            <w:r w:rsidR="00736D15" w:rsidRPr="00457DC7">
              <w:t>fünfte</w:t>
            </w:r>
            <w:r w:rsidRPr="00457DC7">
              <w:t xml:space="preserve"> Ziel des Projekts lautet wie folgt und soll </w:t>
            </w:r>
            <w:proofErr w:type="gramStart"/>
            <w:r w:rsidRPr="00457DC7">
              <w:t>bis zu folgendem Zeitpunkt</w:t>
            </w:r>
            <w:proofErr w:type="gramEnd"/>
            <w:r w:rsidRPr="00457DC7">
              <w:t xml:space="preserve">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B26327" w:rsidRPr="00457DC7" w14:paraId="14129441" w14:textId="77777777" w:rsidTr="00E932E7">
              <w:trPr>
                <w:trHeight w:val="231"/>
              </w:trPr>
              <w:tc>
                <w:tcPr>
                  <w:tcW w:w="5940" w:type="dxa"/>
                </w:tcPr>
                <w:p w14:paraId="7C0917C7" w14:textId="77777777" w:rsidR="00B26327" w:rsidRPr="00457DC7" w:rsidRDefault="00B26327" w:rsidP="00E932E7">
                  <w:pPr>
                    <w:ind w:left="72" w:right="72"/>
                  </w:pPr>
                  <w:r w:rsidRPr="00457DC7">
                    <w:t>Ziel</w:t>
                  </w:r>
                </w:p>
              </w:tc>
              <w:tc>
                <w:tcPr>
                  <w:tcW w:w="1440" w:type="dxa"/>
                </w:tcPr>
                <w:p w14:paraId="03E21A2B" w14:textId="77777777" w:rsidR="00B26327" w:rsidRPr="00457DC7" w:rsidRDefault="00B26327" w:rsidP="00E932E7">
                  <w:pPr>
                    <w:ind w:left="72" w:right="72"/>
                  </w:pPr>
                  <w:r w:rsidRPr="00457DC7">
                    <w:t>Frist</w:t>
                  </w:r>
                </w:p>
              </w:tc>
            </w:tr>
            <w:tr w:rsidR="00B26327" w:rsidRPr="00457DC7" w14:paraId="78DCCF61" w14:textId="77777777" w:rsidTr="00E932E7">
              <w:trPr>
                <w:trHeight w:val="231"/>
              </w:trPr>
              <w:tc>
                <w:tcPr>
                  <w:tcW w:w="5940" w:type="dxa"/>
                </w:tcPr>
                <w:p w14:paraId="27CE30AC" w14:textId="77777777" w:rsidR="00B26327" w:rsidRPr="00457DC7" w:rsidRDefault="00B26327" w:rsidP="00E932E7">
                  <w:pPr>
                    <w:ind w:left="72" w:right="72"/>
                  </w:pPr>
                  <w:r w:rsidRPr="00457DC7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instrText xml:space="preserve"> FORMTEXT _</w:instrText>
                  </w:r>
                  <w:r w:rsidRPr="00457DC7">
                    <w:fldChar w:fldCharType="separate"/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Pr="00457DC7"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2C2DECA9" w14:textId="77777777" w:rsidR="00B26327" w:rsidRPr="00457DC7" w:rsidRDefault="00B26327" w:rsidP="00E932E7">
                  <w:pPr>
                    <w:ind w:left="72" w:right="72"/>
                  </w:pPr>
                  <w:r w:rsidRPr="00457DC7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instrText xml:space="preserve"> FORMTEXT _</w:instrText>
                  </w:r>
                  <w:r w:rsidRPr="00457DC7">
                    <w:fldChar w:fldCharType="separate"/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Pr="00457DC7">
                    <w:fldChar w:fldCharType="end"/>
                  </w:r>
                </w:p>
              </w:tc>
            </w:tr>
          </w:tbl>
          <w:p w14:paraId="4A0CC116" w14:textId="77777777" w:rsidR="00B26327" w:rsidRPr="00457DC7" w:rsidRDefault="00B26327" w:rsidP="00E932E7">
            <w:pPr>
              <w:pStyle w:val="StandardTabelleuntern"/>
              <w:ind w:left="72" w:right="72"/>
            </w:pPr>
          </w:p>
          <w:p w14:paraId="665844C7" w14:textId="77777777" w:rsidR="00B26327" w:rsidRPr="00457DC7" w:rsidRDefault="00B26327" w:rsidP="00E932E7">
            <w:pPr>
              <w:pStyle w:val="Standard0"/>
              <w:ind w:left="72" w:right="72"/>
            </w:pPr>
            <w:r w:rsidRPr="00457DC7">
              <w:t>Die Erreichung des Ziels kann mittels der folgenden Indikatoren überprüft und die Ausprägung der Indikatoren kann wie folgt erhoben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B26327" w:rsidRPr="00457DC7" w14:paraId="316C1709" w14:textId="77777777" w:rsidTr="00E932E7">
              <w:trPr>
                <w:cantSplit/>
                <w:trHeight w:val="231"/>
              </w:trPr>
              <w:tc>
                <w:tcPr>
                  <w:tcW w:w="4320" w:type="dxa"/>
                </w:tcPr>
                <w:p w14:paraId="635373B0" w14:textId="77777777" w:rsidR="00B26327" w:rsidRPr="00457DC7" w:rsidRDefault="00B26327" w:rsidP="00E932E7">
                  <w:pPr>
                    <w:ind w:left="72" w:right="72"/>
                  </w:pPr>
                  <w:r w:rsidRPr="00457DC7">
                    <w:t>Indikator</w:t>
                  </w:r>
                </w:p>
              </w:tc>
              <w:tc>
                <w:tcPr>
                  <w:tcW w:w="3060" w:type="dxa"/>
                </w:tcPr>
                <w:p w14:paraId="138A0846" w14:textId="77777777" w:rsidR="00B26327" w:rsidRPr="00457DC7" w:rsidRDefault="00B26327" w:rsidP="00E932E7">
                  <w:pPr>
                    <w:ind w:left="72" w:right="72"/>
                  </w:pPr>
                  <w:r w:rsidRPr="00457DC7">
                    <w:t>Erhebung</w:t>
                  </w:r>
                </w:p>
              </w:tc>
            </w:tr>
            <w:tr w:rsidR="00B26327" w:rsidRPr="00457DC7" w14:paraId="55832310" w14:textId="77777777" w:rsidTr="00E932E7">
              <w:trPr>
                <w:cantSplit/>
                <w:trHeight w:val="231"/>
              </w:trPr>
              <w:tc>
                <w:tcPr>
                  <w:tcW w:w="4320" w:type="dxa"/>
                </w:tcPr>
                <w:p w14:paraId="1ABC7130" w14:textId="77777777" w:rsidR="00B26327" w:rsidRPr="00457DC7" w:rsidRDefault="00B26327" w:rsidP="00E932E7">
                  <w:pPr>
                    <w:ind w:left="-793" w:right="72" w:firstLine="865"/>
                  </w:pPr>
                  <w:r w:rsidRPr="00457DC7">
                    <w:t xml:space="preserve">(1) </w:t>
                  </w:r>
                  <w:r w:rsidRPr="00457DC7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instrText xml:space="preserve"> FORMTEXT _</w:instrText>
                  </w:r>
                  <w:r w:rsidRPr="00457DC7">
                    <w:fldChar w:fldCharType="separate"/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Pr="00457DC7"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4A4F0BC3" w14:textId="77777777" w:rsidR="00B26327" w:rsidRPr="00457DC7" w:rsidRDefault="00B26327" w:rsidP="00E932E7">
                  <w:pPr>
                    <w:ind w:left="72" w:right="72"/>
                  </w:pPr>
                  <w:r w:rsidRPr="00457DC7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instrText xml:space="preserve"> FORMTEXT _</w:instrText>
                  </w:r>
                  <w:r w:rsidRPr="00457DC7">
                    <w:fldChar w:fldCharType="separate"/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Pr="00457DC7">
                    <w:fldChar w:fldCharType="end"/>
                  </w:r>
                </w:p>
              </w:tc>
            </w:tr>
            <w:tr w:rsidR="00B26327" w:rsidRPr="00457DC7" w14:paraId="1F1F330B" w14:textId="77777777" w:rsidTr="00E932E7">
              <w:trPr>
                <w:cantSplit/>
                <w:trHeight w:val="231"/>
              </w:trPr>
              <w:tc>
                <w:tcPr>
                  <w:tcW w:w="4320" w:type="dxa"/>
                </w:tcPr>
                <w:p w14:paraId="22E4F3E2" w14:textId="77777777" w:rsidR="00B26327" w:rsidRPr="00457DC7" w:rsidRDefault="00B26327" w:rsidP="00E932E7">
                  <w:pPr>
                    <w:ind w:left="72" w:right="72"/>
                  </w:pPr>
                  <w:r w:rsidRPr="00457DC7">
                    <w:t xml:space="preserve">(2) </w:t>
                  </w:r>
                  <w:r w:rsidRPr="00457DC7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instrText xml:space="preserve"> FORMTEXT _</w:instrText>
                  </w:r>
                  <w:r w:rsidRPr="00457DC7">
                    <w:fldChar w:fldCharType="separate"/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Pr="00457DC7"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446CDB20" w14:textId="77777777" w:rsidR="00B26327" w:rsidRPr="00457DC7" w:rsidRDefault="00B26327" w:rsidP="00E932E7">
                  <w:pPr>
                    <w:ind w:left="72" w:right="72"/>
                  </w:pPr>
                  <w:r w:rsidRPr="00457DC7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instrText xml:space="preserve"> FORMTEXT _</w:instrText>
                  </w:r>
                  <w:r w:rsidRPr="00457DC7">
                    <w:fldChar w:fldCharType="separate"/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Pr="00457DC7">
                    <w:fldChar w:fldCharType="end"/>
                  </w:r>
                </w:p>
              </w:tc>
            </w:tr>
            <w:tr w:rsidR="00B26327" w:rsidRPr="00457DC7" w14:paraId="66314612" w14:textId="77777777" w:rsidTr="00E932E7">
              <w:trPr>
                <w:cantSplit/>
                <w:trHeight w:val="231"/>
              </w:trPr>
              <w:tc>
                <w:tcPr>
                  <w:tcW w:w="4320" w:type="dxa"/>
                </w:tcPr>
                <w:p w14:paraId="0AF5ED5D" w14:textId="77777777" w:rsidR="00B26327" w:rsidRPr="00457DC7" w:rsidRDefault="00B26327" w:rsidP="00E932E7">
                  <w:pPr>
                    <w:ind w:left="72" w:right="72"/>
                  </w:pPr>
                  <w:r w:rsidRPr="00457DC7">
                    <w:t xml:space="preserve">(3) </w:t>
                  </w:r>
                  <w:r w:rsidRPr="00457DC7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instrText xml:space="preserve"> FORMTEXT _</w:instrText>
                  </w:r>
                  <w:r w:rsidRPr="00457DC7">
                    <w:fldChar w:fldCharType="separate"/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Pr="00457DC7"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179FBD63" w14:textId="77777777" w:rsidR="00B26327" w:rsidRPr="00457DC7" w:rsidRDefault="00B26327" w:rsidP="00E932E7">
                  <w:pPr>
                    <w:ind w:left="72" w:right="72"/>
                  </w:pPr>
                  <w:r w:rsidRPr="00457DC7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instrText xml:space="preserve"> FORMTEXT _</w:instrText>
                  </w:r>
                  <w:r w:rsidRPr="00457DC7">
                    <w:fldChar w:fldCharType="separate"/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Pr="00457DC7">
                    <w:fldChar w:fldCharType="end"/>
                  </w:r>
                </w:p>
              </w:tc>
            </w:tr>
          </w:tbl>
          <w:p w14:paraId="0B5A08D8" w14:textId="77777777" w:rsidR="00B26327" w:rsidRPr="00457DC7" w:rsidRDefault="00B26327" w:rsidP="00E932E7">
            <w:pPr>
              <w:pStyle w:val="StandardTabelleuntern"/>
              <w:ind w:left="72" w:right="72"/>
            </w:pPr>
          </w:p>
          <w:p w14:paraId="1811F3F4" w14:textId="77777777" w:rsidR="00B26327" w:rsidRPr="00457DC7" w:rsidRDefault="00B26327" w:rsidP="00E932E7">
            <w:pPr>
              <w:pStyle w:val="Standard0"/>
              <w:ind w:left="72" w:right="72"/>
            </w:pPr>
            <w:r w:rsidRPr="00457DC7">
              <w:t>Das oben genannte Ziel soll durch die folgenden Massnahmen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B26327" w:rsidRPr="00457DC7" w14:paraId="578E6DBF" w14:textId="77777777" w:rsidTr="00E932E7">
              <w:tc>
                <w:tcPr>
                  <w:tcW w:w="4320" w:type="dxa"/>
                </w:tcPr>
                <w:p w14:paraId="03C894F0" w14:textId="77777777" w:rsidR="00B26327" w:rsidRPr="00457DC7" w:rsidRDefault="00B26327" w:rsidP="00E932E7">
                  <w:pPr>
                    <w:pStyle w:val="StandardTabelle"/>
                    <w:ind w:left="72"/>
                  </w:pPr>
                  <w:r w:rsidRPr="00457DC7">
                    <w:t>Massnahme</w:t>
                  </w:r>
                </w:p>
              </w:tc>
              <w:tc>
                <w:tcPr>
                  <w:tcW w:w="1620" w:type="dxa"/>
                </w:tcPr>
                <w:p w14:paraId="41065EA1" w14:textId="77777777" w:rsidR="00B26327" w:rsidRPr="00457DC7" w:rsidRDefault="00B26327" w:rsidP="00E932E7">
                  <w:pPr>
                    <w:pStyle w:val="StandardTabelle"/>
                    <w:ind w:left="72"/>
                  </w:pPr>
                  <w:r w:rsidRPr="00457DC7">
                    <w:t>Beginn</w:t>
                  </w:r>
                </w:p>
              </w:tc>
              <w:tc>
                <w:tcPr>
                  <w:tcW w:w="1440" w:type="dxa"/>
                </w:tcPr>
                <w:p w14:paraId="2C691D1B" w14:textId="77777777" w:rsidR="00B26327" w:rsidRPr="00457DC7" w:rsidRDefault="00B26327" w:rsidP="00E932E7">
                  <w:pPr>
                    <w:pStyle w:val="StandardTabelle"/>
                    <w:ind w:left="72"/>
                  </w:pPr>
                  <w:r w:rsidRPr="00457DC7">
                    <w:t>Ende</w:t>
                  </w:r>
                </w:p>
              </w:tc>
            </w:tr>
            <w:tr w:rsidR="00B26327" w:rsidRPr="00457DC7" w14:paraId="525755CB" w14:textId="77777777" w:rsidTr="00E932E7">
              <w:tc>
                <w:tcPr>
                  <w:tcW w:w="4320" w:type="dxa"/>
                </w:tcPr>
                <w:p w14:paraId="0E152988" w14:textId="77777777" w:rsidR="00B26327" w:rsidRPr="00457DC7" w:rsidRDefault="00B26327" w:rsidP="00E932E7">
                  <w:pPr>
                    <w:pStyle w:val="StandardTabelle"/>
                    <w:ind w:left="72"/>
                  </w:pPr>
                  <w:r w:rsidRPr="00457DC7">
                    <w:t xml:space="preserve">(1) </w:t>
                  </w:r>
                  <w:r w:rsidRPr="00457DC7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instrText xml:space="preserve"> FORMTEXT _</w:instrText>
                  </w:r>
                  <w:r w:rsidRPr="00457DC7">
                    <w:fldChar w:fldCharType="separate"/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Pr="00457DC7"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5CE70485" w14:textId="77777777" w:rsidR="00B26327" w:rsidRPr="00457DC7" w:rsidRDefault="00B26327" w:rsidP="00E932E7">
                  <w:pPr>
                    <w:pStyle w:val="StandardTabelle"/>
                    <w:ind w:left="72"/>
                  </w:pPr>
                  <w:r w:rsidRPr="00457DC7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instrText xml:space="preserve"> FORMTEXT _</w:instrText>
                  </w:r>
                  <w:r w:rsidRPr="00457DC7">
                    <w:fldChar w:fldCharType="separate"/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Pr="00457DC7"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25A55269" w14:textId="77777777" w:rsidR="00B26327" w:rsidRPr="00457DC7" w:rsidRDefault="00B26327" w:rsidP="00E932E7">
                  <w:pPr>
                    <w:pStyle w:val="StandardTabelle"/>
                    <w:ind w:left="72"/>
                  </w:pPr>
                  <w:r w:rsidRPr="00457DC7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instrText xml:space="preserve"> FORMTEXT _</w:instrText>
                  </w:r>
                  <w:r w:rsidRPr="00457DC7">
                    <w:fldChar w:fldCharType="separate"/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Pr="00457DC7">
                    <w:fldChar w:fldCharType="end"/>
                  </w:r>
                </w:p>
              </w:tc>
            </w:tr>
            <w:tr w:rsidR="00B26327" w:rsidRPr="00457DC7" w14:paraId="19588532" w14:textId="77777777" w:rsidTr="00E932E7">
              <w:tc>
                <w:tcPr>
                  <w:tcW w:w="4320" w:type="dxa"/>
                </w:tcPr>
                <w:p w14:paraId="7B8329CE" w14:textId="77777777" w:rsidR="00B26327" w:rsidRPr="00457DC7" w:rsidRDefault="00B26327" w:rsidP="00E932E7">
                  <w:pPr>
                    <w:pStyle w:val="StandardTabelle"/>
                    <w:ind w:left="72"/>
                  </w:pPr>
                  <w:r w:rsidRPr="00457DC7">
                    <w:t xml:space="preserve">(2) </w:t>
                  </w:r>
                  <w:r w:rsidRPr="00457DC7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instrText xml:space="preserve"> FORMTEXT _</w:instrText>
                  </w:r>
                  <w:r w:rsidRPr="00457DC7">
                    <w:fldChar w:fldCharType="separate"/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Pr="00457DC7"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71E7B49A" w14:textId="77777777" w:rsidR="00B26327" w:rsidRPr="00457DC7" w:rsidRDefault="00B26327" w:rsidP="00E932E7">
                  <w:pPr>
                    <w:pStyle w:val="StandardTabelle"/>
                    <w:ind w:left="72"/>
                  </w:pPr>
                  <w:r w:rsidRPr="00457DC7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instrText xml:space="preserve"> FORMTEXT _</w:instrText>
                  </w:r>
                  <w:r w:rsidRPr="00457DC7">
                    <w:fldChar w:fldCharType="separate"/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Pr="00457DC7"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61086005" w14:textId="77777777" w:rsidR="00B26327" w:rsidRPr="00457DC7" w:rsidRDefault="00B26327" w:rsidP="00E932E7">
                  <w:pPr>
                    <w:pStyle w:val="StandardTabelle"/>
                    <w:ind w:left="72"/>
                  </w:pPr>
                  <w:r w:rsidRPr="00457DC7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instrText xml:space="preserve"> FORMTEXT _</w:instrText>
                  </w:r>
                  <w:r w:rsidRPr="00457DC7">
                    <w:fldChar w:fldCharType="separate"/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Pr="00457DC7">
                    <w:fldChar w:fldCharType="end"/>
                  </w:r>
                </w:p>
              </w:tc>
            </w:tr>
            <w:tr w:rsidR="00B26327" w:rsidRPr="00457DC7" w14:paraId="3046A7A0" w14:textId="77777777" w:rsidTr="00E932E7">
              <w:tc>
                <w:tcPr>
                  <w:tcW w:w="4320" w:type="dxa"/>
                </w:tcPr>
                <w:p w14:paraId="73FA9FC9" w14:textId="77777777" w:rsidR="00B26327" w:rsidRPr="00457DC7" w:rsidRDefault="00B26327" w:rsidP="00E932E7">
                  <w:pPr>
                    <w:pStyle w:val="StandardTabelle"/>
                    <w:ind w:left="72"/>
                  </w:pPr>
                  <w:r w:rsidRPr="00457DC7">
                    <w:t xml:space="preserve">(3) </w:t>
                  </w:r>
                  <w:r w:rsidRPr="00457DC7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instrText xml:space="preserve"> FORMTEXT _</w:instrText>
                  </w:r>
                  <w:r w:rsidRPr="00457DC7">
                    <w:fldChar w:fldCharType="separate"/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Pr="00457DC7"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70D0CCF1" w14:textId="77777777" w:rsidR="00B26327" w:rsidRPr="00457DC7" w:rsidRDefault="00B26327" w:rsidP="00E932E7">
                  <w:pPr>
                    <w:pStyle w:val="StandardTabelle"/>
                    <w:ind w:left="72"/>
                  </w:pPr>
                  <w:r w:rsidRPr="00457DC7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instrText xml:space="preserve"> FORMTEXT _</w:instrText>
                  </w:r>
                  <w:r w:rsidRPr="00457DC7">
                    <w:fldChar w:fldCharType="separate"/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Pr="00457DC7"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15531B2F" w14:textId="77777777" w:rsidR="00B26327" w:rsidRPr="00457DC7" w:rsidRDefault="00B26327" w:rsidP="00E932E7">
                  <w:pPr>
                    <w:pStyle w:val="StandardTabelle"/>
                    <w:ind w:left="72"/>
                  </w:pPr>
                  <w:r w:rsidRPr="00457DC7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instrText xml:space="preserve"> FORMTEXT _</w:instrText>
                  </w:r>
                  <w:r w:rsidRPr="00457DC7">
                    <w:fldChar w:fldCharType="separate"/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Pr="00457DC7">
                    <w:fldChar w:fldCharType="end"/>
                  </w:r>
                </w:p>
              </w:tc>
            </w:tr>
          </w:tbl>
          <w:p w14:paraId="21997EE4" w14:textId="77777777" w:rsidR="00B26327" w:rsidRPr="00457DC7" w:rsidRDefault="00B26327" w:rsidP="00E932E7">
            <w:pPr>
              <w:pStyle w:val="StandardTabelleuntern"/>
              <w:ind w:left="72"/>
            </w:pPr>
            <w:r w:rsidRPr="00457DC7">
              <w:lastRenderedPageBreak/>
              <w:t>.</w:t>
            </w:r>
          </w:p>
        </w:tc>
      </w:tr>
    </w:tbl>
    <w:p w14:paraId="29182DEB" w14:textId="77777777" w:rsidR="00B26327" w:rsidRDefault="00B26327" w:rsidP="00B26327">
      <w:pPr>
        <w:pStyle w:val="Titel2"/>
      </w:pPr>
    </w:p>
    <w:p w14:paraId="1FA65E39" w14:textId="77777777" w:rsidR="00B26327" w:rsidRDefault="00B26327" w:rsidP="00B26327">
      <w:pPr>
        <w:pStyle w:val="Titel2"/>
      </w:pPr>
      <w:r>
        <w:t>9.3</w:t>
      </w:r>
      <w:r w:rsidRPr="00A11670">
        <w:tab/>
      </w:r>
      <w:r>
        <w:t>Ziel 6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7740"/>
      </w:tblGrid>
      <w:tr w:rsidR="00B26327" w14:paraId="62FE8138" w14:textId="77777777" w:rsidTr="00C140D6">
        <w:tc>
          <w:tcPr>
            <w:tcW w:w="7740" w:type="dxa"/>
            <w:shd w:val="clear" w:color="auto" w:fill="auto"/>
          </w:tcPr>
          <w:p w14:paraId="4C797FFB" w14:textId="77777777" w:rsidR="00B26327" w:rsidRPr="00457DC7" w:rsidRDefault="00B26327" w:rsidP="00E932E7">
            <w:pPr>
              <w:pStyle w:val="Standard0"/>
              <w:ind w:left="72" w:right="72"/>
            </w:pPr>
            <w:r w:rsidRPr="00457DC7">
              <w:t xml:space="preserve">Das </w:t>
            </w:r>
            <w:r w:rsidR="00736D15" w:rsidRPr="00457DC7">
              <w:t>sechste</w:t>
            </w:r>
            <w:r w:rsidRPr="00457DC7">
              <w:t xml:space="preserve"> Ziel des Projekts lautet wie folgt und soll </w:t>
            </w:r>
            <w:proofErr w:type="gramStart"/>
            <w:r w:rsidRPr="00457DC7">
              <w:t>bis zu folgendem Zeitpunkt</w:t>
            </w:r>
            <w:proofErr w:type="gramEnd"/>
            <w:r w:rsidRPr="00457DC7">
              <w:t xml:space="preserve">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B26327" w:rsidRPr="00457DC7" w14:paraId="392623BF" w14:textId="77777777" w:rsidTr="00E932E7">
              <w:trPr>
                <w:trHeight w:val="231"/>
              </w:trPr>
              <w:tc>
                <w:tcPr>
                  <w:tcW w:w="5940" w:type="dxa"/>
                </w:tcPr>
                <w:p w14:paraId="6C2FA0C4" w14:textId="77777777" w:rsidR="00B26327" w:rsidRPr="00457DC7" w:rsidRDefault="00B26327" w:rsidP="00E932E7">
                  <w:pPr>
                    <w:ind w:left="72" w:right="72"/>
                  </w:pPr>
                  <w:r w:rsidRPr="00457DC7">
                    <w:t>Ziel</w:t>
                  </w:r>
                </w:p>
              </w:tc>
              <w:tc>
                <w:tcPr>
                  <w:tcW w:w="1440" w:type="dxa"/>
                </w:tcPr>
                <w:p w14:paraId="7A375E35" w14:textId="77777777" w:rsidR="00B26327" w:rsidRPr="00457DC7" w:rsidRDefault="00B26327" w:rsidP="00E932E7">
                  <w:pPr>
                    <w:ind w:left="72" w:right="72"/>
                  </w:pPr>
                  <w:r w:rsidRPr="00457DC7">
                    <w:t>Frist</w:t>
                  </w:r>
                </w:p>
              </w:tc>
            </w:tr>
            <w:tr w:rsidR="00B26327" w:rsidRPr="00457DC7" w14:paraId="12D7E408" w14:textId="77777777" w:rsidTr="00E932E7">
              <w:trPr>
                <w:trHeight w:val="231"/>
              </w:trPr>
              <w:tc>
                <w:tcPr>
                  <w:tcW w:w="5940" w:type="dxa"/>
                </w:tcPr>
                <w:p w14:paraId="0736200C" w14:textId="77777777" w:rsidR="00B26327" w:rsidRPr="00457DC7" w:rsidRDefault="00B26327" w:rsidP="00E932E7">
                  <w:pPr>
                    <w:ind w:left="72" w:right="72"/>
                    <w:rPr>
                      <w:color w:val="777777"/>
                    </w:rPr>
                  </w:pPr>
                  <w:r w:rsidRPr="00457DC7">
                    <w:rPr>
                      <w:color w:val="777777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rPr>
                      <w:color w:val="777777"/>
                    </w:rPr>
                    <w:instrText xml:space="preserve"> FORMTEXT _</w:instrText>
                  </w:r>
                  <w:r w:rsidRPr="00457DC7">
                    <w:rPr>
                      <w:color w:val="777777"/>
                    </w:rPr>
                  </w:r>
                  <w:r w:rsidRPr="00457DC7">
                    <w:rPr>
                      <w:color w:val="777777"/>
                    </w:rPr>
                    <w:fldChar w:fldCharType="separate"/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Pr="00457DC7">
                    <w:rPr>
                      <w:color w:val="777777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42780EAD" w14:textId="77777777" w:rsidR="00B26327" w:rsidRPr="00457DC7" w:rsidRDefault="00B26327" w:rsidP="00E932E7">
                  <w:pPr>
                    <w:ind w:left="72" w:right="72"/>
                    <w:rPr>
                      <w:color w:val="777777"/>
                    </w:rPr>
                  </w:pPr>
                  <w:r w:rsidRPr="00457DC7">
                    <w:rPr>
                      <w:color w:val="777777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rPr>
                      <w:color w:val="777777"/>
                    </w:rPr>
                    <w:instrText xml:space="preserve"> FORMTEXT _</w:instrText>
                  </w:r>
                  <w:r w:rsidRPr="00457DC7">
                    <w:rPr>
                      <w:color w:val="777777"/>
                    </w:rPr>
                  </w:r>
                  <w:r w:rsidRPr="00457DC7">
                    <w:rPr>
                      <w:color w:val="777777"/>
                    </w:rPr>
                    <w:fldChar w:fldCharType="separate"/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Pr="00457DC7">
                    <w:rPr>
                      <w:color w:val="777777"/>
                    </w:rPr>
                    <w:fldChar w:fldCharType="end"/>
                  </w:r>
                </w:p>
              </w:tc>
            </w:tr>
          </w:tbl>
          <w:p w14:paraId="7F53D0EF" w14:textId="77777777" w:rsidR="00B26327" w:rsidRPr="00457DC7" w:rsidRDefault="00B26327" w:rsidP="00E932E7">
            <w:pPr>
              <w:pStyle w:val="StandardTabelleuntern"/>
              <w:ind w:left="72" w:right="72"/>
            </w:pPr>
          </w:p>
          <w:p w14:paraId="4D834C59" w14:textId="77777777" w:rsidR="00B26327" w:rsidRPr="00457DC7" w:rsidRDefault="00B26327" w:rsidP="00E932E7">
            <w:pPr>
              <w:pStyle w:val="Standard0"/>
              <w:ind w:left="72" w:right="72"/>
            </w:pPr>
            <w:r w:rsidRPr="00457DC7">
              <w:t>Das oben genannte Ziel soll durch die folgenden Massnahmen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457DC7" w:rsidRPr="00457DC7" w14:paraId="6EE474C5" w14:textId="77777777" w:rsidTr="00E932E7">
              <w:tc>
                <w:tcPr>
                  <w:tcW w:w="4320" w:type="dxa"/>
                </w:tcPr>
                <w:p w14:paraId="4114BEFC" w14:textId="77777777" w:rsidR="00B26327" w:rsidRPr="00457DC7" w:rsidRDefault="00B26327" w:rsidP="00E932E7">
                  <w:pPr>
                    <w:pStyle w:val="StandardTabelle"/>
                    <w:ind w:left="72"/>
                  </w:pPr>
                  <w:r w:rsidRPr="00457DC7">
                    <w:t>Massnahme</w:t>
                  </w:r>
                </w:p>
              </w:tc>
              <w:tc>
                <w:tcPr>
                  <w:tcW w:w="1620" w:type="dxa"/>
                </w:tcPr>
                <w:p w14:paraId="53EF9C6B" w14:textId="77777777" w:rsidR="00B26327" w:rsidRPr="00457DC7" w:rsidRDefault="00B26327" w:rsidP="00E932E7">
                  <w:pPr>
                    <w:pStyle w:val="StandardTabelle"/>
                    <w:ind w:left="72"/>
                  </w:pPr>
                  <w:r w:rsidRPr="00457DC7">
                    <w:t>Beginn</w:t>
                  </w:r>
                </w:p>
              </w:tc>
              <w:tc>
                <w:tcPr>
                  <w:tcW w:w="1440" w:type="dxa"/>
                </w:tcPr>
                <w:p w14:paraId="2A508AAA" w14:textId="77777777" w:rsidR="00B26327" w:rsidRPr="00457DC7" w:rsidRDefault="00B26327" w:rsidP="00E932E7">
                  <w:pPr>
                    <w:pStyle w:val="StandardTabelle"/>
                    <w:ind w:left="72"/>
                  </w:pPr>
                  <w:r w:rsidRPr="00457DC7">
                    <w:t>Ende</w:t>
                  </w:r>
                </w:p>
              </w:tc>
            </w:tr>
            <w:tr w:rsidR="00B26327" w:rsidRPr="00457DC7" w14:paraId="11260871" w14:textId="77777777" w:rsidTr="00E932E7">
              <w:tc>
                <w:tcPr>
                  <w:tcW w:w="4320" w:type="dxa"/>
                </w:tcPr>
                <w:p w14:paraId="4D60A1AD" w14:textId="77777777" w:rsidR="00B26327" w:rsidRPr="00457DC7" w:rsidRDefault="00B26327" w:rsidP="00E932E7">
                  <w:pPr>
                    <w:pStyle w:val="StandardTabelle"/>
                    <w:ind w:left="72"/>
                    <w:rPr>
                      <w:color w:val="777777"/>
                    </w:rPr>
                  </w:pPr>
                  <w:r w:rsidRPr="00457DC7">
                    <w:t xml:space="preserve">(1) </w:t>
                  </w:r>
                  <w:r w:rsidRPr="00457DC7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instrText xml:space="preserve"> FORMTEXT _</w:instrText>
                  </w:r>
                  <w:r w:rsidRPr="00457DC7">
                    <w:fldChar w:fldCharType="separate"/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Pr="00457DC7"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0F274A49" w14:textId="77777777" w:rsidR="00B26327" w:rsidRPr="00457DC7" w:rsidRDefault="00B26327" w:rsidP="00E932E7">
                  <w:pPr>
                    <w:pStyle w:val="StandardTabelle"/>
                    <w:ind w:left="72"/>
                    <w:rPr>
                      <w:color w:val="777777"/>
                    </w:rPr>
                  </w:pPr>
                  <w:r w:rsidRPr="00457DC7">
                    <w:rPr>
                      <w:color w:val="777777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rPr>
                      <w:color w:val="777777"/>
                    </w:rPr>
                    <w:instrText xml:space="preserve"> FORMTEXT _</w:instrText>
                  </w:r>
                  <w:r w:rsidRPr="00457DC7">
                    <w:rPr>
                      <w:color w:val="777777"/>
                    </w:rPr>
                  </w:r>
                  <w:r w:rsidRPr="00457DC7">
                    <w:rPr>
                      <w:color w:val="777777"/>
                    </w:rPr>
                    <w:fldChar w:fldCharType="separate"/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Pr="00457DC7">
                    <w:rPr>
                      <w:color w:val="777777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71597D3A" w14:textId="77777777" w:rsidR="00B26327" w:rsidRPr="00457DC7" w:rsidRDefault="00B26327" w:rsidP="00E932E7">
                  <w:pPr>
                    <w:pStyle w:val="StandardTabelle"/>
                    <w:ind w:left="72"/>
                    <w:rPr>
                      <w:color w:val="777777"/>
                    </w:rPr>
                  </w:pPr>
                  <w:r w:rsidRPr="00457DC7">
                    <w:rPr>
                      <w:color w:val="777777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rPr>
                      <w:color w:val="777777"/>
                    </w:rPr>
                    <w:instrText xml:space="preserve"> FORMTEXT _</w:instrText>
                  </w:r>
                  <w:r w:rsidRPr="00457DC7">
                    <w:rPr>
                      <w:color w:val="777777"/>
                    </w:rPr>
                  </w:r>
                  <w:r w:rsidRPr="00457DC7">
                    <w:rPr>
                      <w:color w:val="777777"/>
                    </w:rPr>
                    <w:fldChar w:fldCharType="separate"/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Pr="00457DC7">
                    <w:rPr>
                      <w:color w:val="777777"/>
                    </w:rPr>
                    <w:fldChar w:fldCharType="end"/>
                  </w:r>
                </w:p>
              </w:tc>
            </w:tr>
            <w:tr w:rsidR="00B26327" w:rsidRPr="00457DC7" w14:paraId="4A86023A" w14:textId="77777777" w:rsidTr="00E932E7">
              <w:tc>
                <w:tcPr>
                  <w:tcW w:w="4320" w:type="dxa"/>
                </w:tcPr>
                <w:p w14:paraId="7B1E9FF4" w14:textId="77777777" w:rsidR="00B26327" w:rsidRPr="00457DC7" w:rsidRDefault="00B26327" w:rsidP="00E932E7">
                  <w:pPr>
                    <w:pStyle w:val="StandardTabelle"/>
                    <w:ind w:left="72"/>
                    <w:rPr>
                      <w:color w:val="777777"/>
                    </w:rPr>
                  </w:pPr>
                  <w:r w:rsidRPr="00457DC7">
                    <w:t xml:space="preserve">(2) </w:t>
                  </w:r>
                  <w:r w:rsidRPr="00457DC7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instrText xml:space="preserve"> FORMTEXT _</w:instrText>
                  </w:r>
                  <w:r w:rsidRPr="00457DC7">
                    <w:fldChar w:fldCharType="separate"/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Pr="00457DC7"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60EB49BA" w14:textId="77777777" w:rsidR="00B26327" w:rsidRPr="00457DC7" w:rsidRDefault="00B26327" w:rsidP="00E932E7">
                  <w:pPr>
                    <w:pStyle w:val="StandardTabelle"/>
                    <w:ind w:left="72"/>
                    <w:rPr>
                      <w:color w:val="777777"/>
                    </w:rPr>
                  </w:pPr>
                  <w:r w:rsidRPr="00457DC7">
                    <w:rPr>
                      <w:color w:val="777777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rPr>
                      <w:color w:val="777777"/>
                    </w:rPr>
                    <w:instrText xml:space="preserve"> FORMTEXT _</w:instrText>
                  </w:r>
                  <w:r w:rsidRPr="00457DC7">
                    <w:rPr>
                      <w:color w:val="777777"/>
                    </w:rPr>
                  </w:r>
                  <w:r w:rsidRPr="00457DC7">
                    <w:rPr>
                      <w:color w:val="777777"/>
                    </w:rPr>
                    <w:fldChar w:fldCharType="separate"/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Pr="00457DC7">
                    <w:rPr>
                      <w:color w:val="777777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3D78489A" w14:textId="77777777" w:rsidR="00B26327" w:rsidRPr="00457DC7" w:rsidRDefault="00B26327" w:rsidP="00E932E7">
                  <w:pPr>
                    <w:pStyle w:val="StandardTabelle"/>
                    <w:ind w:left="72"/>
                    <w:rPr>
                      <w:color w:val="777777"/>
                    </w:rPr>
                  </w:pPr>
                  <w:r w:rsidRPr="00457DC7">
                    <w:rPr>
                      <w:color w:val="777777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rPr>
                      <w:color w:val="777777"/>
                    </w:rPr>
                    <w:instrText xml:space="preserve"> FORMTEXT _</w:instrText>
                  </w:r>
                  <w:r w:rsidRPr="00457DC7">
                    <w:rPr>
                      <w:color w:val="777777"/>
                    </w:rPr>
                  </w:r>
                  <w:r w:rsidRPr="00457DC7">
                    <w:rPr>
                      <w:color w:val="777777"/>
                    </w:rPr>
                    <w:fldChar w:fldCharType="separate"/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Pr="00457DC7">
                    <w:rPr>
                      <w:color w:val="777777"/>
                    </w:rPr>
                    <w:fldChar w:fldCharType="end"/>
                  </w:r>
                </w:p>
              </w:tc>
            </w:tr>
            <w:tr w:rsidR="00B26327" w:rsidRPr="00457DC7" w14:paraId="1E34637D" w14:textId="77777777" w:rsidTr="00E932E7">
              <w:tc>
                <w:tcPr>
                  <w:tcW w:w="4320" w:type="dxa"/>
                </w:tcPr>
                <w:p w14:paraId="12105373" w14:textId="77777777" w:rsidR="00B26327" w:rsidRPr="00457DC7" w:rsidRDefault="00B26327" w:rsidP="00E932E7">
                  <w:pPr>
                    <w:pStyle w:val="StandardTabelle"/>
                    <w:ind w:left="72"/>
                    <w:rPr>
                      <w:color w:val="777777"/>
                    </w:rPr>
                  </w:pPr>
                  <w:r w:rsidRPr="00457DC7">
                    <w:t xml:space="preserve">(3) </w:t>
                  </w:r>
                  <w:r w:rsidRPr="00457DC7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instrText xml:space="preserve"> FORMTEXT _</w:instrText>
                  </w:r>
                  <w:r w:rsidRPr="00457DC7">
                    <w:fldChar w:fldCharType="separate"/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="00BA2ED0" w:rsidRPr="00457DC7">
                    <w:rPr>
                      <w:noProof/>
                    </w:rPr>
                    <w:t> </w:t>
                  </w:r>
                  <w:r w:rsidRPr="00457DC7"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175E173B" w14:textId="77777777" w:rsidR="00B26327" w:rsidRPr="00457DC7" w:rsidRDefault="00B26327" w:rsidP="00E932E7">
                  <w:pPr>
                    <w:pStyle w:val="StandardTabelle"/>
                    <w:ind w:left="72"/>
                    <w:rPr>
                      <w:color w:val="777777"/>
                    </w:rPr>
                  </w:pPr>
                  <w:r w:rsidRPr="00457DC7">
                    <w:rPr>
                      <w:color w:val="777777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rPr>
                      <w:color w:val="777777"/>
                    </w:rPr>
                    <w:instrText xml:space="preserve"> FORMTEXT _</w:instrText>
                  </w:r>
                  <w:r w:rsidRPr="00457DC7">
                    <w:rPr>
                      <w:color w:val="777777"/>
                    </w:rPr>
                  </w:r>
                  <w:r w:rsidRPr="00457DC7">
                    <w:rPr>
                      <w:color w:val="777777"/>
                    </w:rPr>
                    <w:fldChar w:fldCharType="separate"/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Pr="00457DC7">
                    <w:rPr>
                      <w:color w:val="777777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0FADEB9B" w14:textId="77777777" w:rsidR="00B26327" w:rsidRPr="00457DC7" w:rsidRDefault="00B26327" w:rsidP="00E932E7">
                  <w:pPr>
                    <w:pStyle w:val="StandardTabelle"/>
                    <w:ind w:left="72"/>
                    <w:rPr>
                      <w:color w:val="777777"/>
                    </w:rPr>
                  </w:pPr>
                  <w:r w:rsidRPr="00457DC7">
                    <w:rPr>
                      <w:color w:val="777777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rPr>
                      <w:color w:val="777777"/>
                    </w:rPr>
                    <w:instrText xml:space="preserve"> FORMTEXT _</w:instrText>
                  </w:r>
                  <w:r w:rsidRPr="00457DC7">
                    <w:rPr>
                      <w:color w:val="777777"/>
                    </w:rPr>
                  </w:r>
                  <w:r w:rsidRPr="00457DC7">
                    <w:rPr>
                      <w:color w:val="777777"/>
                    </w:rPr>
                    <w:fldChar w:fldCharType="separate"/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Pr="00457DC7">
                    <w:rPr>
                      <w:color w:val="777777"/>
                    </w:rPr>
                    <w:fldChar w:fldCharType="end"/>
                  </w:r>
                </w:p>
              </w:tc>
            </w:tr>
          </w:tbl>
          <w:p w14:paraId="5AD98581" w14:textId="77777777" w:rsidR="00B26327" w:rsidRPr="00457DC7" w:rsidRDefault="00B26327" w:rsidP="00E932E7">
            <w:pPr>
              <w:pStyle w:val="StandardTabelleuntern"/>
              <w:ind w:left="72" w:right="72"/>
            </w:pPr>
          </w:p>
          <w:p w14:paraId="65E3908F" w14:textId="77777777" w:rsidR="00B26327" w:rsidRPr="00457DC7" w:rsidRDefault="00B26327" w:rsidP="00E932E7">
            <w:pPr>
              <w:pStyle w:val="Standard0"/>
              <w:ind w:left="72" w:right="72"/>
            </w:pPr>
            <w:r w:rsidRPr="00457DC7">
              <w:t>Die Erreichung des Ziels kann mittels der folgenden Indikatoren überprüft und die Ausprägung der Indikatoren kann wie folgt erhoben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B26327" w:rsidRPr="00457DC7" w14:paraId="26D1D7BD" w14:textId="77777777" w:rsidTr="00E932E7">
              <w:trPr>
                <w:trHeight w:val="231"/>
              </w:trPr>
              <w:tc>
                <w:tcPr>
                  <w:tcW w:w="4320" w:type="dxa"/>
                </w:tcPr>
                <w:p w14:paraId="662DB0F6" w14:textId="77777777" w:rsidR="00B26327" w:rsidRPr="00457DC7" w:rsidRDefault="00B26327" w:rsidP="00E932E7">
                  <w:pPr>
                    <w:ind w:left="72" w:right="72"/>
                  </w:pPr>
                  <w:r w:rsidRPr="00457DC7">
                    <w:t>Indikator</w:t>
                  </w:r>
                </w:p>
              </w:tc>
              <w:tc>
                <w:tcPr>
                  <w:tcW w:w="3060" w:type="dxa"/>
                </w:tcPr>
                <w:p w14:paraId="01EAC69B" w14:textId="77777777" w:rsidR="00B26327" w:rsidRPr="00457DC7" w:rsidRDefault="00B26327" w:rsidP="00E932E7">
                  <w:pPr>
                    <w:ind w:left="72" w:right="72"/>
                  </w:pPr>
                  <w:r w:rsidRPr="00457DC7">
                    <w:t>Erhebung</w:t>
                  </w:r>
                </w:p>
              </w:tc>
            </w:tr>
            <w:tr w:rsidR="00B26327" w:rsidRPr="00457DC7" w14:paraId="70001BDF" w14:textId="77777777" w:rsidTr="00E932E7">
              <w:trPr>
                <w:trHeight w:val="231"/>
              </w:trPr>
              <w:tc>
                <w:tcPr>
                  <w:tcW w:w="4320" w:type="dxa"/>
                </w:tcPr>
                <w:p w14:paraId="5B4E46AD" w14:textId="77777777" w:rsidR="00B26327" w:rsidRPr="00457DC7" w:rsidRDefault="00B26327" w:rsidP="00E932E7">
                  <w:pPr>
                    <w:ind w:left="-793" w:right="72" w:firstLine="865"/>
                    <w:rPr>
                      <w:color w:val="777777"/>
                    </w:rPr>
                  </w:pPr>
                  <w:r w:rsidRPr="00457DC7">
                    <w:rPr>
                      <w:color w:val="777777"/>
                    </w:rPr>
                    <w:t xml:space="preserve">(1) </w:t>
                  </w:r>
                  <w:r w:rsidRPr="00457DC7">
                    <w:rPr>
                      <w:color w:val="777777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rPr>
                      <w:color w:val="777777"/>
                    </w:rPr>
                    <w:instrText xml:space="preserve"> FORMTEXT _</w:instrText>
                  </w:r>
                  <w:r w:rsidRPr="00457DC7">
                    <w:rPr>
                      <w:color w:val="777777"/>
                    </w:rPr>
                  </w:r>
                  <w:r w:rsidRPr="00457DC7">
                    <w:rPr>
                      <w:color w:val="777777"/>
                    </w:rPr>
                    <w:fldChar w:fldCharType="separate"/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Pr="00457DC7">
                    <w:rPr>
                      <w:color w:val="777777"/>
                    </w:rP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64FA4398" w14:textId="77777777" w:rsidR="00B26327" w:rsidRPr="00457DC7" w:rsidRDefault="00B26327" w:rsidP="00E932E7">
                  <w:pPr>
                    <w:ind w:left="72" w:right="72"/>
                    <w:rPr>
                      <w:color w:val="777777"/>
                    </w:rPr>
                  </w:pPr>
                  <w:r w:rsidRPr="00457DC7">
                    <w:rPr>
                      <w:color w:val="777777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rPr>
                      <w:color w:val="777777"/>
                    </w:rPr>
                    <w:instrText xml:space="preserve"> FORMTEXT _</w:instrText>
                  </w:r>
                  <w:r w:rsidRPr="00457DC7">
                    <w:rPr>
                      <w:color w:val="777777"/>
                    </w:rPr>
                  </w:r>
                  <w:r w:rsidRPr="00457DC7">
                    <w:rPr>
                      <w:color w:val="777777"/>
                    </w:rPr>
                    <w:fldChar w:fldCharType="separate"/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Pr="00457DC7">
                    <w:rPr>
                      <w:color w:val="777777"/>
                    </w:rPr>
                    <w:fldChar w:fldCharType="end"/>
                  </w:r>
                </w:p>
              </w:tc>
            </w:tr>
            <w:tr w:rsidR="00B26327" w:rsidRPr="00457DC7" w14:paraId="50D38CD1" w14:textId="77777777" w:rsidTr="00E932E7">
              <w:trPr>
                <w:trHeight w:val="231"/>
              </w:trPr>
              <w:tc>
                <w:tcPr>
                  <w:tcW w:w="4320" w:type="dxa"/>
                </w:tcPr>
                <w:p w14:paraId="4F3A2B4D" w14:textId="77777777" w:rsidR="00B26327" w:rsidRPr="00457DC7" w:rsidRDefault="00B26327" w:rsidP="00E932E7">
                  <w:pPr>
                    <w:ind w:left="72" w:right="72"/>
                    <w:rPr>
                      <w:color w:val="777777"/>
                    </w:rPr>
                  </w:pPr>
                  <w:r w:rsidRPr="00457DC7">
                    <w:rPr>
                      <w:color w:val="777777"/>
                    </w:rPr>
                    <w:t xml:space="preserve">(2) </w:t>
                  </w:r>
                  <w:r w:rsidRPr="00457DC7">
                    <w:rPr>
                      <w:color w:val="777777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rPr>
                      <w:color w:val="777777"/>
                    </w:rPr>
                    <w:instrText xml:space="preserve"> FORMTEXT _</w:instrText>
                  </w:r>
                  <w:r w:rsidRPr="00457DC7">
                    <w:rPr>
                      <w:color w:val="777777"/>
                    </w:rPr>
                  </w:r>
                  <w:r w:rsidRPr="00457DC7">
                    <w:rPr>
                      <w:color w:val="777777"/>
                    </w:rPr>
                    <w:fldChar w:fldCharType="separate"/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Pr="00457DC7">
                    <w:rPr>
                      <w:color w:val="777777"/>
                    </w:rP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059C1B64" w14:textId="77777777" w:rsidR="00B26327" w:rsidRPr="00457DC7" w:rsidRDefault="00B26327" w:rsidP="00E932E7">
                  <w:pPr>
                    <w:ind w:left="72" w:right="72"/>
                    <w:rPr>
                      <w:color w:val="777777"/>
                    </w:rPr>
                  </w:pPr>
                  <w:r w:rsidRPr="00457DC7">
                    <w:rPr>
                      <w:color w:val="777777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rPr>
                      <w:color w:val="777777"/>
                    </w:rPr>
                    <w:instrText xml:space="preserve"> FORMTEXT _</w:instrText>
                  </w:r>
                  <w:r w:rsidRPr="00457DC7">
                    <w:rPr>
                      <w:color w:val="777777"/>
                    </w:rPr>
                  </w:r>
                  <w:r w:rsidRPr="00457DC7">
                    <w:rPr>
                      <w:color w:val="777777"/>
                    </w:rPr>
                    <w:fldChar w:fldCharType="separate"/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Pr="00457DC7">
                    <w:rPr>
                      <w:color w:val="777777"/>
                    </w:rPr>
                    <w:fldChar w:fldCharType="end"/>
                  </w:r>
                </w:p>
              </w:tc>
            </w:tr>
            <w:tr w:rsidR="00B26327" w:rsidRPr="00457DC7" w14:paraId="39E83B8B" w14:textId="77777777" w:rsidTr="00E932E7">
              <w:trPr>
                <w:trHeight w:val="231"/>
              </w:trPr>
              <w:tc>
                <w:tcPr>
                  <w:tcW w:w="4320" w:type="dxa"/>
                </w:tcPr>
                <w:p w14:paraId="5ECDFE53" w14:textId="77777777" w:rsidR="00B26327" w:rsidRPr="00457DC7" w:rsidRDefault="00B26327" w:rsidP="00E932E7">
                  <w:pPr>
                    <w:ind w:left="72" w:right="72"/>
                    <w:rPr>
                      <w:color w:val="777777"/>
                    </w:rPr>
                  </w:pPr>
                  <w:r w:rsidRPr="00457DC7">
                    <w:rPr>
                      <w:color w:val="777777"/>
                    </w:rPr>
                    <w:t xml:space="preserve">(3) </w:t>
                  </w:r>
                  <w:r w:rsidRPr="00457DC7">
                    <w:rPr>
                      <w:color w:val="777777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rPr>
                      <w:color w:val="777777"/>
                    </w:rPr>
                    <w:instrText xml:space="preserve"> FORMTEXT _</w:instrText>
                  </w:r>
                  <w:r w:rsidRPr="00457DC7">
                    <w:rPr>
                      <w:color w:val="777777"/>
                    </w:rPr>
                  </w:r>
                  <w:r w:rsidRPr="00457DC7">
                    <w:rPr>
                      <w:color w:val="777777"/>
                    </w:rPr>
                    <w:fldChar w:fldCharType="separate"/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Pr="00457DC7">
                    <w:rPr>
                      <w:color w:val="777777"/>
                    </w:rP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1FA28C2C" w14:textId="77777777" w:rsidR="00B26327" w:rsidRPr="00457DC7" w:rsidRDefault="00B26327" w:rsidP="00E932E7">
                  <w:pPr>
                    <w:ind w:left="72" w:right="72"/>
                    <w:rPr>
                      <w:color w:val="777777"/>
                    </w:rPr>
                  </w:pPr>
                  <w:r w:rsidRPr="00457DC7">
                    <w:rPr>
                      <w:color w:val="777777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57DC7">
                    <w:rPr>
                      <w:color w:val="777777"/>
                    </w:rPr>
                    <w:instrText xml:space="preserve"> FORMTEXT _</w:instrText>
                  </w:r>
                  <w:r w:rsidRPr="00457DC7">
                    <w:rPr>
                      <w:color w:val="777777"/>
                    </w:rPr>
                  </w:r>
                  <w:r w:rsidRPr="00457DC7">
                    <w:rPr>
                      <w:color w:val="777777"/>
                    </w:rPr>
                    <w:fldChar w:fldCharType="separate"/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="00BA2ED0" w:rsidRPr="00457DC7">
                    <w:rPr>
                      <w:noProof/>
                      <w:color w:val="777777"/>
                    </w:rPr>
                    <w:t> </w:t>
                  </w:r>
                  <w:r w:rsidRPr="00457DC7">
                    <w:rPr>
                      <w:color w:val="777777"/>
                    </w:rPr>
                    <w:fldChar w:fldCharType="end"/>
                  </w:r>
                </w:p>
              </w:tc>
            </w:tr>
          </w:tbl>
          <w:p w14:paraId="1D4108E2" w14:textId="77777777" w:rsidR="00B26327" w:rsidRPr="00457DC7" w:rsidRDefault="00B26327" w:rsidP="00E932E7">
            <w:pPr>
              <w:pStyle w:val="StandardTabelleuntern"/>
              <w:ind w:left="72"/>
              <w:rPr>
                <w:color w:val="777777"/>
              </w:rPr>
            </w:pPr>
            <w:r w:rsidRPr="00457DC7">
              <w:rPr>
                <w:color w:val="777777"/>
              </w:rPr>
              <w:t>.</w:t>
            </w:r>
          </w:p>
        </w:tc>
      </w:tr>
    </w:tbl>
    <w:p w14:paraId="58B0273F" w14:textId="77777777" w:rsidR="00B26327" w:rsidRDefault="00B26327" w:rsidP="00B26327">
      <w:pPr>
        <w:pStyle w:val="StandardTabelleuntern"/>
      </w:pP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B26327" w:rsidRPr="00943113" w14:paraId="6266C0B9" w14:textId="77777777" w:rsidTr="00E932E7">
        <w:tc>
          <w:tcPr>
            <w:tcW w:w="7740" w:type="dxa"/>
            <w:shd w:val="clear" w:color="auto" w:fill="auto"/>
          </w:tcPr>
          <w:tbl>
            <w:tblPr>
              <w:tblW w:w="0" w:type="auto"/>
              <w:tblInd w:w="67" w:type="dxa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5"/>
              <w:gridCol w:w="3055"/>
            </w:tblGrid>
            <w:tr w:rsidR="00B26327" w:rsidRPr="00943113" w14:paraId="1835EBAE" w14:textId="77777777" w:rsidTr="00E932E7">
              <w:trPr>
                <w:trHeight w:val="231"/>
              </w:trPr>
              <w:tc>
                <w:tcPr>
                  <w:tcW w:w="4325" w:type="dxa"/>
                </w:tcPr>
                <w:p w14:paraId="78DE76EC" w14:textId="77777777" w:rsidR="00B26327" w:rsidRPr="00943113" w:rsidRDefault="00B26327" w:rsidP="00E932E7">
                  <w:pPr>
                    <w:spacing w:before="120" w:after="120"/>
                    <w:ind w:left="74" w:right="74"/>
                  </w:pPr>
                  <w:r w:rsidRPr="00943113">
                    <w:t>Wurden die Massnahmen umgesetzt?</w:t>
                  </w:r>
                </w:p>
                <w:p w14:paraId="0985302D" w14:textId="77777777" w:rsidR="00B26327" w:rsidRPr="00943113" w:rsidRDefault="00B26327" w:rsidP="00E932E7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Ja</w:t>
                  </w:r>
                </w:p>
                <w:p w14:paraId="5595EC50" w14:textId="77777777" w:rsidR="00B26327" w:rsidRPr="00943113" w:rsidRDefault="00B26327" w:rsidP="00E932E7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Teilweise</w:t>
                  </w:r>
                </w:p>
                <w:p w14:paraId="73979B37" w14:textId="77777777" w:rsidR="00B26327" w:rsidRPr="00943113" w:rsidRDefault="00B26327" w:rsidP="00E932E7">
                  <w:pPr>
                    <w:spacing w:after="120"/>
                    <w:ind w:left="470" w:right="74" w:hanging="357"/>
                  </w:pP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Nein</w:t>
                  </w:r>
                </w:p>
              </w:tc>
              <w:tc>
                <w:tcPr>
                  <w:tcW w:w="3055" w:type="dxa"/>
                </w:tcPr>
                <w:p w14:paraId="1A2A8B3D" w14:textId="77777777" w:rsidR="00B26327" w:rsidRPr="00943113" w:rsidRDefault="00B26327" w:rsidP="00E932E7">
                  <w:pPr>
                    <w:spacing w:before="120" w:after="120"/>
                    <w:ind w:left="470" w:right="74" w:hanging="357"/>
                  </w:pPr>
                  <w:r w:rsidRPr="00943113">
                    <w:t>Wurde das Ziel erreicht?</w:t>
                  </w:r>
                </w:p>
                <w:p w14:paraId="6D2C592E" w14:textId="77777777" w:rsidR="00B26327" w:rsidRPr="00943113" w:rsidRDefault="00B26327" w:rsidP="00E932E7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Ja</w:t>
                  </w:r>
                </w:p>
                <w:p w14:paraId="5966387D" w14:textId="77777777" w:rsidR="00B26327" w:rsidRPr="00943113" w:rsidRDefault="00B26327" w:rsidP="00E932E7">
                  <w:pPr>
                    <w:ind w:left="475" w:right="72" w:hanging="360"/>
                  </w:pPr>
                  <w:r w:rsidRPr="00943113">
                    <w:fldChar w:fldCharType="begin"/>
                  </w:r>
                  <w:r w:rsidRPr="00943113">
                    <w:instrText xml:space="preserve"> FORMCHECKBOX 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Teilweise</w:t>
                  </w:r>
                </w:p>
                <w:p w14:paraId="4191FA23" w14:textId="77777777" w:rsidR="00B26327" w:rsidRPr="00943113" w:rsidRDefault="00B26327" w:rsidP="00E932E7">
                  <w:pPr>
                    <w:spacing w:after="120"/>
                    <w:ind w:left="470" w:right="74" w:hanging="357"/>
                  </w:pPr>
                  <w:r w:rsidRPr="0094311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113">
                    <w:instrText xml:space="preserve"> FORMCHECKBOX ____</w:instrText>
                  </w:r>
                  <w:r w:rsidRPr="00943113">
                    <w:fldChar w:fldCharType="separate"/>
                  </w:r>
                  <w:r w:rsidRPr="00943113">
                    <w:fldChar w:fldCharType="end"/>
                  </w:r>
                  <w:r w:rsidRPr="00943113">
                    <w:tab/>
                    <w:t>Nein</w:t>
                  </w:r>
                </w:p>
              </w:tc>
            </w:tr>
          </w:tbl>
          <w:p w14:paraId="679F3951" w14:textId="77777777" w:rsidR="00B26327" w:rsidRPr="00601BD6" w:rsidRDefault="00B26327" w:rsidP="00E932E7">
            <w:pPr>
              <w:pStyle w:val="StandardTabelleuntern"/>
              <w:ind w:left="72"/>
              <w:rPr>
                <w:color w:val="C0C0C0"/>
                <w:lang w:val="de-CH"/>
              </w:rPr>
            </w:pPr>
          </w:p>
        </w:tc>
      </w:tr>
    </w:tbl>
    <w:p w14:paraId="1AFC736B" w14:textId="77777777" w:rsidR="00B26327" w:rsidRPr="00943113" w:rsidRDefault="00B26327" w:rsidP="00B26327">
      <w:pPr>
        <w:pStyle w:val="Aufzhlung1"/>
      </w:pPr>
    </w:p>
    <w:p w14:paraId="61E48D29" w14:textId="77777777" w:rsidR="00C578E2" w:rsidRPr="002F77F7" w:rsidRDefault="00C578E2" w:rsidP="00C578E2">
      <w:pPr>
        <w:pStyle w:val="Standard0"/>
      </w:pPr>
      <w:r>
        <w:rPr>
          <w:i/>
        </w:rPr>
        <w:t>Bitte erläutern Sie Ihre Antwort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C578E2" w14:paraId="11A7926F" w14:textId="77777777" w:rsidTr="00865A29">
        <w:tc>
          <w:tcPr>
            <w:tcW w:w="7380" w:type="dxa"/>
          </w:tcPr>
          <w:p w14:paraId="18084E11" w14:textId="77777777" w:rsidR="00C578E2" w:rsidRDefault="00C578E2" w:rsidP="00865A29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 w:rsidR="00BA2E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A95EE6" w14:textId="77777777" w:rsidR="00B26327" w:rsidRPr="00C92CFC" w:rsidRDefault="00B26327" w:rsidP="00B26327">
      <w:pPr>
        <w:pStyle w:val="StandardTabelleuntern"/>
        <w:rPr>
          <w:lang w:val="de-CH"/>
        </w:rPr>
      </w:pPr>
    </w:p>
    <w:p w14:paraId="50AA8EB2" w14:textId="77777777" w:rsidR="00B26327" w:rsidRDefault="00B26327" w:rsidP="00B26327">
      <w:pPr>
        <w:pStyle w:val="Standard0"/>
        <w:rPr>
          <w:lang w:val="de-CH"/>
        </w:rPr>
      </w:pPr>
      <w:r w:rsidRPr="00C92CFC">
        <w:rPr>
          <w:lang w:val="de-CH"/>
        </w:rPr>
        <w:t>Wenn das Ziel und/oder Massnahmen angepasst werden müssen, bitte die folgende Matrix komplett ausfüllen:</w:t>
      </w: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B26327" w14:paraId="43D1553C" w14:textId="77777777" w:rsidTr="00E932E7">
        <w:tc>
          <w:tcPr>
            <w:tcW w:w="7740" w:type="dxa"/>
            <w:shd w:val="clear" w:color="auto" w:fill="auto"/>
          </w:tcPr>
          <w:p w14:paraId="3A312725" w14:textId="77777777" w:rsidR="00B26327" w:rsidRPr="000C0647" w:rsidRDefault="00B26327" w:rsidP="00E932E7">
            <w:pPr>
              <w:pStyle w:val="Standard0"/>
              <w:ind w:left="72" w:right="72"/>
            </w:pPr>
            <w:r>
              <w:t xml:space="preserve">Das </w:t>
            </w:r>
            <w:r w:rsidR="00736D15">
              <w:t>sechste</w:t>
            </w:r>
            <w:r>
              <w:t xml:space="preserve"> Ziel des Projekts lautet wie folgt und soll </w:t>
            </w:r>
            <w:proofErr w:type="gramStart"/>
            <w:r>
              <w:t>bis zu folgendem Zeitpunkt</w:t>
            </w:r>
            <w:proofErr w:type="gramEnd"/>
            <w:r>
              <w:t xml:space="preserve">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B26327" w14:paraId="360F0EEA" w14:textId="77777777" w:rsidTr="00E932E7">
              <w:trPr>
                <w:trHeight w:val="231"/>
              </w:trPr>
              <w:tc>
                <w:tcPr>
                  <w:tcW w:w="5940" w:type="dxa"/>
                </w:tcPr>
                <w:p w14:paraId="0AB7802D" w14:textId="77777777" w:rsidR="00B26327" w:rsidRDefault="00B26327" w:rsidP="00E932E7">
                  <w:pPr>
                    <w:ind w:left="72" w:right="72"/>
                  </w:pPr>
                  <w:r>
                    <w:t>Ziel</w:t>
                  </w:r>
                </w:p>
              </w:tc>
              <w:tc>
                <w:tcPr>
                  <w:tcW w:w="1440" w:type="dxa"/>
                </w:tcPr>
                <w:p w14:paraId="3CBCE7A2" w14:textId="77777777" w:rsidR="00B26327" w:rsidRDefault="00B26327" w:rsidP="00E932E7">
                  <w:pPr>
                    <w:ind w:left="72" w:right="72"/>
                  </w:pPr>
                  <w:r>
                    <w:t>Frist</w:t>
                  </w:r>
                </w:p>
              </w:tc>
            </w:tr>
            <w:tr w:rsidR="00B26327" w14:paraId="224F36C7" w14:textId="77777777" w:rsidTr="00E932E7">
              <w:trPr>
                <w:trHeight w:val="231"/>
              </w:trPr>
              <w:tc>
                <w:tcPr>
                  <w:tcW w:w="5940" w:type="dxa"/>
                </w:tcPr>
                <w:p w14:paraId="7ABBF169" w14:textId="77777777" w:rsidR="00B26327" w:rsidRDefault="00B26327" w:rsidP="00E932E7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17293126" w14:textId="77777777" w:rsidR="00B26327" w:rsidRDefault="00B26327" w:rsidP="00E932E7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3F53E11" w14:textId="77777777" w:rsidR="00B26327" w:rsidRDefault="00B26327" w:rsidP="00E932E7">
            <w:pPr>
              <w:pStyle w:val="StandardTabelleuntern"/>
              <w:ind w:left="72" w:right="72"/>
            </w:pPr>
          </w:p>
          <w:p w14:paraId="025B00D9" w14:textId="77777777" w:rsidR="00B26327" w:rsidRDefault="00B26327" w:rsidP="00E932E7">
            <w:pPr>
              <w:pStyle w:val="Standard0"/>
              <w:ind w:left="72" w:right="72"/>
            </w:pPr>
            <w:r>
              <w:t>Die Erreichung des Ziels kann mittels der folgenden Indikatoren überprüft und die Ausprägung der Indikatoren kann wie folgt erhoben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B26327" w14:paraId="3682270D" w14:textId="77777777" w:rsidTr="00E932E7">
              <w:trPr>
                <w:cantSplit/>
                <w:trHeight w:val="231"/>
              </w:trPr>
              <w:tc>
                <w:tcPr>
                  <w:tcW w:w="4320" w:type="dxa"/>
                </w:tcPr>
                <w:p w14:paraId="783C432B" w14:textId="77777777" w:rsidR="00B26327" w:rsidRDefault="00B26327" w:rsidP="00E932E7">
                  <w:pPr>
                    <w:ind w:left="72" w:right="72"/>
                  </w:pPr>
                  <w:r>
                    <w:t>Indikator</w:t>
                  </w:r>
                </w:p>
              </w:tc>
              <w:tc>
                <w:tcPr>
                  <w:tcW w:w="3060" w:type="dxa"/>
                </w:tcPr>
                <w:p w14:paraId="3AE9CD9F" w14:textId="77777777" w:rsidR="00B26327" w:rsidRDefault="00B26327" w:rsidP="00E932E7">
                  <w:pPr>
                    <w:ind w:left="72" w:right="72"/>
                  </w:pPr>
                  <w:r>
                    <w:t>Erhebung</w:t>
                  </w:r>
                </w:p>
              </w:tc>
            </w:tr>
            <w:tr w:rsidR="00B26327" w14:paraId="31982DD3" w14:textId="77777777" w:rsidTr="00E932E7">
              <w:trPr>
                <w:cantSplit/>
                <w:trHeight w:val="231"/>
              </w:trPr>
              <w:tc>
                <w:tcPr>
                  <w:tcW w:w="4320" w:type="dxa"/>
                </w:tcPr>
                <w:p w14:paraId="3A20F2D8" w14:textId="77777777" w:rsidR="00B26327" w:rsidRDefault="00B26327" w:rsidP="00E932E7">
                  <w:pPr>
                    <w:ind w:left="-793" w:right="72" w:firstLine="865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1D110922" w14:textId="77777777" w:rsidR="00B26327" w:rsidRDefault="00B26327" w:rsidP="00E932E7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26327" w14:paraId="66646E36" w14:textId="77777777" w:rsidTr="00E932E7">
              <w:trPr>
                <w:cantSplit/>
                <w:trHeight w:val="231"/>
              </w:trPr>
              <w:tc>
                <w:tcPr>
                  <w:tcW w:w="4320" w:type="dxa"/>
                </w:tcPr>
                <w:p w14:paraId="3622D4A4" w14:textId="77777777" w:rsidR="00B26327" w:rsidRDefault="00B26327" w:rsidP="00E932E7">
                  <w:pPr>
                    <w:ind w:left="72" w:righ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71445B03" w14:textId="77777777" w:rsidR="00B26327" w:rsidRDefault="00B26327" w:rsidP="00E932E7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26327" w14:paraId="3E21D29D" w14:textId="77777777" w:rsidTr="00E932E7">
              <w:trPr>
                <w:cantSplit/>
                <w:trHeight w:val="231"/>
              </w:trPr>
              <w:tc>
                <w:tcPr>
                  <w:tcW w:w="4320" w:type="dxa"/>
                </w:tcPr>
                <w:p w14:paraId="35E4EBA7" w14:textId="77777777" w:rsidR="00B26327" w:rsidRDefault="00B26327" w:rsidP="00E932E7">
                  <w:pPr>
                    <w:ind w:left="72" w:righ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</w:tcPr>
                <w:p w14:paraId="2A313DEF" w14:textId="77777777" w:rsidR="00B26327" w:rsidRDefault="00B26327" w:rsidP="00E932E7">
                  <w:pPr>
                    <w:ind w:left="72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299B43E" w14:textId="77777777" w:rsidR="00B26327" w:rsidRDefault="00B26327" w:rsidP="00E932E7">
            <w:pPr>
              <w:pStyle w:val="StandardTabelleuntern"/>
              <w:ind w:left="72" w:right="72"/>
            </w:pPr>
          </w:p>
          <w:p w14:paraId="4DA474E1" w14:textId="77777777" w:rsidR="00B26327" w:rsidRDefault="00B26327" w:rsidP="00E932E7">
            <w:pPr>
              <w:pStyle w:val="Standard0"/>
              <w:ind w:left="72" w:right="72"/>
            </w:pPr>
            <w:r w:rsidRPr="000C0647">
              <w:t xml:space="preserve">Das oben genannte </w:t>
            </w:r>
            <w:r>
              <w:t>Ziel</w:t>
            </w:r>
            <w:r w:rsidRPr="000C0647">
              <w:t xml:space="preserve"> soll durch die folgenden Massnahmen erreicht werden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B26327" w14:paraId="6D4A51AF" w14:textId="77777777" w:rsidTr="00E932E7">
              <w:tc>
                <w:tcPr>
                  <w:tcW w:w="4320" w:type="dxa"/>
                </w:tcPr>
                <w:p w14:paraId="3924CB15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>Massnahme</w:t>
                  </w:r>
                </w:p>
              </w:tc>
              <w:tc>
                <w:tcPr>
                  <w:tcW w:w="1620" w:type="dxa"/>
                </w:tcPr>
                <w:p w14:paraId="538FBB52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>Beginn</w:t>
                  </w:r>
                </w:p>
              </w:tc>
              <w:tc>
                <w:tcPr>
                  <w:tcW w:w="1440" w:type="dxa"/>
                </w:tcPr>
                <w:p w14:paraId="4C1218B2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>Ende</w:t>
                  </w:r>
                </w:p>
              </w:tc>
            </w:tr>
            <w:tr w:rsidR="00B26327" w14:paraId="5F1B6F42" w14:textId="77777777" w:rsidTr="00E932E7">
              <w:tc>
                <w:tcPr>
                  <w:tcW w:w="4320" w:type="dxa"/>
                </w:tcPr>
                <w:p w14:paraId="572C8B6D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 xml:space="preserve">(1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62EDC151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561E2FC5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26327" w14:paraId="7B61381A" w14:textId="77777777" w:rsidTr="00E932E7">
              <w:tc>
                <w:tcPr>
                  <w:tcW w:w="4320" w:type="dxa"/>
                </w:tcPr>
                <w:p w14:paraId="3A8816E3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 xml:space="preserve">(2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11E2C920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444A8F1E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26327" w14:paraId="45BFC452" w14:textId="77777777" w:rsidTr="00E932E7">
              <w:tc>
                <w:tcPr>
                  <w:tcW w:w="4320" w:type="dxa"/>
                </w:tcPr>
                <w:p w14:paraId="5BB24537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t xml:space="preserve">(3)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61162DEA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2AEC492B" w14:textId="77777777" w:rsidR="00B26327" w:rsidRDefault="00B26327" w:rsidP="00E932E7">
                  <w:pPr>
                    <w:pStyle w:val="StandardTabelle"/>
                    <w:ind w:lef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_</w:instrText>
                  </w:r>
                  <w:r>
                    <w:fldChar w:fldCharType="separate"/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 w:rsidR="00BA2ED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8DB657D" w14:textId="77777777" w:rsidR="00B26327" w:rsidRPr="00601BD6" w:rsidRDefault="00B26327" w:rsidP="00E932E7">
            <w:pPr>
              <w:pStyle w:val="StandardTabelleuntern"/>
              <w:ind w:left="72"/>
              <w:rPr>
                <w:color w:val="C0C0C0"/>
              </w:rPr>
            </w:pPr>
            <w:r w:rsidRPr="00601BD6">
              <w:rPr>
                <w:color w:val="C0C0C0"/>
              </w:rPr>
              <w:t>.</w:t>
            </w:r>
          </w:p>
        </w:tc>
      </w:tr>
    </w:tbl>
    <w:p w14:paraId="50BFBD0E" w14:textId="77777777" w:rsidR="00FD793A" w:rsidRPr="00C578E2" w:rsidRDefault="00FD793A" w:rsidP="002000AA">
      <w:pPr>
        <w:ind w:firstLine="680"/>
      </w:pPr>
    </w:p>
    <w:sectPr w:rsidR="00FD793A" w:rsidRPr="00C578E2" w:rsidSect="00044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79" w:right="1418" w:bottom="902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49F0D" w14:textId="77777777" w:rsidR="00365EF5" w:rsidRDefault="00365EF5" w:rsidP="001121D2">
      <w:r>
        <w:separator/>
      </w:r>
    </w:p>
    <w:p w14:paraId="6BE67795" w14:textId="77777777" w:rsidR="00365EF5" w:rsidRDefault="00365EF5" w:rsidP="001121D2"/>
    <w:p w14:paraId="0386825F" w14:textId="77777777" w:rsidR="00365EF5" w:rsidRDefault="00365EF5" w:rsidP="001121D2"/>
    <w:p w14:paraId="5A443813" w14:textId="77777777" w:rsidR="00365EF5" w:rsidRDefault="00365EF5" w:rsidP="001121D2"/>
    <w:p w14:paraId="06280846" w14:textId="77777777" w:rsidR="00365EF5" w:rsidRDefault="00365EF5" w:rsidP="001121D2"/>
  </w:endnote>
  <w:endnote w:type="continuationSeparator" w:id="0">
    <w:p w14:paraId="3DE19BA9" w14:textId="77777777" w:rsidR="00365EF5" w:rsidRDefault="00365EF5" w:rsidP="001121D2">
      <w:r>
        <w:continuationSeparator/>
      </w:r>
    </w:p>
    <w:p w14:paraId="131D8A9F" w14:textId="77777777" w:rsidR="00365EF5" w:rsidRDefault="00365EF5" w:rsidP="001121D2"/>
    <w:p w14:paraId="6F5BC2A3" w14:textId="77777777" w:rsidR="00365EF5" w:rsidRDefault="00365EF5" w:rsidP="001121D2"/>
    <w:p w14:paraId="2E46CEFE" w14:textId="77777777" w:rsidR="00365EF5" w:rsidRDefault="00365EF5" w:rsidP="001121D2"/>
    <w:p w14:paraId="6D7FAFC7" w14:textId="77777777" w:rsidR="00365EF5" w:rsidRDefault="00365EF5" w:rsidP="00112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3B32" w14:textId="77777777" w:rsidR="0083641D" w:rsidRDefault="008364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E2F60" w14:textId="77777777" w:rsidR="001121D2" w:rsidRDefault="001121D2" w:rsidP="001121D2">
    <w:pPr>
      <w:pStyle w:val="Fuzeile"/>
      <w:jc w:val="center"/>
    </w:pP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separate"/>
    </w:r>
    <w:r w:rsidR="0025497D">
      <w:rPr>
        <w:rStyle w:val="Seitenzahl"/>
        <w:rFonts w:cs="Arial"/>
        <w:noProof/>
      </w:rPr>
      <w:t>8</w:t>
    </w:r>
    <w:r>
      <w:rPr>
        <w:rStyle w:val="Seitenzahl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BB491" w14:textId="77777777" w:rsidR="001121D2" w:rsidRDefault="001121D2" w:rsidP="00E85128">
    <w:pPr>
      <w:pStyle w:val="Fuzeile"/>
      <w:jc w:val="center"/>
    </w:pP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separate"/>
    </w:r>
    <w:r w:rsidR="0025497D">
      <w:rPr>
        <w:rStyle w:val="Seitenzahl"/>
        <w:rFonts w:cs="Arial"/>
        <w:noProof/>
      </w:rPr>
      <w:t>1</w:t>
    </w:r>
    <w:r>
      <w:rPr>
        <w:rStyle w:val="Seitenzahl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5438A" w14:textId="77777777" w:rsidR="00365EF5" w:rsidRDefault="00365EF5" w:rsidP="001121D2">
      <w:r>
        <w:separator/>
      </w:r>
    </w:p>
    <w:p w14:paraId="7BCD0362" w14:textId="77777777" w:rsidR="00365EF5" w:rsidRDefault="00365EF5" w:rsidP="001121D2"/>
  </w:footnote>
  <w:footnote w:type="continuationSeparator" w:id="0">
    <w:p w14:paraId="5CC17A3D" w14:textId="77777777" w:rsidR="00365EF5" w:rsidRDefault="00365EF5" w:rsidP="001121D2">
      <w:r>
        <w:continuationSeparator/>
      </w:r>
    </w:p>
    <w:p w14:paraId="057B6104" w14:textId="77777777" w:rsidR="00365EF5" w:rsidRDefault="00365EF5" w:rsidP="001121D2"/>
    <w:p w14:paraId="69457B51" w14:textId="77777777" w:rsidR="00365EF5" w:rsidRDefault="00365EF5" w:rsidP="001121D2"/>
    <w:p w14:paraId="2998BA5A" w14:textId="77777777" w:rsidR="00365EF5" w:rsidRDefault="00365EF5" w:rsidP="001121D2"/>
    <w:p w14:paraId="6331E60F" w14:textId="77777777" w:rsidR="00365EF5" w:rsidRDefault="00365EF5" w:rsidP="001121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A07B" w14:textId="77777777" w:rsidR="001121D2" w:rsidRDefault="001121D2" w:rsidP="001121D2"/>
  <w:p w14:paraId="2CAD57F7" w14:textId="77777777" w:rsidR="001121D2" w:rsidRDefault="001121D2" w:rsidP="001121D2"/>
  <w:p w14:paraId="11146AF0" w14:textId="77777777" w:rsidR="001121D2" w:rsidRDefault="001121D2" w:rsidP="001121D2"/>
  <w:p w14:paraId="5757223F" w14:textId="77777777" w:rsidR="001121D2" w:rsidRDefault="001121D2" w:rsidP="001121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A18D" w14:textId="77777777" w:rsidR="0083641D" w:rsidRDefault="008364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4" w:type="dxa"/>
      <w:tblInd w:w="-595" w:type="dxa"/>
      <w:tblLayout w:type="fixed"/>
      <w:tblLook w:val="01E0" w:firstRow="1" w:lastRow="1" w:firstColumn="1" w:lastColumn="1" w:noHBand="0" w:noVBand="0"/>
    </w:tblPr>
    <w:tblGrid>
      <w:gridCol w:w="5239"/>
      <w:gridCol w:w="5245"/>
    </w:tblGrid>
    <w:tr w:rsidR="0083641D" w14:paraId="7E5B81C6" w14:textId="77777777" w:rsidTr="003D1E5C">
      <w:trPr>
        <w:cantSplit/>
        <w:trHeight w:hRule="exact" w:val="1138"/>
      </w:trPr>
      <w:tc>
        <w:tcPr>
          <w:tcW w:w="5239" w:type="dxa"/>
        </w:tcPr>
        <w:tbl>
          <w:tblPr>
            <w:tblW w:w="0" w:type="auto"/>
            <w:tblLayout w:type="fixed"/>
            <w:tblLook w:val="01E0" w:firstRow="1" w:lastRow="1" w:firstColumn="1" w:lastColumn="1" w:noHBand="0" w:noVBand="0"/>
          </w:tblPr>
          <w:tblGrid>
            <w:gridCol w:w="4832"/>
          </w:tblGrid>
          <w:tr w:rsidR="00521004" w14:paraId="3F36E162" w14:textId="77777777" w:rsidTr="0019217C">
            <w:trPr>
              <w:cantSplit/>
              <w:trHeight w:hRule="exact" w:val="1843"/>
            </w:trPr>
            <w:tc>
              <w:tcPr>
                <w:tcW w:w="4832" w:type="dxa"/>
                <w:hideMark/>
              </w:tcPr>
              <w:p w14:paraId="4C3C452E" w14:textId="4C64D9B4" w:rsidR="00521004" w:rsidRDefault="00524205" w:rsidP="0019217C">
                <w:pPr>
                  <w:rPr>
                    <w:sz w:val="22"/>
                    <w:szCs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216" behindDoc="0" locked="1" layoutInCell="1" allowOverlap="1" wp14:anchorId="481E1E1E" wp14:editId="1B8159F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350</wp:posOffset>
                      </wp:positionV>
                      <wp:extent cx="1969770" cy="491490"/>
                      <wp:effectExtent l="0" t="0" r="0" b="0"/>
                      <wp:wrapNone/>
                      <wp:docPr id="10" name="LogoSW" descr="Bundeslogo_sw_pos_600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SW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9770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58240" behindDoc="0" locked="1" layoutInCell="1" allowOverlap="1" wp14:anchorId="46764E8C" wp14:editId="2DCC856C">
                          <wp:simplePos x="0" y="0"/>
                          <wp:positionH relativeFrom="column">
                            <wp:posOffset>-53975</wp:posOffset>
                          </wp:positionH>
                          <wp:positionV relativeFrom="page">
                            <wp:posOffset>6985</wp:posOffset>
                          </wp:positionV>
                          <wp:extent cx="1979930" cy="492125"/>
                          <wp:effectExtent l="0" t="0" r="0" b="0"/>
                          <wp:wrapNone/>
                          <wp:docPr id="1" name="LogoCol" descr="Logo Schweizerische Eidgenossenscha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0"/>
                                    <a:ext cx="1979930" cy="492125"/>
                                    <a:chOff x="1411" y="9286"/>
                                    <a:chExt cx="9056" cy="225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" name="Picture 5" descr="Bundeslogo_sw_pos_6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96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027" y="9286"/>
                                      <a:ext cx="7440" cy="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" name="Picture 6" descr="Bundeslogo_RGB_pos_600 ne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8203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411" y="9286"/>
                                      <a:ext cx="1620" cy="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151C12B1" id="LogoCol" o:spid="_x0000_s1026" alt="Logo Schweizerische Eidgenossenschaft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">
                          <o:lock v:ext="edit" aspectratio="t"/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      <v:imagedata r:id="rId3" o:title="Bundeslogo_sw_pos_600" cropleft="11776f"/>
                          </v:shape>
      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      <v:imagedata r:id="rId4" o:title="Bundeslogo_RGB_pos_600 neu" cropright="53762f"/>
                          </v:shape>
                          <w10:wrap anchory="page"/>
                          <w10:anchorlock/>
                        </v:group>
                      </w:pict>
                    </mc:Fallback>
                  </mc:AlternateContent>
                </w:r>
              </w:p>
            </w:tc>
          </w:tr>
        </w:tbl>
        <w:p w14:paraId="3771471E" w14:textId="77777777" w:rsidR="0083641D" w:rsidRDefault="0083641D"/>
      </w:tc>
      <w:tc>
        <w:tcPr>
          <w:tcW w:w="5245" w:type="dxa"/>
        </w:tcPr>
        <w:tbl>
          <w:tblPr>
            <w:tblW w:w="0" w:type="auto"/>
            <w:tblLayout w:type="fixed"/>
            <w:tblLook w:val="01E0" w:firstRow="1" w:lastRow="1" w:firstColumn="1" w:lastColumn="1" w:noHBand="0" w:noVBand="0"/>
          </w:tblPr>
          <w:tblGrid>
            <w:gridCol w:w="4858"/>
          </w:tblGrid>
          <w:tr w:rsidR="00521004" w14:paraId="633DB5A1" w14:textId="77777777" w:rsidTr="0019217C">
            <w:trPr>
              <w:cantSplit/>
              <w:trHeight w:hRule="exact" w:val="1843"/>
            </w:trPr>
            <w:tc>
              <w:tcPr>
                <w:tcW w:w="4858" w:type="dxa"/>
              </w:tcPr>
              <w:p w14:paraId="0FC20D90" w14:textId="77777777" w:rsidR="00521004" w:rsidRDefault="00521004" w:rsidP="0019217C">
                <w:pPr>
                  <w:pStyle w:val="zzKopfDept"/>
                </w:pPr>
                <w:r>
                  <w:t xml:space="preserve">Eidgenössisches Departement für </w:t>
                </w:r>
                <w:r>
                  <w:br/>
                  <w:t>Wirtschaft, Bildung und Forschung WBF</w:t>
                </w:r>
              </w:p>
              <w:p w14:paraId="228F019D" w14:textId="77777777" w:rsidR="00521004" w:rsidRDefault="00521004" w:rsidP="00521004">
                <w:pPr>
                  <w:pStyle w:val="zzKopfFett"/>
                  <w:rPr>
                    <w:lang w:val="de-DE"/>
                  </w:rPr>
                </w:pPr>
                <w:r>
                  <w:t>Staatssekretariat für Bildung,</w:t>
                </w:r>
                <w:r>
                  <w:br/>
                  <w:t>Forschung und Innovation SBFI</w:t>
                </w:r>
                <w:r>
                  <w:br/>
                </w:r>
              </w:p>
            </w:tc>
          </w:tr>
        </w:tbl>
        <w:p w14:paraId="516DDA46" w14:textId="77777777" w:rsidR="0083641D" w:rsidRDefault="0083641D"/>
      </w:tc>
    </w:tr>
  </w:tbl>
  <w:p w14:paraId="178E7AAC" w14:textId="77777777" w:rsidR="001121D2" w:rsidRDefault="001121D2" w:rsidP="001121D2"/>
  <w:p w14:paraId="5004E822" w14:textId="77777777" w:rsidR="00761942" w:rsidRDefault="00761942" w:rsidP="001121D2"/>
  <w:p w14:paraId="674A3D69" w14:textId="77777777" w:rsidR="00761942" w:rsidRDefault="00761942" w:rsidP="001121D2"/>
  <w:p w14:paraId="2622D5EA" w14:textId="77777777" w:rsidR="00761942" w:rsidRDefault="00761942" w:rsidP="001121D2"/>
  <w:p w14:paraId="217533A6" w14:textId="77777777" w:rsidR="00761942" w:rsidRDefault="00761942" w:rsidP="001121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262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F2E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E0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88F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0077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E4F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0E5E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A626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89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6C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A50E4"/>
    <w:multiLevelType w:val="hybridMultilevel"/>
    <w:tmpl w:val="3988867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3C6DE3"/>
    <w:multiLevelType w:val="hybridMultilevel"/>
    <w:tmpl w:val="51AECF4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68550D"/>
    <w:multiLevelType w:val="hybridMultilevel"/>
    <w:tmpl w:val="9D1E0814"/>
    <w:lvl w:ilvl="0" w:tplc="FFFFFFFF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F44A7"/>
    <w:multiLevelType w:val="multilevel"/>
    <w:tmpl w:val="1918044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4" w15:restartNumberingAfterBreak="0">
    <w:nsid w:val="134733E5"/>
    <w:multiLevelType w:val="multilevel"/>
    <w:tmpl w:val="073A9FE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3F7102C"/>
    <w:multiLevelType w:val="hybridMultilevel"/>
    <w:tmpl w:val="762E6640"/>
    <w:lvl w:ilvl="0" w:tplc="870AEDEE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DD0808"/>
    <w:multiLevelType w:val="hybridMultilevel"/>
    <w:tmpl w:val="98849C74"/>
    <w:lvl w:ilvl="0" w:tplc="FFFFFFFF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9C12B55"/>
    <w:multiLevelType w:val="hybridMultilevel"/>
    <w:tmpl w:val="785269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sz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93E23"/>
    <w:multiLevelType w:val="multilevel"/>
    <w:tmpl w:val="21AE69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9" w15:restartNumberingAfterBreak="0">
    <w:nsid w:val="1C6471D9"/>
    <w:multiLevelType w:val="hybridMultilevel"/>
    <w:tmpl w:val="BB3EB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B2946"/>
    <w:multiLevelType w:val="multilevel"/>
    <w:tmpl w:val="5B763BA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24174F55"/>
    <w:multiLevelType w:val="hybridMultilevel"/>
    <w:tmpl w:val="B3E6EF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47E3E3E"/>
    <w:multiLevelType w:val="hybridMultilevel"/>
    <w:tmpl w:val="47D2D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D622F4"/>
    <w:multiLevelType w:val="multilevel"/>
    <w:tmpl w:val="58647A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4" w15:restartNumberingAfterBreak="0">
    <w:nsid w:val="281B4A01"/>
    <w:multiLevelType w:val="multilevel"/>
    <w:tmpl w:val="901290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8D24086"/>
    <w:multiLevelType w:val="hybridMultilevel"/>
    <w:tmpl w:val="2AB4B574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C8E0918"/>
    <w:multiLevelType w:val="hybridMultilevel"/>
    <w:tmpl w:val="36328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C6B05"/>
    <w:multiLevelType w:val="multilevel"/>
    <w:tmpl w:val="E6166D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8" w15:restartNumberingAfterBreak="0">
    <w:nsid w:val="32D3157D"/>
    <w:multiLevelType w:val="hybridMultilevel"/>
    <w:tmpl w:val="83D025BC"/>
    <w:lvl w:ilvl="0" w:tplc="FFFFFFFF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35E552E"/>
    <w:multiLevelType w:val="multilevel"/>
    <w:tmpl w:val="060E800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75C0563"/>
    <w:multiLevelType w:val="hybridMultilevel"/>
    <w:tmpl w:val="C51E8DA6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323A8F"/>
    <w:multiLevelType w:val="hybridMultilevel"/>
    <w:tmpl w:val="83B2E4F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27362"/>
    <w:multiLevelType w:val="multilevel"/>
    <w:tmpl w:val="753267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B92540B"/>
    <w:multiLevelType w:val="hybridMultilevel"/>
    <w:tmpl w:val="5F825E18"/>
    <w:lvl w:ilvl="0" w:tplc="FDCAC35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A623DB"/>
    <w:multiLevelType w:val="hybridMultilevel"/>
    <w:tmpl w:val="69043A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AA43CC"/>
    <w:multiLevelType w:val="hybridMultilevel"/>
    <w:tmpl w:val="C51E8DA6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75DA7"/>
    <w:multiLevelType w:val="hybridMultilevel"/>
    <w:tmpl w:val="5EEE4EAE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6B22D5F"/>
    <w:multiLevelType w:val="hybridMultilevel"/>
    <w:tmpl w:val="C51E8D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A5B10"/>
    <w:multiLevelType w:val="hybridMultilevel"/>
    <w:tmpl w:val="544C77E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C421D85"/>
    <w:multiLevelType w:val="hybridMultilevel"/>
    <w:tmpl w:val="54E2D442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>
      <w:start w:val="1"/>
      <w:numFmt w:val="lowerLetter"/>
      <w:lvlText w:val="%2.)"/>
      <w:lvlJc w:val="left"/>
      <w:pPr>
        <w:tabs>
          <w:tab w:val="num" w:pos="1788"/>
        </w:tabs>
        <w:ind w:left="1788" w:hanging="360"/>
      </w:pPr>
      <w:rPr>
        <w:rFonts w:cs="Times New Roman" w:hint="default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 w15:restartNumberingAfterBreak="0">
    <w:nsid w:val="5E3D146C"/>
    <w:multiLevelType w:val="hybridMultilevel"/>
    <w:tmpl w:val="58BA2A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368BC"/>
    <w:multiLevelType w:val="hybridMultilevel"/>
    <w:tmpl w:val="A60246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82414C"/>
    <w:multiLevelType w:val="multilevel"/>
    <w:tmpl w:val="84A056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3" w15:restartNumberingAfterBreak="0">
    <w:nsid w:val="68205A58"/>
    <w:multiLevelType w:val="hybridMultilevel"/>
    <w:tmpl w:val="3B8232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D2095F"/>
    <w:multiLevelType w:val="hybridMultilevel"/>
    <w:tmpl w:val="6BC27380"/>
    <w:lvl w:ilvl="0" w:tplc="FFFFFFFF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08A3542"/>
    <w:multiLevelType w:val="hybridMultilevel"/>
    <w:tmpl w:val="AB9060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E52B0"/>
    <w:multiLevelType w:val="multilevel"/>
    <w:tmpl w:val="F698C3C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9D123C1"/>
    <w:multiLevelType w:val="hybridMultilevel"/>
    <w:tmpl w:val="9D1E08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36023"/>
    <w:multiLevelType w:val="hybridMultilevel"/>
    <w:tmpl w:val="BB043E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3762338">
    <w:abstractNumId w:val="22"/>
  </w:num>
  <w:num w:numId="2" w16cid:durableId="538247941">
    <w:abstractNumId w:val="48"/>
  </w:num>
  <w:num w:numId="3" w16cid:durableId="340787472">
    <w:abstractNumId w:val="41"/>
  </w:num>
  <w:num w:numId="4" w16cid:durableId="1815222292">
    <w:abstractNumId w:val="40"/>
  </w:num>
  <w:num w:numId="5" w16cid:durableId="1736706839">
    <w:abstractNumId w:val="43"/>
  </w:num>
  <w:num w:numId="6" w16cid:durableId="779566320">
    <w:abstractNumId w:val="26"/>
  </w:num>
  <w:num w:numId="7" w16cid:durableId="328293379">
    <w:abstractNumId w:val="45"/>
  </w:num>
  <w:num w:numId="8" w16cid:durableId="813717521">
    <w:abstractNumId w:val="37"/>
  </w:num>
  <w:num w:numId="9" w16cid:durableId="1514300687">
    <w:abstractNumId w:val="42"/>
  </w:num>
  <w:num w:numId="10" w16cid:durableId="856163085">
    <w:abstractNumId w:val="18"/>
  </w:num>
  <w:num w:numId="11" w16cid:durableId="756248143">
    <w:abstractNumId w:val="24"/>
  </w:num>
  <w:num w:numId="12" w16cid:durableId="154348750">
    <w:abstractNumId w:val="38"/>
  </w:num>
  <w:num w:numId="13" w16cid:durableId="461074580">
    <w:abstractNumId w:val="10"/>
  </w:num>
  <w:num w:numId="14" w16cid:durableId="642778714">
    <w:abstractNumId w:val="25"/>
  </w:num>
  <w:num w:numId="15" w16cid:durableId="1729954785">
    <w:abstractNumId w:val="35"/>
  </w:num>
  <w:num w:numId="16" w16cid:durableId="18630263">
    <w:abstractNumId w:val="30"/>
  </w:num>
  <w:num w:numId="17" w16cid:durableId="9398743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88211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6594336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86895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4809920">
    <w:abstractNumId w:val="21"/>
  </w:num>
  <w:num w:numId="22" w16cid:durableId="1493061499">
    <w:abstractNumId w:val="17"/>
  </w:num>
  <w:num w:numId="23" w16cid:durableId="1619332821">
    <w:abstractNumId w:val="34"/>
  </w:num>
  <w:num w:numId="24" w16cid:durableId="1013797086">
    <w:abstractNumId w:val="19"/>
  </w:num>
  <w:num w:numId="25" w16cid:durableId="740374950">
    <w:abstractNumId w:val="23"/>
  </w:num>
  <w:num w:numId="26" w16cid:durableId="1151217139">
    <w:abstractNumId w:val="27"/>
  </w:num>
  <w:num w:numId="27" w16cid:durableId="1999573825">
    <w:abstractNumId w:val="13"/>
  </w:num>
  <w:num w:numId="28" w16cid:durableId="1453746566">
    <w:abstractNumId w:val="11"/>
  </w:num>
  <w:num w:numId="29" w16cid:durableId="39402535">
    <w:abstractNumId w:val="46"/>
  </w:num>
  <w:num w:numId="30" w16cid:durableId="1662346445">
    <w:abstractNumId w:val="28"/>
  </w:num>
  <w:num w:numId="31" w16cid:durableId="1505827513">
    <w:abstractNumId w:val="16"/>
  </w:num>
  <w:num w:numId="32" w16cid:durableId="1886284173">
    <w:abstractNumId w:val="47"/>
  </w:num>
  <w:num w:numId="33" w16cid:durableId="24065000">
    <w:abstractNumId w:val="12"/>
  </w:num>
  <w:num w:numId="34" w16cid:durableId="2099518759">
    <w:abstractNumId w:val="29"/>
  </w:num>
  <w:num w:numId="35" w16cid:durableId="84959019">
    <w:abstractNumId w:val="39"/>
  </w:num>
  <w:num w:numId="36" w16cid:durableId="1299530159">
    <w:abstractNumId w:val="14"/>
  </w:num>
  <w:num w:numId="37" w16cid:durableId="321550634">
    <w:abstractNumId w:val="15"/>
  </w:num>
  <w:num w:numId="38" w16cid:durableId="24063601">
    <w:abstractNumId w:val="32"/>
  </w:num>
  <w:num w:numId="39" w16cid:durableId="1394622532">
    <w:abstractNumId w:val="31"/>
  </w:num>
  <w:num w:numId="40" w16cid:durableId="1104227237">
    <w:abstractNumId w:val="9"/>
  </w:num>
  <w:num w:numId="41" w16cid:durableId="569392374">
    <w:abstractNumId w:val="7"/>
  </w:num>
  <w:num w:numId="42" w16cid:durableId="1806662009">
    <w:abstractNumId w:val="6"/>
  </w:num>
  <w:num w:numId="43" w16cid:durableId="1572815281">
    <w:abstractNumId w:val="5"/>
  </w:num>
  <w:num w:numId="44" w16cid:durableId="1588346872">
    <w:abstractNumId w:val="4"/>
  </w:num>
  <w:num w:numId="45" w16cid:durableId="1518810083">
    <w:abstractNumId w:val="8"/>
  </w:num>
  <w:num w:numId="46" w16cid:durableId="1051542350">
    <w:abstractNumId w:val="3"/>
  </w:num>
  <w:num w:numId="47" w16cid:durableId="933435964">
    <w:abstractNumId w:val="2"/>
  </w:num>
  <w:num w:numId="48" w16cid:durableId="529488026">
    <w:abstractNumId w:val="1"/>
  </w:num>
  <w:num w:numId="49" w16cid:durableId="1261526748">
    <w:abstractNumId w:val="0"/>
  </w:num>
  <w:num w:numId="50" w16cid:durableId="185048431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AipK+zn7GBQk51OZwUI5JwYysu5Lx5K53XUYOI04N29zVhWPMO5F57Vwfvv6MC51VZThEDFlIgSEfSPfWjWTA==" w:salt="izVRZgs6d76uTwEZnDNMjw=="/>
  <w:defaultTabStop w:val="680"/>
  <w:autoHyphenation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4"/>
    <w:rsid w:val="0001430F"/>
    <w:rsid w:val="00014B74"/>
    <w:rsid w:val="000163EB"/>
    <w:rsid w:val="00044177"/>
    <w:rsid w:val="00044EE9"/>
    <w:rsid w:val="00050816"/>
    <w:rsid w:val="00051270"/>
    <w:rsid w:val="00073327"/>
    <w:rsid w:val="00081BCB"/>
    <w:rsid w:val="000829BF"/>
    <w:rsid w:val="00083410"/>
    <w:rsid w:val="00096569"/>
    <w:rsid w:val="000B2FCA"/>
    <w:rsid w:val="000B40FB"/>
    <w:rsid w:val="000C0647"/>
    <w:rsid w:val="000C3BF7"/>
    <w:rsid w:val="000C3D24"/>
    <w:rsid w:val="000C7508"/>
    <w:rsid w:val="000D62EA"/>
    <w:rsid w:val="000D7F6F"/>
    <w:rsid w:val="000E2DF3"/>
    <w:rsid w:val="000E2ED2"/>
    <w:rsid w:val="000F076F"/>
    <w:rsid w:val="000F6561"/>
    <w:rsid w:val="001023F3"/>
    <w:rsid w:val="00107473"/>
    <w:rsid w:val="001121D2"/>
    <w:rsid w:val="0011501E"/>
    <w:rsid w:val="00130538"/>
    <w:rsid w:val="00131A02"/>
    <w:rsid w:val="00140916"/>
    <w:rsid w:val="0014523A"/>
    <w:rsid w:val="00146696"/>
    <w:rsid w:val="0015638D"/>
    <w:rsid w:val="0016579D"/>
    <w:rsid w:val="001717F8"/>
    <w:rsid w:val="001759F4"/>
    <w:rsid w:val="00183A92"/>
    <w:rsid w:val="0019217C"/>
    <w:rsid w:val="00194AE1"/>
    <w:rsid w:val="001B5C8D"/>
    <w:rsid w:val="001E1D3D"/>
    <w:rsid w:val="001F1F82"/>
    <w:rsid w:val="002000AA"/>
    <w:rsid w:val="00202B13"/>
    <w:rsid w:val="002148C3"/>
    <w:rsid w:val="00220AA2"/>
    <w:rsid w:val="0025142A"/>
    <w:rsid w:val="00253EA7"/>
    <w:rsid w:val="0025497D"/>
    <w:rsid w:val="00254FA3"/>
    <w:rsid w:val="00264050"/>
    <w:rsid w:val="00275182"/>
    <w:rsid w:val="00283898"/>
    <w:rsid w:val="002A103B"/>
    <w:rsid w:val="002A2F2C"/>
    <w:rsid w:val="002B09D8"/>
    <w:rsid w:val="002B2E76"/>
    <w:rsid w:val="002B3058"/>
    <w:rsid w:val="002B77A5"/>
    <w:rsid w:val="002C6A80"/>
    <w:rsid w:val="002C6B73"/>
    <w:rsid w:val="002D28A9"/>
    <w:rsid w:val="002F0470"/>
    <w:rsid w:val="002F1916"/>
    <w:rsid w:val="00305AED"/>
    <w:rsid w:val="00325672"/>
    <w:rsid w:val="00341043"/>
    <w:rsid w:val="003440AF"/>
    <w:rsid w:val="00347047"/>
    <w:rsid w:val="003531EA"/>
    <w:rsid w:val="00355E2D"/>
    <w:rsid w:val="0036182E"/>
    <w:rsid w:val="00362DC9"/>
    <w:rsid w:val="00364A03"/>
    <w:rsid w:val="00365EF5"/>
    <w:rsid w:val="00373396"/>
    <w:rsid w:val="003740CE"/>
    <w:rsid w:val="00382F1A"/>
    <w:rsid w:val="00392267"/>
    <w:rsid w:val="003A58FC"/>
    <w:rsid w:val="003A7721"/>
    <w:rsid w:val="003B2561"/>
    <w:rsid w:val="003B4E14"/>
    <w:rsid w:val="003C068F"/>
    <w:rsid w:val="003C5B8C"/>
    <w:rsid w:val="003D1E5C"/>
    <w:rsid w:val="003D6231"/>
    <w:rsid w:val="003E03E6"/>
    <w:rsid w:val="003E3EEA"/>
    <w:rsid w:val="00406C84"/>
    <w:rsid w:val="004173FF"/>
    <w:rsid w:val="00442710"/>
    <w:rsid w:val="00457DC7"/>
    <w:rsid w:val="0046585C"/>
    <w:rsid w:val="00470246"/>
    <w:rsid w:val="004755D8"/>
    <w:rsid w:val="004803BE"/>
    <w:rsid w:val="00480756"/>
    <w:rsid w:val="00494EC0"/>
    <w:rsid w:val="004953CB"/>
    <w:rsid w:val="004B572C"/>
    <w:rsid w:val="004C0D10"/>
    <w:rsid w:val="004C1362"/>
    <w:rsid w:val="004C40CB"/>
    <w:rsid w:val="004C48D8"/>
    <w:rsid w:val="004E0110"/>
    <w:rsid w:val="004E6818"/>
    <w:rsid w:val="00501966"/>
    <w:rsid w:val="00504084"/>
    <w:rsid w:val="00507385"/>
    <w:rsid w:val="005112A7"/>
    <w:rsid w:val="005113A4"/>
    <w:rsid w:val="00514994"/>
    <w:rsid w:val="00521004"/>
    <w:rsid w:val="00524205"/>
    <w:rsid w:val="00524D42"/>
    <w:rsid w:val="00533A8F"/>
    <w:rsid w:val="00536405"/>
    <w:rsid w:val="005375AC"/>
    <w:rsid w:val="005528F4"/>
    <w:rsid w:val="005624AE"/>
    <w:rsid w:val="00575096"/>
    <w:rsid w:val="00586520"/>
    <w:rsid w:val="005957E6"/>
    <w:rsid w:val="0059630A"/>
    <w:rsid w:val="005A3347"/>
    <w:rsid w:val="005B08FF"/>
    <w:rsid w:val="005C7A33"/>
    <w:rsid w:val="005D75F5"/>
    <w:rsid w:val="005D7FEB"/>
    <w:rsid w:val="005E45E3"/>
    <w:rsid w:val="005E5C23"/>
    <w:rsid w:val="005F4556"/>
    <w:rsid w:val="00601BB3"/>
    <w:rsid w:val="00601BD6"/>
    <w:rsid w:val="006108E1"/>
    <w:rsid w:val="00617CED"/>
    <w:rsid w:val="00624627"/>
    <w:rsid w:val="006325B5"/>
    <w:rsid w:val="006352A4"/>
    <w:rsid w:val="006371F0"/>
    <w:rsid w:val="0064252E"/>
    <w:rsid w:val="00650762"/>
    <w:rsid w:val="00652618"/>
    <w:rsid w:val="00662DEC"/>
    <w:rsid w:val="0066363B"/>
    <w:rsid w:val="00675B02"/>
    <w:rsid w:val="00685021"/>
    <w:rsid w:val="006877F7"/>
    <w:rsid w:val="00697AA9"/>
    <w:rsid w:val="006A0690"/>
    <w:rsid w:val="006A41C2"/>
    <w:rsid w:val="006A599F"/>
    <w:rsid w:val="006A6F9C"/>
    <w:rsid w:val="006B2958"/>
    <w:rsid w:val="006B5A56"/>
    <w:rsid w:val="006C6B7B"/>
    <w:rsid w:val="006D3706"/>
    <w:rsid w:val="006E2975"/>
    <w:rsid w:val="006F7BBB"/>
    <w:rsid w:val="0070528C"/>
    <w:rsid w:val="00707716"/>
    <w:rsid w:val="00721C35"/>
    <w:rsid w:val="00736D15"/>
    <w:rsid w:val="007376F0"/>
    <w:rsid w:val="007507DA"/>
    <w:rsid w:val="00761942"/>
    <w:rsid w:val="00763545"/>
    <w:rsid w:val="00767301"/>
    <w:rsid w:val="0076730F"/>
    <w:rsid w:val="0077274F"/>
    <w:rsid w:val="00775BD6"/>
    <w:rsid w:val="007847CF"/>
    <w:rsid w:val="007A730C"/>
    <w:rsid w:val="007B4677"/>
    <w:rsid w:val="007C161B"/>
    <w:rsid w:val="007C6D15"/>
    <w:rsid w:val="007F00E4"/>
    <w:rsid w:val="007F175F"/>
    <w:rsid w:val="007F1FA1"/>
    <w:rsid w:val="007F5ED9"/>
    <w:rsid w:val="007F616F"/>
    <w:rsid w:val="0080702A"/>
    <w:rsid w:val="0081016E"/>
    <w:rsid w:val="00822989"/>
    <w:rsid w:val="008279DD"/>
    <w:rsid w:val="00830C14"/>
    <w:rsid w:val="008340FD"/>
    <w:rsid w:val="0083641D"/>
    <w:rsid w:val="0084424F"/>
    <w:rsid w:val="00844471"/>
    <w:rsid w:val="0085673C"/>
    <w:rsid w:val="008576F6"/>
    <w:rsid w:val="00865A29"/>
    <w:rsid w:val="0087214D"/>
    <w:rsid w:val="00874AE1"/>
    <w:rsid w:val="00883E88"/>
    <w:rsid w:val="008865A8"/>
    <w:rsid w:val="00893B96"/>
    <w:rsid w:val="008944F1"/>
    <w:rsid w:val="008C4C51"/>
    <w:rsid w:val="008C77DF"/>
    <w:rsid w:val="008E2D36"/>
    <w:rsid w:val="008E53F3"/>
    <w:rsid w:val="008F1EBD"/>
    <w:rsid w:val="008F7152"/>
    <w:rsid w:val="008F7605"/>
    <w:rsid w:val="00926180"/>
    <w:rsid w:val="0092681A"/>
    <w:rsid w:val="00930A0D"/>
    <w:rsid w:val="00943113"/>
    <w:rsid w:val="00952BF5"/>
    <w:rsid w:val="00961063"/>
    <w:rsid w:val="00975912"/>
    <w:rsid w:val="0097732A"/>
    <w:rsid w:val="00980025"/>
    <w:rsid w:val="00980737"/>
    <w:rsid w:val="00993D9D"/>
    <w:rsid w:val="00995EB8"/>
    <w:rsid w:val="009A03A6"/>
    <w:rsid w:val="009A29F5"/>
    <w:rsid w:val="009B3137"/>
    <w:rsid w:val="009B3640"/>
    <w:rsid w:val="009C0295"/>
    <w:rsid w:val="009C23EC"/>
    <w:rsid w:val="009D4D34"/>
    <w:rsid w:val="009D6210"/>
    <w:rsid w:val="009F1935"/>
    <w:rsid w:val="00A11670"/>
    <w:rsid w:val="00A36176"/>
    <w:rsid w:val="00A4598A"/>
    <w:rsid w:val="00A5729F"/>
    <w:rsid w:val="00A7017A"/>
    <w:rsid w:val="00AB1CBE"/>
    <w:rsid w:val="00AD1270"/>
    <w:rsid w:val="00B17527"/>
    <w:rsid w:val="00B26327"/>
    <w:rsid w:val="00B33C71"/>
    <w:rsid w:val="00B412E9"/>
    <w:rsid w:val="00B41507"/>
    <w:rsid w:val="00B47461"/>
    <w:rsid w:val="00B55280"/>
    <w:rsid w:val="00B574DC"/>
    <w:rsid w:val="00B62505"/>
    <w:rsid w:val="00B7099A"/>
    <w:rsid w:val="00B76247"/>
    <w:rsid w:val="00B86E1B"/>
    <w:rsid w:val="00B97C01"/>
    <w:rsid w:val="00BA2ED0"/>
    <w:rsid w:val="00BC23C9"/>
    <w:rsid w:val="00BD3A0B"/>
    <w:rsid w:val="00BD3C54"/>
    <w:rsid w:val="00BD4CF1"/>
    <w:rsid w:val="00BD6FD9"/>
    <w:rsid w:val="00BE1B03"/>
    <w:rsid w:val="00C05332"/>
    <w:rsid w:val="00C06C98"/>
    <w:rsid w:val="00C11571"/>
    <w:rsid w:val="00C12CAC"/>
    <w:rsid w:val="00C140D6"/>
    <w:rsid w:val="00C14547"/>
    <w:rsid w:val="00C236F2"/>
    <w:rsid w:val="00C309BB"/>
    <w:rsid w:val="00C4255F"/>
    <w:rsid w:val="00C578E2"/>
    <w:rsid w:val="00C7319A"/>
    <w:rsid w:val="00C771A8"/>
    <w:rsid w:val="00C80880"/>
    <w:rsid w:val="00C80B76"/>
    <w:rsid w:val="00C834A5"/>
    <w:rsid w:val="00C92CFC"/>
    <w:rsid w:val="00CB646A"/>
    <w:rsid w:val="00CC7633"/>
    <w:rsid w:val="00CF2E5F"/>
    <w:rsid w:val="00D11248"/>
    <w:rsid w:val="00D11F72"/>
    <w:rsid w:val="00D279F9"/>
    <w:rsid w:val="00D329C2"/>
    <w:rsid w:val="00D32E03"/>
    <w:rsid w:val="00D343EC"/>
    <w:rsid w:val="00D463A1"/>
    <w:rsid w:val="00D463AA"/>
    <w:rsid w:val="00D55625"/>
    <w:rsid w:val="00DC4597"/>
    <w:rsid w:val="00DD1B77"/>
    <w:rsid w:val="00DD5EC5"/>
    <w:rsid w:val="00DE490A"/>
    <w:rsid w:val="00DF142F"/>
    <w:rsid w:val="00E06891"/>
    <w:rsid w:val="00E14D26"/>
    <w:rsid w:val="00E20095"/>
    <w:rsid w:val="00E211AB"/>
    <w:rsid w:val="00E21C84"/>
    <w:rsid w:val="00E27737"/>
    <w:rsid w:val="00E6156D"/>
    <w:rsid w:val="00E6216E"/>
    <w:rsid w:val="00E647C0"/>
    <w:rsid w:val="00E67DD5"/>
    <w:rsid w:val="00E81613"/>
    <w:rsid w:val="00E84D6E"/>
    <w:rsid w:val="00E85128"/>
    <w:rsid w:val="00E932E7"/>
    <w:rsid w:val="00EB2F2F"/>
    <w:rsid w:val="00EB4559"/>
    <w:rsid w:val="00EC5620"/>
    <w:rsid w:val="00ED2976"/>
    <w:rsid w:val="00EE62AF"/>
    <w:rsid w:val="00F03781"/>
    <w:rsid w:val="00F1183A"/>
    <w:rsid w:val="00F16009"/>
    <w:rsid w:val="00F21156"/>
    <w:rsid w:val="00F31C3E"/>
    <w:rsid w:val="00F326A8"/>
    <w:rsid w:val="00F33677"/>
    <w:rsid w:val="00F41D77"/>
    <w:rsid w:val="00F642D9"/>
    <w:rsid w:val="00F7559D"/>
    <w:rsid w:val="00F75A2C"/>
    <w:rsid w:val="00F77C84"/>
    <w:rsid w:val="00FA2660"/>
    <w:rsid w:val="00FA2C6A"/>
    <w:rsid w:val="00FA3E5B"/>
    <w:rsid w:val="00FC0D0C"/>
    <w:rsid w:val="00FD7881"/>
    <w:rsid w:val="00FD793A"/>
    <w:rsid w:val="00FF1594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59099F32"/>
  <w15:chartTrackingRefBased/>
  <w15:docId w15:val="{C967911C-B315-435E-96D2-15DB5C91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head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21D2"/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60" w:after="40" w:line="500" w:lineRule="atLeast"/>
      <w:ind w:left="312"/>
      <w:outlineLvl w:val="3"/>
    </w:pPr>
    <w:rPr>
      <w:b/>
      <w:bCs/>
      <w:color w:val="000000"/>
      <w:sz w:val="22"/>
      <w:szCs w:val="22"/>
      <w:lang w:val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bCs/>
      <w:u w:val="single"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b/>
      <w:bCs/>
      <w:u w:val="single"/>
    </w:rPr>
  </w:style>
  <w:style w:type="paragraph" w:styleId="berschrift7">
    <w:name w:val="heading 7"/>
    <w:basedOn w:val="Standard"/>
    <w:next w:val="Standard"/>
    <w:link w:val="berschrift7Zchn"/>
    <w:qFormat/>
    <w:pPr>
      <w:keepNext/>
      <w:spacing w:before="120"/>
      <w:ind w:left="720" w:right="792" w:hanging="12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pPr>
      <w:keepNext/>
      <w:ind w:left="720" w:right="792" w:hanging="72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pPr>
      <w:keepNext/>
      <w:ind w:left="290" w:right="110" w:hanging="290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de-DE"/>
    </w:rPr>
  </w:style>
  <w:style w:type="character" w:customStyle="1" w:styleId="berschrift2Zchn">
    <w:name w:val="Überschrift 2 Zchn"/>
    <w:link w:val="berschrift2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de-DE"/>
    </w:rPr>
  </w:style>
  <w:style w:type="character" w:customStyle="1" w:styleId="berschrift3Zchn">
    <w:name w:val="Überschrift 3 Zchn"/>
    <w:link w:val="berschrift3"/>
    <w:semiHidden/>
    <w:locked/>
    <w:rPr>
      <w:rFonts w:ascii="Cambria" w:eastAsia="Times New Roman" w:hAnsi="Cambria" w:cs="Times New Roman"/>
      <w:b/>
      <w:bCs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semiHidden/>
    <w:locked/>
    <w:rPr>
      <w:rFonts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link w:val="berschrift5"/>
    <w:semiHidden/>
    <w:locked/>
    <w:rPr>
      <w:rFonts w:cs="Times New Roman"/>
      <w:b/>
      <w:bCs/>
      <w:i/>
      <w:iCs/>
      <w:sz w:val="26"/>
      <w:szCs w:val="26"/>
      <w:lang w:val="x-none" w:eastAsia="de-DE"/>
    </w:rPr>
  </w:style>
  <w:style w:type="character" w:customStyle="1" w:styleId="berschrift6Zchn">
    <w:name w:val="Überschrift 6 Zchn"/>
    <w:link w:val="berschrift6"/>
    <w:semiHidden/>
    <w:locked/>
    <w:rPr>
      <w:rFonts w:cs="Times New Roman"/>
      <w:b/>
      <w:bCs/>
      <w:lang w:val="x-none" w:eastAsia="de-DE"/>
    </w:rPr>
  </w:style>
  <w:style w:type="character" w:customStyle="1" w:styleId="berschrift7Zchn">
    <w:name w:val="Überschrift 7 Zchn"/>
    <w:link w:val="berschrift7"/>
    <w:semiHidden/>
    <w:locked/>
    <w:rPr>
      <w:rFonts w:cs="Times New Roman"/>
      <w:sz w:val="24"/>
      <w:szCs w:val="24"/>
      <w:lang w:val="x-none" w:eastAsia="de-DE"/>
    </w:rPr>
  </w:style>
  <w:style w:type="character" w:customStyle="1" w:styleId="berschrift8Zchn">
    <w:name w:val="Überschrift 8 Zchn"/>
    <w:link w:val="berschrift8"/>
    <w:semiHidden/>
    <w:locked/>
    <w:rPr>
      <w:rFonts w:cs="Times New Roman"/>
      <w:i/>
      <w:iCs/>
      <w:sz w:val="24"/>
      <w:szCs w:val="24"/>
      <w:lang w:val="x-none" w:eastAsia="de-DE"/>
    </w:rPr>
  </w:style>
  <w:style w:type="character" w:customStyle="1" w:styleId="berschrift9Zchn">
    <w:name w:val="Überschrift 9 Zchn"/>
    <w:link w:val="berschrift9"/>
    <w:semiHidden/>
    <w:locked/>
    <w:rPr>
      <w:rFonts w:ascii="Cambria" w:eastAsia="Times New Roman" w:hAnsi="Cambria" w:cs="Times New Roman"/>
      <w:lang w:val="x-none" w:eastAsia="de-DE"/>
    </w:rPr>
  </w:style>
  <w:style w:type="paragraph" w:styleId="Textkrper">
    <w:name w:val="Body Text"/>
    <w:basedOn w:val="Standard"/>
    <w:link w:val="TextkrperZchn"/>
    <w:pPr>
      <w:spacing w:before="120" w:after="40" w:line="288" w:lineRule="auto"/>
    </w:pPr>
    <w:rPr>
      <w:color w:val="000000"/>
    </w:rPr>
  </w:style>
  <w:style w:type="character" w:customStyle="1" w:styleId="TextkrperZchn">
    <w:name w:val="Textkörper Zchn"/>
    <w:link w:val="Textkrper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Blocktext">
    <w:name w:val="Block Text"/>
    <w:basedOn w:val="Standard"/>
    <w:pPr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pct5" w:color="auto" w:fill="FFFFFF"/>
      <w:spacing w:before="60" w:after="40"/>
      <w:ind w:left="567" w:right="334"/>
    </w:pPr>
    <w:rPr>
      <w:sz w:val="22"/>
      <w:szCs w:val="22"/>
      <w:lang w:val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Pr>
      <w:rFonts w:ascii="Arial" w:hAnsi="Arial" w:cs="Arial"/>
      <w:sz w:val="20"/>
      <w:szCs w:val="20"/>
      <w:lang w:val="x-none"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Pr>
      <w:rFonts w:ascii="Arial" w:hAnsi="Arial" w:cs="Arial"/>
      <w:sz w:val="20"/>
      <w:szCs w:val="20"/>
      <w:lang w:val="x-none" w:eastAsia="de-DE"/>
    </w:rPr>
  </w:style>
  <w:style w:type="character" w:styleId="Seitenzahl">
    <w:name w:val="page number"/>
    <w:rPr>
      <w:rFonts w:cs="Times New Roman"/>
    </w:rPr>
  </w:style>
  <w:style w:type="paragraph" w:styleId="Textkrper2">
    <w:name w:val="Body Text 2"/>
    <w:basedOn w:val="Standard"/>
    <w:link w:val="Textkrper2Zchn"/>
    <w:pPr>
      <w:ind w:right="792"/>
      <w:jc w:val="center"/>
    </w:pPr>
    <w:rPr>
      <w:i/>
      <w:iCs/>
    </w:rPr>
  </w:style>
  <w:style w:type="character" w:customStyle="1" w:styleId="Textkrper2Zchn">
    <w:name w:val="Textkörper 2 Zchn"/>
    <w:link w:val="Textkrper2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Textkrper-Einzug2">
    <w:name w:val="Body Text Indent 2"/>
    <w:basedOn w:val="Standard"/>
    <w:link w:val="Textkrper-Einzug2Zchn"/>
    <w:pPr>
      <w:ind w:left="705" w:hanging="705"/>
    </w:pPr>
    <w:rPr>
      <w:sz w:val="22"/>
      <w:szCs w:val="22"/>
    </w:rPr>
  </w:style>
  <w:style w:type="character" w:customStyle="1" w:styleId="Textkrper-Einzug2Zchn">
    <w:name w:val="Textkörper-Einzug 2 Zchn"/>
    <w:link w:val="Textkrper-Einzug2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Textkrper-Einzug3">
    <w:name w:val="Body Text Indent 3"/>
    <w:basedOn w:val="Standard"/>
    <w:link w:val="Textkrper-Einzug3Zchn"/>
    <w:pPr>
      <w:ind w:left="720" w:hanging="720"/>
    </w:pPr>
    <w:rPr>
      <w:b/>
      <w:bCs/>
      <w:sz w:val="22"/>
      <w:szCs w:val="22"/>
    </w:rPr>
  </w:style>
  <w:style w:type="character" w:customStyle="1" w:styleId="Textkrper-Einzug3Zchn">
    <w:name w:val="Textkörper-Einzug 3 Zchn"/>
    <w:link w:val="Textkrper-Einzug3"/>
    <w:semiHidden/>
    <w:locked/>
    <w:rPr>
      <w:rFonts w:ascii="Arial" w:hAnsi="Arial" w:cs="Arial"/>
      <w:sz w:val="16"/>
      <w:szCs w:val="16"/>
      <w:lang w:val="x-none" w:eastAsia="de-DE"/>
    </w:rPr>
  </w:style>
  <w:style w:type="paragraph" w:styleId="Funotentext">
    <w:name w:val="footnote text"/>
    <w:basedOn w:val="Standard"/>
    <w:link w:val="FunotentextZchn"/>
  </w:style>
  <w:style w:type="character" w:customStyle="1" w:styleId="FunotentextZchn">
    <w:name w:val="Fußnotentext Zchn"/>
    <w:link w:val="Funotentext"/>
    <w:semiHidden/>
    <w:locked/>
    <w:rPr>
      <w:rFonts w:ascii="Arial" w:hAnsi="Arial" w:cs="Arial"/>
      <w:sz w:val="20"/>
      <w:szCs w:val="20"/>
      <w:lang w:val="x-none" w:eastAsia="de-DE"/>
    </w:rPr>
  </w:style>
  <w:style w:type="character" w:styleId="Funotenzeichen">
    <w:name w:val="footnote reference"/>
    <w:rPr>
      <w:rFonts w:cs="Times New Roman"/>
      <w:vertAlign w:val="superscript"/>
    </w:rPr>
  </w:style>
  <w:style w:type="paragraph" w:styleId="Textkrper3">
    <w:name w:val="Body Text 3"/>
    <w:basedOn w:val="Standard"/>
    <w:link w:val="Textkrper3Zchn"/>
  </w:style>
  <w:style w:type="character" w:customStyle="1" w:styleId="Textkrper3Zchn">
    <w:name w:val="Textkörper 3 Zchn"/>
    <w:link w:val="Textkrper3"/>
    <w:semiHidden/>
    <w:locked/>
    <w:rPr>
      <w:rFonts w:ascii="Arial" w:hAnsi="Arial" w:cs="Arial"/>
      <w:sz w:val="16"/>
      <w:szCs w:val="16"/>
      <w:lang w:val="x-none" w:eastAsia="de-D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semiHidden/>
    <w:locked/>
    <w:rPr>
      <w:rFonts w:ascii="Tahoma" w:hAnsi="Tahoma" w:cs="Tahoma"/>
      <w:sz w:val="16"/>
      <w:szCs w:val="16"/>
      <w:lang w:val="x-none" w:eastAsia="de-DE"/>
    </w:rPr>
  </w:style>
  <w:style w:type="character" w:customStyle="1" w:styleId="BesuchterHyperlink">
    <w:name w:val="BesuchterHyperlink"/>
    <w:rPr>
      <w:rFonts w:cs="Times New Roman"/>
      <w:color w:val="800080"/>
      <w:u w:val="single"/>
    </w:rPr>
  </w:style>
  <w:style w:type="paragraph" w:styleId="Sprechblasentext">
    <w:name w:val="Balloon Text"/>
    <w:basedOn w:val="Standard"/>
    <w:semiHidden/>
    <w:locked/>
    <w:rsid w:val="00E21C8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locked/>
    <w:rsid w:val="004E0110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locked/>
    <w:rsid w:val="004E0110"/>
  </w:style>
  <w:style w:type="paragraph" w:styleId="Kommentarthema">
    <w:name w:val="annotation subject"/>
    <w:basedOn w:val="Kommentartext"/>
    <w:next w:val="Kommentartext"/>
    <w:semiHidden/>
    <w:locked/>
    <w:rsid w:val="004E0110"/>
    <w:rPr>
      <w:b/>
      <w:bCs/>
    </w:rPr>
  </w:style>
  <w:style w:type="table" w:customStyle="1" w:styleId="Tabellengitternetz">
    <w:name w:val="Tabellengitternetz"/>
    <w:basedOn w:val="NormaleTabelle"/>
    <w:locked/>
    <w:rsid w:val="00E6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_Titel 2"/>
    <w:basedOn w:val="Standard"/>
    <w:link w:val="Titel2ZchnZchn"/>
    <w:rsid w:val="001717F8"/>
    <w:pPr>
      <w:spacing w:before="120" w:after="120"/>
      <w:ind w:left="720" w:right="794" w:hanging="720"/>
    </w:pPr>
    <w:rPr>
      <w:b/>
      <w:bCs/>
    </w:rPr>
  </w:style>
  <w:style w:type="character" w:customStyle="1" w:styleId="Titel2ZchnZchn">
    <w:name w:val="_Titel 2 Zchn Zchn"/>
    <w:link w:val="Titel2"/>
    <w:rsid w:val="001717F8"/>
    <w:rPr>
      <w:rFonts w:ascii="Arial" w:hAnsi="Arial" w:cs="Arial"/>
      <w:b/>
      <w:bCs/>
      <w:lang w:val="de-CH" w:eastAsia="de-DE" w:bidi="ar-SA"/>
    </w:rPr>
  </w:style>
  <w:style w:type="paragraph" w:customStyle="1" w:styleId="Titel1">
    <w:name w:val="_Titel 1"/>
    <w:basedOn w:val="Standard"/>
    <w:link w:val="Titel1Zchn"/>
    <w:rsid w:val="001717F8"/>
    <w:pPr>
      <w:spacing w:before="120"/>
      <w:ind w:left="720" w:right="794" w:hanging="720"/>
    </w:pPr>
    <w:rPr>
      <w:b/>
      <w:bCs/>
      <w:u w:val="single"/>
    </w:rPr>
  </w:style>
  <w:style w:type="paragraph" w:customStyle="1" w:styleId="Aufzhlung2">
    <w:name w:val="_Aufzählung 2"/>
    <w:basedOn w:val="Standard"/>
    <w:link w:val="Aufzhlung2Zchn"/>
    <w:rsid w:val="001717F8"/>
    <w:pPr>
      <w:ind w:left="1440" w:right="970" w:hanging="360"/>
    </w:pPr>
  </w:style>
  <w:style w:type="paragraph" w:customStyle="1" w:styleId="Standard2">
    <w:name w:val="_Standard 2"/>
    <w:basedOn w:val="Standard"/>
    <w:link w:val="Standard2Zchn"/>
    <w:rsid w:val="001717F8"/>
    <w:pPr>
      <w:spacing w:before="120" w:after="120"/>
      <w:ind w:left="1080" w:right="794" w:hanging="11"/>
    </w:pPr>
    <w:rPr>
      <w:lang w:val="de-DE"/>
    </w:rPr>
  </w:style>
  <w:style w:type="paragraph" w:customStyle="1" w:styleId="Standard0">
    <w:name w:val="_Standard"/>
    <w:basedOn w:val="Standard2"/>
    <w:link w:val="StandardZchn"/>
    <w:rsid w:val="0036182E"/>
    <w:pPr>
      <w:spacing w:before="0"/>
      <w:ind w:left="720" w:firstLine="0"/>
    </w:pPr>
  </w:style>
  <w:style w:type="character" w:customStyle="1" w:styleId="Standard2Zchn">
    <w:name w:val="_Standard 2 Zchn"/>
    <w:link w:val="Standard2"/>
    <w:rsid w:val="001717F8"/>
    <w:rPr>
      <w:rFonts w:ascii="Arial" w:hAnsi="Arial" w:cs="Arial"/>
      <w:lang w:val="de-DE" w:eastAsia="de-DE" w:bidi="ar-SA"/>
    </w:rPr>
  </w:style>
  <w:style w:type="character" w:customStyle="1" w:styleId="StandardZchn">
    <w:name w:val="_Standard Zchn"/>
    <w:basedOn w:val="Standard2Zchn"/>
    <w:link w:val="Standard0"/>
    <w:rsid w:val="0036182E"/>
    <w:rPr>
      <w:rFonts w:ascii="Arial" w:hAnsi="Arial" w:cs="Arial"/>
      <w:lang w:val="de-DE" w:eastAsia="de-DE" w:bidi="ar-SA"/>
    </w:rPr>
  </w:style>
  <w:style w:type="paragraph" w:customStyle="1" w:styleId="Zusatz">
    <w:name w:val="_Zusatz"/>
    <w:basedOn w:val="Standard0"/>
    <w:link w:val="ZusatzZchn"/>
    <w:autoRedefine/>
    <w:rsid w:val="0025142A"/>
    <w:rPr>
      <w:sz w:val="16"/>
      <w:szCs w:val="16"/>
    </w:rPr>
  </w:style>
  <w:style w:type="character" w:customStyle="1" w:styleId="ZusatzZchn">
    <w:name w:val="_Zusatz Zchn"/>
    <w:link w:val="Zusatz"/>
    <w:rsid w:val="0025142A"/>
    <w:rPr>
      <w:rFonts w:ascii="Arial" w:hAnsi="Arial" w:cs="Arial"/>
      <w:sz w:val="16"/>
      <w:szCs w:val="16"/>
      <w:lang w:val="de-DE" w:eastAsia="de-DE" w:bidi="ar-SA"/>
    </w:rPr>
  </w:style>
  <w:style w:type="character" w:customStyle="1" w:styleId="Titel1Zchn">
    <w:name w:val="_Titel 1 Zchn"/>
    <w:link w:val="Titel1"/>
    <w:rsid w:val="0025142A"/>
    <w:rPr>
      <w:rFonts w:ascii="Arial" w:hAnsi="Arial" w:cs="Arial"/>
      <w:b/>
      <w:bCs/>
      <w:u w:val="single"/>
      <w:lang w:val="de-CH" w:eastAsia="de-DE" w:bidi="ar-SA"/>
    </w:rPr>
  </w:style>
  <w:style w:type="paragraph" w:customStyle="1" w:styleId="StandardTabelle">
    <w:name w:val="_Standard Tabelle"/>
    <w:basedOn w:val="Standard"/>
    <w:rsid w:val="0025142A"/>
  </w:style>
  <w:style w:type="paragraph" w:customStyle="1" w:styleId="Aufzhlung1">
    <w:name w:val="_Aufzählung 1"/>
    <w:basedOn w:val="Standard"/>
    <w:link w:val="Aufzhlung1Zchn"/>
    <w:rsid w:val="0025142A"/>
    <w:pPr>
      <w:ind w:left="1077" w:right="970" w:hanging="357"/>
    </w:pPr>
  </w:style>
  <w:style w:type="character" w:customStyle="1" w:styleId="Aufzhlung1Zchn">
    <w:name w:val="_Aufzählung 1 Zchn"/>
    <w:link w:val="Aufzhlung1"/>
    <w:rsid w:val="0025142A"/>
    <w:rPr>
      <w:rFonts w:ascii="Arial" w:hAnsi="Arial" w:cs="Arial"/>
      <w:lang w:val="de-CH" w:eastAsia="de-DE" w:bidi="ar-SA"/>
    </w:rPr>
  </w:style>
  <w:style w:type="character" w:customStyle="1" w:styleId="Aufzhlung2Zchn">
    <w:name w:val="_Aufzählung 2 Zchn"/>
    <w:link w:val="Aufzhlung2"/>
    <w:rsid w:val="0025142A"/>
    <w:rPr>
      <w:rFonts w:ascii="Arial" w:hAnsi="Arial" w:cs="Arial"/>
      <w:lang w:val="de-CH" w:eastAsia="de-DE" w:bidi="ar-SA"/>
    </w:rPr>
  </w:style>
  <w:style w:type="paragraph" w:customStyle="1" w:styleId="Standard3">
    <w:name w:val="_Standard 3"/>
    <w:basedOn w:val="Standard"/>
    <w:rsid w:val="0025142A"/>
    <w:pPr>
      <w:spacing w:before="120" w:after="120"/>
      <w:ind w:left="1440" w:right="794" w:hanging="11"/>
    </w:pPr>
    <w:rPr>
      <w:lang w:val="de-DE"/>
    </w:rPr>
  </w:style>
  <w:style w:type="paragraph" w:customStyle="1" w:styleId="StandardTabelleuntern">
    <w:name w:val="_Standard Tabelle untern"/>
    <w:basedOn w:val="Standard2"/>
    <w:rsid w:val="0025142A"/>
    <w:pPr>
      <w:spacing w:before="0" w:after="0"/>
      <w:ind w:left="720" w:firstLine="0"/>
    </w:pPr>
  </w:style>
  <w:style w:type="paragraph" w:customStyle="1" w:styleId="Titel3">
    <w:name w:val="_Titel 3"/>
    <w:basedOn w:val="Standard"/>
    <w:rsid w:val="0025142A"/>
    <w:pPr>
      <w:spacing w:before="120" w:after="120"/>
      <w:ind w:left="720" w:right="794" w:hanging="40"/>
    </w:pPr>
    <w:rPr>
      <w:bCs/>
    </w:rPr>
  </w:style>
  <w:style w:type="paragraph" w:customStyle="1" w:styleId="Verweis">
    <w:name w:val="_Verweis"/>
    <w:basedOn w:val="Aufzhlung1"/>
    <w:rsid w:val="0036182E"/>
    <w:pPr>
      <w:spacing w:before="120" w:after="120"/>
    </w:pPr>
    <w:rPr>
      <w:i/>
      <w:lang w:val="de-DE"/>
    </w:rPr>
  </w:style>
  <w:style w:type="paragraph" w:customStyle="1" w:styleId="TitelB">
    <w:name w:val="_Titel B"/>
    <w:basedOn w:val="Standard"/>
    <w:rsid w:val="002A103B"/>
    <w:pPr>
      <w:tabs>
        <w:tab w:val="right" w:pos="8280"/>
      </w:tabs>
      <w:ind w:right="794"/>
    </w:pPr>
    <w:rPr>
      <w:b/>
      <w:bCs/>
      <w:sz w:val="24"/>
      <w:szCs w:val="24"/>
    </w:rPr>
  </w:style>
  <w:style w:type="paragraph" w:customStyle="1" w:styleId="TitelA">
    <w:name w:val="_Titel A"/>
    <w:basedOn w:val="Standard"/>
    <w:rsid w:val="002A103B"/>
    <w:pPr>
      <w:ind w:right="792"/>
    </w:pPr>
    <w:rPr>
      <w:b/>
      <w:bCs/>
      <w:sz w:val="32"/>
      <w:szCs w:val="32"/>
    </w:rPr>
  </w:style>
  <w:style w:type="paragraph" w:customStyle="1" w:styleId="Standardlinks">
    <w:name w:val="_Standard links"/>
    <w:basedOn w:val="Standard0"/>
    <w:rsid w:val="001121D2"/>
    <w:pPr>
      <w:ind w:left="0"/>
    </w:pPr>
  </w:style>
  <w:style w:type="paragraph" w:customStyle="1" w:styleId="zzKopfDept">
    <w:name w:val="zz KopfDept"/>
    <w:next w:val="Standard"/>
    <w:rsid w:val="006352A4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6352A4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6352A4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paragraph" w:customStyle="1" w:styleId="Logo">
    <w:name w:val="Logo"/>
    <w:semiHidden/>
    <w:rsid w:val="003D1E5C"/>
    <w:rPr>
      <w:rFonts w:ascii="Arial" w:hAnsi="Arial"/>
      <w:noProof/>
      <w:sz w:val="15"/>
    </w:rPr>
  </w:style>
  <w:style w:type="paragraph" w:customStyle="1" w:styleId="KopfFett">
    <w:name w:val="KopfFett"/>
    <w:basedOn w:val="Kopfzeile"/>
    <w:next w:val="Kopfzeile"/>
    <w:semiHidden/>
    <w:rsid w:val="003D1E5C"/>
    <w:pPr>
      <w:tabs>
        <w:tab w:val="clear" w:pos="4536"/>
        <w:tab w:val="clear" w:pos="9072"/>
      </w:tabs>
      <w:suppressAutoHyphens/>
      <w:spacing w:line="200" w:lineRule="exact"/>
    </w:pPr>
    <w:rPr>
      <w:rFonts w:cs="Times New Roman"/>
      <w:b/>
      <w:noProof/>
      <w:sz w:val="15"/>
      <w:lang w:eastAsia="de-CH"/>
    </w:rPr>
  </w:style>
  <w:style w:type="paragraph" w:customStyle="1" w:styleId="KopfDept">
    <w:name w:val="KopfDept"/>
    <w:basedOn w:val="Kopfzeile"/>
    <w:next w:val="KopfFett"/>
    <w:semiHidden/>
    <w:rsid w:val="003D1E5C"/>
    <w:pPr>
      <w:tabs>
        <w:tab w:val="clear" w:pos="4536"/>
        <w:tab w:val="clear" w:pos="9072"/>
      </w:tabs>
      <w:suppressAutoHyphens/>
      <w:spacing w:after="100" w:line="200" w:lineRule="exact"/>
    </w:pPr>
    <w:rPr>
      <w:rFonts w:cs="Times New Roman"/>
      <w:noProof/>
      <w:sz w:val="15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foerderungbb@sbfi.admin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jektfoerderungbb@sbfi.admin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0213-12E1-4048-A3DB-5544AE37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7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ingabe Art</vt:lpstr>
    </vt:vector>
  </TitlesOfParts>
  <Company>sa</Company>
  <LinksUpToDate>false</LinksUpToDate>
  <CharactersWithSpaces>18199</CharactersWithSpaces>
  <SharedDoc>false</SharedDoc>
  <HLinks>
    <vt:vector size="12" baseType="variant">
      <vt:variant>
        <vt:i4>1310826</vt:i4>
      </vt:variant>
      <vt:variant>
        <vt:i4>725</vt:i4>
      </vt:variant>
      <vt:variant>
        <vt:i4>0</vt:i4>
      </vt:variant>
      <vt:variant>
        <vt:i4>5</vt:i4>
      </vt:variant>
      <vt:variant>
        <vt:lpwstr>mailto:projektfoerderungbb@sbfi.admin.ch</vt:lpwstr>
      </vt:variant>
      <vt:variant>
        <vt:lpwstr/>
      </vt:variant>
      <vt:variant>
        <vt:i4>1310826</vt:i4>
      </vt:variant>
      <vt:variant>
        <vt:i4>722</vt:i4>
      </vt:variant>
      <vt:variant>
        <vt:i4>0</vt:i4>
      </vt:variant>
      <vt:variant>
        <vt:i4>5</vt:i4>
      </vt:variant>
      <vt:variant>
        <vt:lpwstr>mailto:projektfoerderungbb@sbfi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ingabe Art</dc:title>
  <dc:subject/>
  <dc:creator>sa</dc:creator>
  <cp:keywords/>
  <cp:lastModifiedBy>Semadeni Susanna SBFI</cp:lastModifiedBy>
  <cp:revision>7</cp:revision>
  <cp:lastPrinted>2013-01-15T14:34:00Z</cp:lastPrinted>
  <dcterms:created xsi:type="dcterms:W3CDTF">2025-05-16T11:47:00Z</dcterms:created>
  <dcterms:modified xsi:type="dcterms:W3CDTF">2025-05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01-10/164</vt:lpwstr>
  </property>
  <property fmtid="{D5CDD505-2E9C-101B-9397-08002B2CF9AE}" pid="3" name="FSC#EVDCFG@15.1400:DossierBarCode">
    <vt:lpwstr>*COO.2101.108.7.9114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01.04.2014 17:27:22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BBT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8.5.496328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D344.3 SBFI P+E Richtlinie, Formulare, Vorlagen (344.3/2013/00017)</vt:lpwstr>
  </property>
  <property fmtid="{D5CDD505-2E9C-101B-9397-08002B2CF9AE}" pid="28" name="FSC#COOELAK@1.1001:FileRefYear">
    <vt:lpwstr>2013</vt:lpwstr>
  </property>
  <property fmtid="{D5CDD505-2E9C-101B-9397-08002B2CF9AE}" pid="29" name="FSC#COOELAK@1.1001:FileRefOrdinal">
    <vt:lpwstr>17</vt:lpwstr>
  </property>
  <property fmtid="{D5CDD505-2E9C-101B-9397-08002B2CF9AE}" pid="30" name="FSC#COOELAK@1.1001:FileRefOU">
    <vt:lpwstr>P&amp;E/SBFI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 SBFI Ernst Barth</vt:lpwstr>
  </property>
  <property fmtid="{D5CDD505-2E9C-101B-9397-08002B2CF9AE}" pid="33" name="FSC#COOELAK@1.1001:OwnerExtension">
    <vt:lpwstr>+41 31 322 28 11</vt:lpwstr>
  </property>
  <property fmtid="{D5CDD505-2E9C-101B-9397-08002B2CF9AE}" pid="34" name="FSC#COOELAK@1.1001:OwnerFaxExtension">
    <vt:lpwstr>+41 31 324 96 19 / +41 31) 323 52 73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Subventionen und Projektfinanzierung (SPF/SBFI)</vt:lpwstr>
  </property>
  <property fmtid="{D5CDD505-2E9C-101B-9397-08002B2CF9AE}" pid="40" name="FSC#COOELAK@1.1001:CreatedAt">
    <vt:lpwstr>14.01.2013 10:21:28</vt:lpwstr>
  </property>
  <property fmtid="{D5CDD505-2E9C-101B-9397-08002B2CF9AE}" pid="41" name="FSC#COOELAK@1.1001:OU">
    <vt:lpwstr>Subventionen und Projektfinanzierung (SPF/SBFI)</vt:lpwstr>
  </property>
  <property fmtid="{D5CDD505-2E9C-101B-9397-08002B2CF9AE}" pid="42" name="FSC#COOELAK@1.1001:Priority">
    <vt:lpwstr/>
  </property>
  <property fmtid="{D5CDD505-2E9C-101B-9397-08002B2CF9AE}" pid="43" name="FSC#COOELAK@1.1001:ObjBarCode">
    <vt:lpwstr>*COO.2101.108.5.496328*</vt:lpwstr>
  </property>
  <property fmtid="{D5CDD505-2E9C-101B-9397-08002B2CF9AE}" pid="44" name="FSC#COOELAK@1.1001:RefBarCode">
    <vt:lpwstr>*Projektauswertungsformular_P&amp;E_Ausgabe_20120719*</vt:lpwstr>
  </property>
  <property fmtid="{D5CDD505-2E9C-101B-9397-08002B2CF9AE}" pid="45" name="FSC#COOELAK@1.1001:FileRefBarCode">
    <vt:lpwstr>*D344.3 SBFI P+E Richtlinie, Formulare, Vorlagen (344.3/2013/00017)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344.3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christophe.stolz@sbfi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344.3</vt:lpwstr>
  </property>
  <property fmtid="{D5CDD505-2E9C-101B-9397-08002B2CF9AE}" pid="67" name="FSC#EVDCFG@15.1400:Dossierref">
    <vt:lpwstr>344.3/2013/00017</vt:lpwstr>
  </property>
  <property fmtid="{D5CDD505-2E9C-101B-9397-08002B2CF9AE}" pid="68" name="FSC#EVDCFG@15.1400:FileRespEmail">
    <vt:lpwstr>michelle.duerig@sbfi.admin.ch</vt:lpwstr>
  </property>
  <property fmtid="{D5CDD505-2E9C-101B-9397-08002B2CF9AE}" pid="69" name="FSC#EVDCFG@15.1400:FileRespFax">
    <vt:lpwstr>+41 31 324 96 19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Michelle Dürig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Subventionen und Projektfinanzierung</vt:lpwstr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md</vt:lpwstr>
  </property>
  <property fmtid="{D5CDD505-2E9C-101B-9397-08002B2CF9AE}" pid="78" name="FSC#EVDCFG@15.1400:FileRespStreet">
    <vt:lpwstr>Effingerstrasse 27</vt:lpwstr>
  </property>
  <property fmtid="{D5CDD505-2E9C-101B-9397-08002B2CF9AE}" pid="79" name="FSC#EVDCFG@15.1400:FileRespTel">
    <vt:lpwstr>+41 31 323 24 07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>*COO.2101.108.6.446459*</vt:lpwstr>
  </property>
  <property fmtid="{D5CDD505-2E9C-101B-9397-08002B2CF9AE}" pid="92" name="FSC#EVDCFG@15.1400:Subject">
    <vt:lpwstr/>
  </property>
  <property fmtid="{D5CDD505-2E9C-101B-9397-08002B2CF9AE}" pid="93" name="FSC#EVDCFG@15.1400:Title">
    <vt:lpwstr>Projektauswertungsformular_P&amp;E_20130101</vt:lpwstr>
  </property>
  <property fmtid="{D5CDD505-2E9C-101B-9397-08002B2CF9AE}" pid="94" name="FSC#EVDCFG@15.1400:UserFunction">
    <vt:lpwstr>Sachbearbeiter/-in - in SPF/SBFI</vt:lpwstr>
  </property>
  <property fmtid="{D5CDD505-2E9C-101B-9397-08002B2CF9AE}" pid="95" name="FSC#EVDCFG@15.1400:SalutationEnglish">
    <vt:lpwstr>Subsidies and Project Funding</vt:lpwstr>
  </property>
  <property fmtid="{D5CDD505-2E9C-101B-9397-08002B2CF9AE}" pid="96" name="FSC#EVDCFG@15.1400:SalutationFrench">
    <vt:lpwstr>Subventions et financement de projets</vt:lpwstr>
  </property>
  <property fmtid="{D5CDD505-2E9C-101B-9397-08002B2CF9AE}" pid="97" name="FSC#EVDCFG@15.1400:SalutationGerman">
    <vt:lpwstr>Subventionen und Projektfinanzierung</vt:lpwstr>
  </property>
  <property fmtid="{D5CDD505-2E9C-101B-9397-08002B2CF9AE}" pid="98" name="FSC#EVDCFG@15.1400:SalutationItalian">
    <vt:lpwstr>Sussidi e finanziamento di progetti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>Collaboratrice spécialisée</vt:lpwstr>
  </property>
  <property fmtid="{D5CDD505-2E9C-101B-9397-08002B2CF9AE}" pid="101" name="FSC#EVDCFG@15.1400:SalutationGermanUser">
    <vt:lpwstr>Sachbearbeiterin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SPF/SBFI</vt:lpwstr>
  </property>
  <property fmtid="{D5CDD505-2E9C-101B-9397-08002B2CF9AE}" pid="104" name="MSIP_Label_245c3252-146d-46f3-8062-82cd8c8d7e7d_Enabled">
    <vt:lpwstr>true</vt:lpwstr>
  </property>
  <property fmtid="{D5CDD505-2E9C-101B-9397-08002B2CF9AE}" pid="105" name="MSIP_Label_245c3252-146d-46f3-8062-82cd8c8d7e7d_SetDate">
    <vt:lpwstr>2025-05-16T11:47:17Z</vt:lpwstr>
  </property>
  <property fmtid="{D5CDD505-2E9C-101B-9397-08002B2CF9AE}" pid="106" name="MSIP_Label_245c3252-146d-46f3-8062-82cd8c8d7e7d_Method">
    <vt:lpwstr>Privileged</vt:lpwstr>
  </property>
  <property fmtid="{D5CDD505-2E9C-101B-9397-08002B2CF9AE}" pid="107" name="MSIP_Label_245c3252-146d-46f3-8062-82cd8c8d7e7d_Name">
    <vt:lpwstr>L1</vt:lpwstr>
  </property>
  <property fmtid="{D5CDD505-2E9C-101B-9397-08002B2CF9AE}" pid="108" name="MSIP_Label_245c3252-146d-46f3-8062-82cd8c8d7e7d_SiteId">
    <vt:lpwstr>6ae27add-8276-4a38-88c1-3a9c1f973767</vt:lpwstr>
  </property>
  <property fmtid="{D5CDD505-2E9C-101B-9397-08002B2CF9AE}" pid="109" name="MSIP_Label_245c3252-146d-46f3-8062-82cd8c8d7e7d_ActionId">
    <vt:lpwstr>44a139ab-1eb0-4814-b18e-184252b346f5</vt:lpwstr>
  </property>
  <property fmtid="{D5CDD505-2E9C-101B-9397-08002B2CF9AE}" pid="110" name="MSIP_Label_245c3252-146d-46f3-8062-82cd8c8d7e7d_ContentBits">
    <vt:lpwstr>0</vt:lpwstr>
  </property>
  <property fmtid="{D5CDD505-2E9C-101B-9397-08002B2CF9AE}" pid="111" name="MSIP_Label_245c3252-146d-46f3-8062-82cd8c8d7e7d_Tag">
    <vt:lpwstr>10, 0, 1, 1</vt:lpwstr>
  </property>
</Properties>
</file>